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456B" w14:textId="77777777" w:rsidR="00192E5B" w:rsidRPr="00192E5B" w:rsidRDefault="009C2F8D" w:rsidP="009C2F8D">
      <w:pPr>
        <w:jc w:val="center"/>
        <w:rPr>
          <w:lang w:val="de-DE"/>
        </w:rPr>
      </w:pPr>
      <w:bookmarkStart w:id="0" w:name="OLE_LINK1"/>
      <w:bookmarkStart w:id="1" w:name="OLE_LINK2"/>
      <w:r w:rsidRPr="002E548C">
        <w:rPr>
          <w:noProof/>
          <w:lang w:eastAsia="de-AT"/>
        </w:rPr>
        <w:drawing>
          <wp:inline distT="0" distB="0" distL="0" distR="0" wp14:anchorId="1C6B8696" wp14:editId="6416F105">
            <wp:extent cx="2675303" cy="1013500"/>
            <wp:effectExtent l="0" t="0" r="0" b="0"/>
            <wp:docPr id="1" name="Grafik 1" descr="S:\2_Lehre\10_Austausch\TU_logo_Voll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_Lehre\10_Austausch\TU_logo_Vollvers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2" cy="10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EE51" w14:textId="77777777" w:rsidR="00FC16EB" w:rsidRDefault="00A506E3" w:rsidP="009C2F8D">
      <w:pPr>
        <w:spacing w:before="240"/>
        <w:jc w:val="center"/>
        <w:rPr>
          <w:b/>
          <w:sz w:val="40"/>
          <w:lang w:val="de-DE"/>
        </w:rPr>
      </w:pPr>
      <w:r>
        <w:rPr>
          <w:b/>
          <w:sz w:val="40"/>
          <w:lang w:val="de-DE"/>
        </w:rPr>
        <w:t>Bachelor</w:t>
      </w:r>
      <w:r w:rsidR="00FC16EB" w:rsidRPr="00FC16EB">
        <w:rPr>
          <w:b/>
          <w:sz w:val="40"/>
          <w:lang w:val="de-DE"/>
        </w:rPr>
        <w:t>arbeit</w:t>
      </w:r>
    </w:p>
    <w:p w14:paraId="67F76819" w14:textId="77777777" w:rsidR="005C0609" w:rsidRPr="002256C8" w:rsidRDefault="005C0609" w:rsidP="00F40A14">
      <w:pPr>
        <w:jc w:val="center"/>
        <w:rPr>
          <w:b/>
          <w:sz w:val="36"/>
          <w:highlight w:val="yellow"/>
          <w:lang w:val="de-DE"/>
        </w:rPr>
      </w:pPr>
      <w:r w:rsidRPr="002256C8">
        <w:rPr>
          <w:b/>
          <w:sz w:val="36"/>
          <w:highlight w:val="yellow"/>
          <w:lang w:val="de-DE"/>
        </w:rPr>
        <w:t>Titel</w:t>
      </w:r>
    </w:p>
    <w:p w14:paraId="19617CA6" w14:textId="77777777" w:rsidR="005C0609" w:rsidRPr="005C0609" w:rsidRDefault="005C0609" w:rsidP="00F40A14">
      <w:pPr>
        <w:jc w:val="center"/>
        <w:rPr>
          <w:b/>
          <w:sz w:val="36"/>
          <w:lang w:val="de-DE"/>
        </w:rPr>
      </w:pPr>
      <w:r w:rsidRPr="002256C8">
        <w:rPr>
          <w:b/>
          <w:sz w:val="36"/>
          <w:highlight w:val="yellow"/>
          <w:lang w:val="de-DE"/>
        </w:rPr>
        <w:t>Untertitel</w:t>
      </w:r>
    </w:p>
    <w:p w14:paraId="4BF79F8E" w14:textId="77777777" w:rsidR="00632C67" w:rsidRPr="00632C67" w:rsidRDefault="00632C67" w:rsidP="00F40A14">
      <w:pPr>
        <w:jc w:val="center"/>
        <w:rPr>
          <w:lang w:val="de-DE"/>
        </w:rPr>
      </w:pPr>
      <w:r w:rsidRPr="00632C67">
        <w:rPr>
          <w:lang w:val="de-DE"/>
        </w:rPr>
        <w:t>ausgeführt zum Zwecke der Erlangung des akademischen Grades eines</w:t>
      </w:r>
    </w:p>
    <w:p w14:paraId="75B0EDB7" w14:textId="77777777" w:rsidR="00FC16EB" w:rsidRDefault="00A506E3" w:rsidP="00F40A14">
      <w:pPr>
        <w:jc w:val="center"/>
        <w:rPr>
          <w:b/>
          <w:sz w:val="40"/>
          <w:lang w:val="de-DE"/>
        </w:rPr>
      </w:pPr>
      <w:r>
        <w:rPr>
          <w:b/>
          <w:sz w:val="40"/>
          <w:lang w:val="de-DE"/>
        </w:rPr>
        <w:t>Bachelor of Science</w:t>
      </w:r>
    </w:p>
    <w:p w14:paraId="1F9C6B3C" w14:textId="77777777" w:rsidR="00632C67" w:rsidRPr="00632C67" w:rsidRDefault="00632C67" w:rsidP="00F40A14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4ECAAA0C" w14:textId="4CAD6124" w:rsidR="00632C67" w:rsidRPr="009602BC" w:rsidRDefault="00C92C7E" w:rsidP="00F40A14">
      <w:pPr>
        <w:spacing w:after="0"/>
        <w:jc w:val="center"/>
        <w:rPr>
          <w:b/>
          <w:sz w:val="28"/>
          <w:lang w:val="de-DE"/>
        </w:rPr>
      </w:pPr>
      <w:r w:rsidRPr="00C92C7E">
        <w:rPr>
          <w:b/>
          <w:sz w:val="28"/>
          <w:highlight w:val="yellow"/>
          <w:lang w:val="de-DE"/>
        </w:rPr>
        <w:t>Univ.-Prof. Dr.-</w:t>
      </w:r>
      <w:r w:rsidRPr="00705786">
        <w:rPr>
          <w:b/>
          <w:sz w:val="28"/>
          <w:highlight w:val="yellow"/>
          <w:lang w:val="de-DE"/>
        </w:rPr>
        <w:t xml:space="preserve">Ing. </w:t>
      </w:r>
      <w:r w:rsidR="00705786" w:rsidRPr="00705786">
        <w:rPr>
          <w:b/>
          <w:sz w:val="28"/>
          <w:highlight w:val="yellow"/>
          <w:lang w:val="de-DE"/>
        </w:rPr>
        <w:t>Sebastian Schlund</w:t>
      </w:r>
    </w:p>
    <w:p w14:paraId="4FEA729D" w14:textId="34123E22" w:rsidR="00632C67" w:rsidRPr="00700BA1" w:rsidRDefault="00632C67" w:rsidP="00F40A14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 xml:space="preserve">(E330 Institut für Managementwissenschaften, Bereich: </w:t>
      </w:r>
      <w:r w:rsidR="00705786">
        <w:rPr>
          <w:sz w:val="20"/>
          <w:lang w:val="de-DE"/>
        </w:rPr>
        <w:t>Mensch-Maschine-Interaktion</w:t>
      </w:r>
      <w:r w:rsidRPr="00700BA1">
        <w:rPr>
          <w:sz w:val="20"/>
          <w:lang w:val="de-DE"/>
        </w:rPr>
        <w:t>)</w:t>
      </w:r>
    </w:p>
    <w:p w14:paraId="703BCC38" w14:textId="6526C30F" w:rsidR="00632C67" w:rsidRPr="00D10294" w:rsidRDefault="00A506E3" w:rsidP="00F40A14">
      <w:pPr>
        <w:spacing w:after="0"/>
        <w:jc w:val="center"/>
        <w:rPr>
          <w:b/>
          <w:sz w:val="28"/>
          <w:lang w:val="en-US"/>
        </w:rPr>
      </w:pPr>
      <w:r w:rsidRPr="00CE0674">
        <w:rPr>
          <w:b/>
          <w:sz w:val="28"/>
          <w:highlight w:val="yellow"/>
          <w:lang w:val="en-US"/>
        </w:rPr>
        <w:t>Univ.</w:t>
      </w:r>
      <w:r w:rsidR="00210AB3" w:rsidRPr="00CE0674">
        <w:rPr>
          <w:b/>
          <w:sz w:val="28"/>
          <w:highlight w:val="yellow"/>
          <w:lang w:val="en-US"/>
        </w:rPr>
        <w:t xml:space="preserve">-Ass. </w:t>
      </w:r>
      <w:r w:rsidR="00A63C06" w:rsidRPr="00CE0674">
        <w:rPr>
          <w:b/>
          <w:sz w:val="28"/>
          <w:highlight w:val="yellow"/>
          <w:lang w:val="en-US"/>
        </w:rPr>
        <w:t xml:space="preserve">Dipl.-Ing. </w:t>
      </w:r>
      <w:r w:rsidR="00CE0674" w:rsidRPr="00D10294">
        <w:rPr>
          <w:b/>
          <w:sz w:val="28"/>
          <w:highlight w:val="yellow"/>
          <w:lang w:val="en-US"/>
        </w:rPr>
        <w:t>Fabian Holly B</w:t>
      </w:r>
      <w:r w:rsidR="00705786">
        <w:rPr>
          <w:b/>
          <w:sz w:val="28"/>
          <w:highlight w:val="yellow"/>
          <w:lang w:val="en-US"/>
        </w:rPr>
        <w:t>.</w:t>
      </w:r>
      <w:r w:rsidR="00CE0674" w:rsidRPr="00D10294">
        <w:rPr>
          <w:b/>
          <w:sz w:val="28"/>
          <w:highlight w:val="yellow"/>
          <w:lang w:val="en-US"/>
        </w:rPr>
        <w:t>Sc.</w:t>
      </w:r>
    </w:p>
    <w:p w14:paraId="411682B8" w14:textId="0FA45F08" w:rsidR="00700BA1" w:rsidRDefault="00632C67" w:rsidP="00F40A14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>(</w:t>
      </w:r>
      <w:r w:rsidR="00700BA1" w:rsidRPr="00700BA1">
        <w:rPr>
          <w:sz w:val="20"/>
          <w:lang w:val="de-DE"/>
        </w:rPr>
        <w:t>E330 Institut für Managementwissenschaften, Bereich: Betriebstechnik</w:t>
      </w:r>
      <w:r w:rsidR="00CE0674">
        <w:rPr>
          <w:sz w:val="20"/>
          <w:lang w:val="de-DE"/>
        </w:rPr>
        <w:t xml:space="preserve">, </w:t>
      </w:r>
      <w:r w:rsidR="00700BA1" w:rsidRPr="00700BA1">
        <w:rPr>
          <w:sz w:val="20"/>
          <w:lang w:val="de-DE"/>
        </w:rPr>
        <w:t>Systemplanung</w:t>
      </w:r>
      <w:r w:rsidR="00CE0674">
        <w:rPr>
          <w:sz w:val="20"/>
          <w:lang w:val="de-DE"/>
        </w:rPr>
        <w:t xml:space="preserve"> und Facility Management</w:t>
      </w:r>
      <w:r w:rsidRPr="00700BA1">
        <w:rPr>
          <w:sz w:val="20"/>
          <w:lang w:val="de-DE"/>
        </w:rPr>
        <w:t>)</w:t>
      </w:r>
    </w:p>
    <w:p w14:paraId="17A1A8C9" w14:textId="77777777" w:rsidR="00632C67" w:rsidRPr="00632C67" w:rsidRDefault="00632C67" w:rsidP="00F40A14">
      <w:pPr>
        <w:spacing w:after="120"/>
        <w:jc w:val="center"/>
        <w:rPr>
          <w:lang w:val="de-DE"/>
        </w:rPr>
      </w:pPr>
      <w:r w:rsidRPr="00632C67">
        <w:rPr>
          <w:lang w:val="de-DE"/>
        </w:rPr>
        <w:t>eingereicht an der Technischen Universität Wien</w:t>
      </w:r>
    </w:p>
    <w:p w14:paraId="2FD4D5A0" w14:textId="77777777" w:rsidR="00632C67" w:rsidRPr="00700BA1" w:rsidRDefault="00632C67" w:rsidP="00F40A14">
      <w:pPr>
        <w:spacing w:after="120"/>
        <w:jc w:val="center"/>
        <w:rPr>
          <w:b/>
          <w:lang w:val="de-DE"/>
        </w:rPr>
      </w:pPr>
      <w:r w:rsidRPr="00700BA1">
        <w:rPr>
          <w:b/>
          <w:lang w:val="de-DE"/>
        </w:rPr>
        <w:t>Fakultät für Maschinenwesen und Betriebswissenschaften</w:t>
      </w:r>
    </w:p>
    <w:p w14:paraId="13143438" w14:textId="77777777" w:rsidR="00632C67" w:rsidRPr="00632C67" w:rsidRDefault="00632C67" w:rsidP="00F40A14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0923FAB3" w14:textId="77777777" w:rsidR="005C0609" w:rsidRPr="002256C8" w:rsidRDefault="005C0609" w:rsidP="00F40A14">
      <w:pPr>
        <w:spacing w:after="120"/>
        <w:jc w:val="center"/>
        <w:rPr>
          <w:b/>
          <w:sz w:val="32"/>
          <w:highlight w:val="yellow"/>
          <w:lang w:val="de-DE"/>
        </w:rPr>
      </w:pPr>
      <w:r w:rsidRPr="002256C8">
        <w:rPr>
          <w:b/>
          <w:sz w:val="32"/>
          <w:highlight w:val="yellow"/>
          <w:lang w:val="de-DE"/>
        </w:rPr>
        <w:t>Vorname Nachname</w:t>
      </w:r>
    </w:p>
    <w:p w14:paraId="44555AE7" w14:textId="77777777" w:rsidR="005C0609" w:rsidRPr="002256C8" w:rsidRDefault="005C0609" w:rsidP="00F40A14">
      <w:pPr>
        <w:spacing w:after="120"/>
        <w:jc w:val="center"/>
        <w:rPr>
          <w:highlight w:val="yellow"/>
          <w:lang w:val="de-DE"/>
        </w:rPr>
      </w:pPr>
      <w:r w:rsidRPr="002256C8">
        <w:rPr>
          <w:highlight w:val="yellow"/>
          <w:lang w:val="de-DE"/>
        </w:rPr>
        <w:t>Matr.Nr. (Kennzahl)</w:t>
      </w:r>
    </w:p>
    <w:p w14:paraId="198D1A66" w14:textId="77777777" w:rsidR="005C0609" w:rsidRPr="002256C8" w:rsidRDefault="005C0609" w:rsidP="00F40A14">
      <w:pPr>
        <w:spacing w:after="120"/>
        <w:jc w:val="center"/>
        <w:rPr>
          <w:highlight w:val="yellow"/>
          <w:lang w:val="de-DE"/>
        </w:rPr>
      </w:pPr>
      <w:r w:rsidRPr="002256C8">
        <w:rPr>
          <w:highlight w:val="yellow"/>
          <w:lang w:val="de-DE"/>
        </w:rPr>
        <w:t>Straße</w:t>
      </w:r>
    </w:p>
    <w:p w14:paraId="553A83A9" w14:textId="77777777" w:rsidR="005C0609" w:rsidRDefault="005C0609" w:rsidP="00F40A14">
      <w:pPr>
        <w:spacing w:after="120"/>
        <w:jc w:val="center"/>
        <w:rPr>
          <w:lang w:val="de-DE"/>
        </w:rPr>
      </w:pPr>
      <w:r w:rsidRPr="002256C8">
        <w:rPr>
          <w:highlight w:val="yellow"/>
          <w:lang w:val="de-DE"/>
        </w:rPr>
        <w:t>PLZ Ort</w:t>
      </w:r>
    </w:p>
    <w:p w14:paraId="40D9C49C" w14:textId="77777777" w:rsidR="005C0609" w:rsidRDefault="005C0609" w:rsidP="00F40A14">
      <w:pPr>
        <w:spacing w:after="120"/>
        <w:jc w:val="center"/>
        <w:rPr>
          <w:lang w:val="de-DE"/>
        </w:rPr>
      </w:pPr>
    </w:p>
    <w:p w14:paraId="7D5862D2" w14:textId="77777777" w:rsidR="005C0609" w:rsidRDefault="005C0609" w:rsidP="00F40A14">
      <w:pPr>
        <w:spacing w:after="120"/>
        <w:jc w:val="center"/>
        <w:rPr>
          <w:lang w:val="de-DE"/>
        </w:rPr>
      </w:pPr>
    </w:p>
    <w:p w14:paraId="42D3FD70" w14:textId="77777777" w:rsidR="009A3F8F" w:rsidRDefault="005C0609" w:rsidP="00F40A14">
      <w:pPr>
        <w:spacing w:before="360" w:after="0"/>
        <w:rPr>
          <w:lang w:val="de-DE"/>
        </w:rPr>
      </w:pPr>
      <w:r w:rsidRPr="002256C8">
        <w:rPr>
          <w:highlight w:val="yellow"/>
          <w:lang w:val="de-DE"/>
        </w:rPr>
        <w:t>Ort</w:t>
      </w:r>
      <w:r>
        <w:rPr>
          <w:lang w:val="de-DE"/>
        </w:rPr>
        <w:t xml:space="preserve">, im </w:t>
      </w:r>
      <w:r w:rsidRPr="002256C8">
        <w:rPr>
          <w:highlight w:val="yellow"/>
          <w:lang w:val="de-DE"/>
        </w:rPr>
        <w:t>Monat 20xx</w:t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  <w:t xml:space="preserve"> </w:t>
      </w:r>
      <w:r w:rsidR="009A3F8F">
        <w:rPr>
          <w:lang w:val="de-DE"/>
        </w:rPr>
        <w:t>_________________________</w:t>
      </w:r>
    </w:p>
    <w:p w14:paraId="59AE81EF" w14:textId="77777777" w:rsidR="00B5271E" w:rsidRDefault="00F05304" w:rsidP="00B5271E">
      <w:pPr>
        <w:ind w:left="6379"/>
        <w:rPr>
          <w:highlight w:val="yellow"/>
          <w:lang w:val="de-DE"/>
        </w:rPr>
      </w:pPr>
      <w:r>
        <w:rPr>
          <w:highlight w:val="yellow"/>
          <w:lang w:val="de-DE"/>
        </w:rPr>
        <w:t>Vorname</w:t>
      </w:r>
      <w:r w:rsidR="009A3F8F" w:rsidRPr="007945D7">
        <w:rPr>
          <w:highlight w:val="yellow"/>
          <w:lang w:val="de-DE"/>
        </w:rPr>
        <w:t xml:space="preserve"> Nachname</w:t>
      </w:r>
      <w:r w:rsidR="00B5271E">
        <w:rPr>
          <w:highlight w:val="yellow"/>
          <w:lang w:val="de-DE"/>
        </w:rPr>
        <w:br w:type="page"/>
      </w:r>
    </w:p>
    <w:p w14:paraId="16BB9C45" w14:textId="77777777" w:rsidR="002E0B94" w:rsidRDefault="009C2F8D" w:rsidP="00B5271E">
      <w:pPr>
        <w:jc w:val="center"/>
        <w:rPr>
          <w:lang w:val="de-DE"/>
        </w:rPr>
      </w:pPr>
      <w:r w:rsidRPr="002E548C">
        <w:rPr>
          <w:noProof/>
          <w:lang w:eastAsia="de-AT"/>
        </w:rPr>
        <w:lastRenderedPageBreak/>
        <w:drawing>
          <wp:inline distT="0" distB="0" distL="0" distR="0" wp14:anchorId="5F29466C" wp14:editId="4D7F95DE">
            <wp:extent cx="2675303" cy="1013500"/>
            <wp:effectExtent l="0" t="0" r="0" b="0"/>
            <wp:docPr id="4" name="Grafik 4" descr="S:\2_Lehre\10_Austausch\TU_logo_Voll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_Lehre\10_Austausch\TU_logo_Vollvers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2" cy="10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D2DE" w14:textId="77777777" w:rsidR="00B5271E" w:rsidRPr="00B5271E" w:rsidRDefault="00B5271E" w:rsidP="00C468F2">
      <w:pPr>
        <w:rPr>
          <w:lang w:val="de-DE"/>
        </w:rPr>
      </w:pPr>
    </w:p>
    <w:p w14:paraId="21B45349" w14:textId="77777777" w:rsidR="00192E5B" w:rsidRPr="00674267" w:rsidRDefault="00674267" w:rsidP="00C468F2">
      <w:pPr>
        <w:rPr>
          <w:lang w:val="de-DE"/>
        </w:rPr>
      </w:pPr>
      <w:r w:rsidRPr="00674267">
        <w:rPr>
          <w:lang w:val="de-DE"/>
        </w:rPr>
        <w:t xml:space="preserve">Ich habe zur Kenntnis genommen, dass ich zur </w:t>
      </w:r>
      <w:r>
        <w:rPr>
          <w:lang w:val="de-DE"/>
        </w:rPr>
        <w:t xml:space="preserve">Drucklegung meiner Arbeit unter </w:t>
      </w:r>
      <w:r w:rsidRPr="00674267">
        <w:rPr>
          <w:lang w:val="de-DE"/>
        </w:rPr>
        <w:t>der Bezeichnung</w:t>
      </w:r>
    </w:p>
    <w:p w14:paraId="1DEBD9AF" w14:textId="77777777" w:rsidR="00E57131" w:rsidRPr="00C468F2" w:rsidRDefault="00A506E3" w:rsidP="00C468F2">
      <w:pPr>
        <w:jc w:val="center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Bachelorarbeit</w:t>
      </w:r>
    </w:p>
    <w:p w14:paraId="7C0AD0F5" w14:textId="77777777" w:rsidR="00674267" w:rsidRPr="00674267" w:rsidRDefault="00674267" w:rsidP="00C468F2">
      <w:pPr>
        <w:rPr>
          <w:lang w:val="de-DE"/>
        </w:rPr>
      </w:pPr>
      <w:r w:rsidRPr="00674267">
        <w:rPr>
          <w:lang w:val="de-DE"/>
        </w:rPr>
        <w:t>nur mit Bewilligung der Prüfungskommission berechtigt bin.</w:t>
      </w:r>
    </w:p>
    <w:p w14:paraId="45FF44A9" w14:textId="77777777" w:rsidR="00674267" w:rsidRPr="00674267" w:rsidRDefault="00674267" w:rsidP="00C468F2">
      <w:pPr>
        <w:rPr>
          <w:lang w:val="de-DE"/>
        </w:rPr>
      </w:pPr>
      <w:r w:rsidRPr="00674267">
        <w:rPr>
          <w:lang w:val="de-DE"/>
        </w:rPr>
        <w:t xml:space="preserve">Ich erkläre </w:t>
      </w:r>
      <w:r w:rsidR="00B05A54">
        <w:rPr>
          <w:lang w:val="de-DE"/>
        </w:rPr>
        <w:t>weiters</w:t>
      </w:r>
      <w:r w:rsidRPr="00674267">
        <w:rPr>
          <w:lang w:val="de-DE"/>
        </w:rPr>
        <w:t xml:space="preserve"> Eides statt, dass ich meine </w:t>
      </w:r>
      <w:r w:rsidR="00A506E3">
        <w:rPr>
          <w:lang w:val="de-DE"/>
        </w:rPr>
        <w:t>Bachelor</w:t>
      </w:r>
      <w:r w:rsidRPr="00674267">
        <w:rPr>
          <w:lang w:val="de-DE"/>
        </w:rPr>
        <w:t xml:space="preserve">arbeit </w:t>
      </w:r>
      <w:r>
        <w:rPr>
          <w:lang w:val="de-DE"/>
        </w:rPr>
        <w:t xml:space="preserve">nach den anerkannten </w:t>
      </w:r>
      <w:r w:rsidRPr="00674267">
        <w:rPr>
          <w:lang w:val="de-DE"/>
        </w:rPr>
        <w:t>Grundsätzen für wissenschaftliche Abhand</w:t>
      </w:r>
      <w:r>
        <w:rPr>
          <w:lang w:val="de-DE"/>
        </w:rPr>
        <w:t xml:space="preserve">lungen selbstständig ausgeführt </w:t>
      </w:r>
      <w:r w:rsidRPr="00674267">
        <w:rPr>
          <w:lang w:val="de-DE"/>
        </w:rPr>
        <w:t>habe und alle verwendeten Hilfsmittel, insbesondere die zugrunde gelegte</w:t>
      </w:r>
      <w:r>
        <w:rPr>
          <w:lang w:val="de-DE"/>
        </w:rPr>
        <w:t xml:space="preserve"> </w:t>
      </w:r>
      <w:r w:rsidRPr="00674267">
        <w:rPr>
          <w:lang w:val="de-DE"/>
        </w:rPr>
        <w:t>Literatur</w:t>
      </w:r>
      <w:r w:rsidR="00E57131">
        <w:rPr>
          <w:lang w:val="de-DE"/>
        </w:rPr>
        <w:t>,</w:t>
      </w:r>
      <w:r w:rsidRPr="00674267">
        <w:rPr>
          <w:lang w:val="de-DE"/>
        </w:rPr>
        <w:t xml:space="preserve"> genannt habe.</w:t>
      </w:r>
    </w:p>
    <w:p w14:paraId="6CF9D265" w14:textId="2276CDB9" w:rsidR="00674267" w:rsidRDefault="00674267" w:rsidP="00C468F2">
      <w:pPr>
        <w:rPr>
          <w:lang w:val="de-DE"/>
        </w:rPr>
      </w:pPr>
      <w:r w:rsidRPr="00E57131">
        <w:t>Weiters</w:t>
      </w:r>
      <w:r w:rsidRPr="00674267">
        <w:rPr>
          <w:lang w:val="de-DE"/>
        </w:rPr>
        <w:t xml:space="preserve"> erkläre ich, dass ich dieses </w:t>
      </w:r>
      <w:r w:rsidR="00A506E3">
        <w:rPr>
          <w:lang w:val="de-DE"/>
        </w:rPr>
        <w:t>Bachelor</w:t>
      </w:r>
      <w:r w:rsidR="00D10294">
        <w:rPr>
          <w:lang w:val="de-DE"/>
        </w:rPr>
        <w:t>ar</w:t>
      </w:r>
      <w:r w:rsidRPr="00674267">
        <w:rPr>
          <w:lang w:val="de-DE"/>
        </w:rPr>
        <w:t>beitsthema bisher weder im In</w:t>
      </w:r>
      <w:r>
        <w:rPr>
          <w:lang w:val="de-DE"/>
        </w:rPr>
        <w:t xml:space="preserve">- </w:t>
      </w:r>
      <w:r w:rsidRPr="00674267">
        <w:rPr>
          <w:lang w:val="de-DE"/>
        </w:rPr>
        <w:t>noch</w:t>
      </w:r>
      <w:r>
        <w:rPr>
          <w:lang w:val="de-DE"/>
        </w:rPr>
        <w:t xml:space="preserve"> </w:t>
      </w:r>
      <w:r w:rsidRPr="00674267">
        <w:rPr>
          <w:lang w:val="de-DE"/>
        </w:rPr>
        <w:t>Ausla</w:t>
      </w:r>
      <w:r w:rsidR="00FD0C5D">
        <w:rPr>
          <w:lang w:val="de-DE"/>
        </w:rPr>
        <w:t>nd (einer Beurteilerin/einem</w:t>
      </w:r>
      <w:r w:rsidRPr="00674267">
        <w:rPr>
          <w:lang w:val="de-DE"/>
        </w:rPr>
        <w:t xml:space="preserve"> Beurteiler zur Begutachtung) in irgendeiner</w:t>
      </w:r>
      <w:r>
        <w:rPr>
          <w:lang w:val="de-DE"/>
        </w:rPr>
        <w:t xml:space="preserve"> </w:t>
      </w:r>
      <w:r w:rsidRPr="00674267">
        <w:rPr>
          <w:lang w:val="de-DE"/>
        </w:rPr>
        <w:t>Form als Prüfungsarbeit vorgelegt habe und dass diese Arbeit mit der</w:t>
      </w:r>
      <w:r>
        <w:rPr>
          <w:lang w:val="de-DE"/>
        </w:rPr>
        <w:t xml:space="preserve"> </w:t>
      </w:r>
      <w:r w:rsidRPr="00674267">
        <w:rPr>
          <w:lang w:val="de-DE"/>
        </w:rPr>
        <w:t>vom Begutachter beurteilten Arbeit übereinstimmt.</w:t>
      </w:r>
    </w:p>
    <w:p w14:paraId="47096613" w14:textId="77777777" w:rsidR="00674267" w:rsidRDefault="00674267" w:rsidP="00C468F2">
      <w:pPr>
        <w:spacing w:before="360" w:after="0"/>
        <w:rPr>
          <w:lang w:val="de-DE"/>
        </w:rPr>
      </w:pPr>
    </w:p>
    <w:p w14:paraId="4E9DCAA2" w14:textId="77777777" w:rsidR="00C468F2" w:rsidRDefault="00C468F2" w:rsidP="00C468F2">
      <w:pPr>
        <w:spacing w:before="360" w:after="0"/>
        <w:rPr>
          <w:lang w:val="de-DE"/>
        </w:rPr>
      </w:pPr>
    </w:p>
    <w:p w14:paraId="167379A1" w14:textId="77777777" w:rsidR="00674267" w:rsidRDefault="00674267" w:rsidP="00C468F2">
      <w:pPr>
        <w:spacing w:before="360" w:after="0"/>
        <w:rPr>
          <w:lang w:val="de-DE"/>
        </w:rPr>
      </w:pPr>
    </w:p>
    <w:p w14:paraId="670DC19E" w14:textId="77777777" w:rsidR="00674267" w:rsidRPr="00192E5B" w:rsidRDefault="00674267" w:rsidP="00C468F2">
      <w:pPr>
        <w:spacing w:before="360" w:after="0"/>
        <w:rPr>
          <w:lang w:val="de-DE"/>
        </w:rPr>
      </w:pPr>
    </w:p>
    <w:p w14:paraId="15C9CA14" w14:textId="77777777" w:rsidR="00192E5B" w:rsidRDefault="00192E5B" w:rsidP="00C468F2">
      <w:pPr>
        <w:spacing w:before="360" w:after="0"/>
        <w:rPr>
          <w:lang w:val="de-DE"/>
        </w:rPr>
      </w:pPr>
    </w:p>
    <w:p w14:paraId="795A2885" w14:textId="77777777" w:rsidR="00C468F2" w:rsidRDefault="00C468F2" w:rsidP="00C468F2">
      <w:pPr>
        <w:spacing w:before="360" w:after="0"/>
        <w:rPr>
          <w:lang w:val="de-DE"/>
        </w:rPr>
      </w:pPr>
    </w:p>
    <w:p w14:paraId="12D16C8E" w14:textId="77777777" w:rsidR="00C468F2" w:rsidRDefault="00C468F2" w:rsidP="00C468F2">
      <w:pPr>
        <w:spacing w:before="360" w:after="0"/>
        <w:rPr>
          <w:lang w:val="de-DE"/>
        </w:rPr>
      </w:pPr>
    </w:p>
    <w:p w14:paraId="073E4F58" w14:textId="77777777" w:rsidR="00C468F2" w:rsidRDefault="00C468F2" w:rsidP="00C468F2">
      <w:pPr>
        <w:spacing w:before="80"/>
        <w:rPr>
          <w:lang w:val="de-DE"/>
        </w:rPr>
      </w:pPr>
    </w:p>
    <w:p w14:paraId="7C768894" w14:textId="77777777" w:rsidR="007A2DE4" w:rsidRDefault="007A2DE4" w:rsidP="00C468F2">
      <w:pPr>
        <w:spacing w:after="0"/>
        <w:rPr>
          <w:lang w:val="de-DE"/>
        </w:rPr>
      </w:pPr>
      <w:r w:rsidRPr="002256C8">
        <w:rPr>
          <w:highlight w:val="yellow"/>
          <w:lang w:val="de-DE"/>
        </w:rPr>
        <w:t>Ort</w:t>
      </w:r>
      <w:r>
        <w:rPr>
          <w:lang w:val="de-DE"/>
        </w:rPr>
        <w:t xml:space="preserve">, im </w:t>
      </w:r>
      <w:r w:rsidRPr="002256C8">
        <w:rPr>
          <w:highlight w:val="yellow"/>
          <w:lang w:val="de-DE"/>
        </w:rPr>
        <w:t>Monat 20xx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A3F8F">
        <w:rPr>
          <w:lang w:val="de-DE"/>
        </w:rPr>
        <w:t xml:space="preserve"> </w:t>
      </w:r>
      <w:r>
        <w:rPr>
          <w:lang w:val="de-DE"/>
        </w:rPr>
        <w:t>_________________________</w:t>
      </w:r>
    </w:p>
    <w:p w14:paraId="6A629D02" w14:textId="77777777" w:rsidR="00C468F2" w:rsidRDefault="00F05304" w:rsidP="00C468F2">
      <w:pPr>
        <w:ind w:left="5664" w:firstLine="708"/>
        <w:rPr>
          <w:lang w:val="de-DE"/>
        </w:rPr>
      </w:pPr>
      <w:r>
        <w:rPr>
          <w:highlight w:val="yellow"/>
          <w:lang w:val="de-DE"/>
        </w:rPr>
        <w:t>Vorname</w:t>
      </w:r>
      <w:r w:rsidR="009A3F8F" w:rsidRPr="007945D7">
        <w:rPr>
          <w:highlight w:val="yellow"/>
          <w:lang w:val="de-DE"/>
        </w:rPr>
        <w:t xml:space="preserve"> Nachname</w:t>
      </w:r>
    </w:p>
    <w:p w14:paraId="642E50AF" w14:textId="77777777" w:rsidR="00C468F2" w:rsidRDefault="00C468F2" w:rsidP="00C468F2">
      <w:pPr>
        <w:rPr>
          <w:b/>
          <w:sz w:val="32"/>
          <w:lang w:val="de-DE"/>
        </w:rPr>
        <w:sectPr w:rsidR="00C468F2" w:rsidSect="00C468F2">
          <w:headerReference w:type="default" r:id="rId12"/>
          <w:type w:val="continuous"/>
          <w:pgSz w:w="11906" w:h="16838"/>
          <w:pgMar w:top="1418" w:right="1416" w:bottom="993" w:left="1418" w:header="709" w:footer="709" w:gutter="0"/>
          <w:pgNumType w:fmt="upperRoman" w:start="1"/>
          <w:cols w:space="708"/>
          <w:docGrid w:linePitch="360"/>
        </w:sectPr>
      </w:pPr>
    </w:p>
    <w:p w14:paraId="5FDA262F" w14:textId="77777777" w:rsidR="002E0B94" w:rsidRPr="002256C8" w:rsidRDefault="00A44D0F" w:rsidP="00F40A14">
      <w:pPr>
        <w:spacing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Danksagung</w:t>
      </w:r>
    </w:p>
    <w:p w14:paraId="4EF7C665" w14:textId="77777777" w:rsidR="002256C8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1282EB0F" w14:textId="77777777" w:rsidR="00250DBA" w:rsidRDefault="00250DBA" w:rsidP="00F40A14">
      <w:pPr>
        <w:jc w:val="left"/>
        <w:rPr>
          <w:lang w:val="de-DE"/>
        </w:rPr>
      </w:pPr>
    </w:p>
    <w:p w14:paraId="4380542C" w14:textId="77777777" w:rsidR="00250DBA" w:rsidRDefault="00250DBA" w:rsidP="00F40A14">
      <w:pPr>
        <w:jc w:val="left"/>
        <w:rPr>
          <w:lang w:val="de-DE"/>
        </w:rPr>
        <w:sectPr w:rsidR="00250DBA" w:rsidSect="00473B97">
          <w:headerReference w:type="default" r:id="rId13"/>
          <w:headerReference w:type="first" r:id="rId14"/>
          <w:type w:val="continuous"/>
          <w:pgSz w:w="11906" w:h="16838"/>
          <w:pgMar w:top="1418" w:right="1416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2D29FEE4" w14:textId="77777777" w:rsidR="002E0B94" w:rsidRPr="002256C8" w:rsidRDefault="00437D89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Kurz</w:t>
      </w:r>
      <w:r w:rsidR="002E0B94" w:rsidRPr="002256C8">
        <w:rPr>
          <w:b/>
          <w:sz w:val="36"/>
          <w:szCs w:val="36"/>
        </w:rPr>
        <w:t>fassung</w:t>
      </w:r>
    </w:p>
    <w:p w14:paraId="3F2441AD" w14:textId="77777777" w:rsidR="00A44D0F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6CF8634F" w14:textId="77777777" w:rsidR="003C7514" w:rsidRDefault="00212A64" w:rsidP="003C751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  <w:r w:rsidR="003C7514">
        <w:rPr>
          <w:b/>
          <w:highlight w:val="yellow"/>
          <w:lang w:val="de-DE"/>
        </w:rPr>
        <w:t xml:space="preserve"> </w:t>
      </w:r>
    </w:p>
    <w:p w14:paraId="1006C942" w14:textId="77777777" w:rsidR="003C7514" w:rsidRPr="006127EC" w:rsidRDefault="003C751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 xml:space="preserve">In </w:t>
      </w:r>
      <w:r>
        <w:rPr>
          <w:highlight w:val="yellow"/>
          <w:lang w:val="de-DE"/>
        </w:rPr>
        <w:t>Deutsch</w:t>
      </w:r>
      <w:r w:rsidRPr="006127EC">
        <w:rPr>
          <w:highlight w:val="yellow"/>
          <w:lang w:val="de-DE"/>
        </w:rPr>
        <w:t xml:space="preserve"> zu erstellen.</w:t>
      </w:r>
    </w:p>
    <w:p w14:paraId="6F63B0AE" w14:textId="77777777" w:rsidR="00212A64" w:rsidRPr="003C7514" w:rsidRDefault="00212A6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3C7514">
        <w:rPr>
          <w:highlight w:val="yellow"/>
          <w:lang w:val="de-DE"/>
        </w:rPr>
        <w:t>Ziel/Aufgabenstellung, Methode, Ergebnisse/Erkenntnisse</w:t>
      </w:r>
    </w:p>
    <w:p w14:paraId="5E7DFCE5" w14:textId="77777777" w:rsidR="00250DBA" w:rsidRDefault="00250DBA" w:rsidP="00F40A14">
      <w:pPr>
        <w:jc w:val="left"/>
        <w:rPr>
          <w:b/>
          <w:sz w:val="32"/>
          <w:lang w:val="de-DE"/>
        </w:rPr>
      </w:pPr>
    </w:p>
    <w:p w14:paraId="225BB66F" w14:textId="77777777" w:rsidR="00250DBA" w:rsidRDefault="00250DBA" w:rsidP="00F40A14">
      <w:pPr>
        <w:jc w:val="left"/>
        <w:rPr>
          <w:b/>
          <w:sz w:val="32"/>
          <w:lang w:val="de-DE"/>
        </w:rPr>
        <w:sectPr w:rsidR="00250DBA" w:rsidSect="00473B97"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3372809D" w14:textId="77777777" w:rsidR="002E0B94" w:rsidRPr="002256C8" w:rsidRDefault="002E0B94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Abstract</w:t>
      </w:r>
    </w:p>
    <w:p w14:paraId="4ABCDB08" w14:textId="77777777" w:rsidR="008C1E36" w:rsidRDefault="008C1E36" w:rsidP="008C1E36">
      <w:pPr>
        <w:rPr>
          <w:lang w:val="de-DE"/>
        </w:rPr>
      </w:pPr>
      <w:r w:rsidRPr="005E18A8">
        <w:rPr>
          <w:highlight w:val="yellow"/>
          <w:lang w:val="de-DE"/>
        </w:rPr>
        <w:t>Text (max. 1 Seite)</w:t>
      </w:r>
    </w:p>
    <w:p w14:paraId="4A2B8D22" w14:textId="77777777" w:rsidR="00212A64" w:rsidRPr="006127EC" w:rsidRDefault="00212A64" w:rsidP="00212A6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03D23948" w14:textId="77777777" w:rsidR="00212A64" w:rsidRPr="006127EC" w:rsidRDefault="00212A64" w:rsidP="00212A6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In Englisch zu erstellen.</w:t>
      </w:r>
    </w:p>
    <w:p w14:paraId="32EC3029" w14:textId="77777777" w:rsidR="003C7514" w:rsidRDefault="00212A6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 xml:space="preserve">Rund eine Seite: Ziel/Aufgabenstellung, Methode, </w:t>
      </w:r>
      <w:r w:rsidR="008C1E36">
        <w:rPr>
          <w:highlight w:val="yellow"/>
          <w:lang w:val="de-DE"/>
        </w:rPr>
        <w:t>!!</w:t>
      </w:r>
      <w:r w:rsidRPr="006127EC">
        <w:rPr>
          <w:highlight w:val="yellow"/>
          <w:lang w:val="de-DE"/>
        </w:rPr>
        <w:t>Ergebnisse/Erkenntnisse</w:t>
      </w:r>
      <w:r w:rsidR="008C1E36">
        <w:rPr>
          <w:highlight w:val="yellow"/>
          <w:lang w:val="de-DE"/>
        </w:rPr>
        <w:t>!!</w:t>
      </w:r>
    </w:p>
    <w:p w14:paraId="2A0066CB" w14:textId="77777777" w:rsidR="003C7514" w:rsidRPr="003C7514" w:rsidRDefault="003C751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  <w:sectPr w:rsidR="003C7514" w:rsidRPr="003C7514" w:rsidSect="00473B97"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6C7441AD" w14:textId="77777777" w:rsidR="00250DBA" w:rsidRDefault="00250DBA" w:rsidP="00F40A14">
      <w:pPr>
        <w:pStyle w:val="Listenabsatz"/>
        <w:ind w:left="0"/>
        <w:rPr>
          <w:lang w:val="de-DE"/>
        </w:rPr>
        <w:sectPr w:rsidR="00250DBA" w:rsidSect="00546204">
          <w:type w:val="continuous"/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43087213" w14:textId="77777777" w:rsidR="002E0B94" w:rsidRPr="002256C8" w:rsidRDefault="002E0B94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t>Inhaltsverzeichnis</w:t>
      </w:r>
    </w:p>
    <w:p w14:paraId="360D0FDB" w14:textId="77777777" w:rsidR="003C7514" w:rsidRDefault="00B608A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b/>
          <w:bCs/>
          <w:lang w:val="de-DE"/>
        </w:rPr>
        <w:fldChar w:fldCharType="begin"/>
      </w:r>
      <w:r w:rsidR="00F40A14">
        <w:rPr>
          <w:b/>
          <w:bCs/>
          <w:lang w:val="de-DE"/>
        </w:rPr>
        <w:instrText xml:space="preserve"> TOC \o "1-3" \h \z \u </w:instrText>
      </w:r>
      <w:r>
        <w:rPr>
          <w:b/>
          <w:bCs/>
          <w:lang w:val="de-DE"/>
        </w:rPr>
        <w:fldChar w:fldCharType="separate"/>
      </w:r>
      <w:hyperlink w:anchor="_Toc464656898" w:history="1">
        <w:r w:rsidR="003C7514" w:rsidRPr="00DD28A0">
          <w:rPr>
            <w:rStyle w:val="Hyperlink"/>
            <w:noProof/>
          </w:rPr>
          <w:t>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Einleit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89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2E260CF1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899" w:history="1">
        <w:r w:rsidR="003C7514" w:rsidRPr="00DD28A0">
          <w:rPr>
            <w:rStyle w:val="Hyperlink"/>
            <w:noProof/>
          </w:rPr>
          <w:t>1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llgemeine Einleitung in das Themenfeld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89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04CB3EDD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0" w:history="1">
        <w:r w:rsidR="003C7514" w:rsidRPr="00DD28A0">
          <w:rPr>
            <w:rStyle w:val="Hyperlink"/>
            <w:noProof/>
          </w:rPr>
          <w:t>1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Problemstellung / Forschungsfrag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04375870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1" w:history="1">
        <w:r w:rsidR="003C7514" w:rsidRPr="00DD28A0">
          <w:rPr>
            <w:rStyle w:val="Hyperlink"/>
            <w:noProof/>
          </w:rPr>
          <w:t>1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Lösungsansatz / Arbeitspaket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5A488459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2" w:history="1">
        <w:r w:rsidR="003C7514" w:rsidRPr="00DD28A0">
          <w:rPr>
            <w:rStyle w:val="Hyperlink"/>
            <w:noProof/>
          </w:rPr>
          <w:t>1.4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ufbaue und Struktur der Arbeit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2B0A24FF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3" w:history="1">
        <w:r w:rsidR="003C7514" w:rsidRPr="00DD28A0">
          <w:rPr>
            <w:rStyle w:val="Hyperlink"/>
            <w:noProof/>
          </w:rPr>
          <w:t>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Theoretische Grundlag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3</w:t>
        </w:r>
        <w:r w:rsidR="003C7514">
          <w:rPr>
            <w:noProof/>
            <w:webHidden/>
          </w:rPr>
          <w:fldChar w:fldCharType="end"/>
        </w:r>
      </w:hyperlink>
    </w:p>
    <w:p w14:paraId="3F3A1C3C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4" w:history="1">
        <w:r w:rsidR="003C7514" w:rsidRPr="00DD28A0">
          <w:rPr>
            <w:rStyle w:val="Hyperlink"/>
            <w:noProof/>
          </w:rPr>
          <w:t>2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Grundladen Forschungsfeld 1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3</w:t>
        </w:r>
        <w:r w:rsidR="003C7514">
          <w:rPr>
            <w:noProof/>
            <w:webHidden/>
          </w:rPr>
          <w:fldChar w:fldCharType="end"/>
        </w:r>
      </w:hyperlink>
    </w:p>
    <w:p w14:paraId="3359FC38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5" w:history="1">
        <w:r w:rsidR="003C7514" w:rsidRPr="00DD28A0">
          <w:rPr>
            <w:rStyle w:val="Hyperlink"/>
            <w:noProof/>
          </w:rPr>
          <w:t>2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Grundladen Forschungsfeld 1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5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3</w:t>
        </w:r>
        <w:r w:rsidR="003C7514">
          <w:rPr>
            <w:noProof/>
            <w:webHidden/>
          </w:rPr>
          <w:fldChar w:fldCharType="end"/>
        </w:r>
      </w:hyperlink>
    </w:p>
    <w:p w14:paraId="1E2DC2B1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6" w:history="1">
        <w:r w:rsidR="003C7514" w:rsidRPr="00DD28A0">
          <w:rPr>
            <w:rStyle w:val="Hyperlink"/>
            <w:noProof/>
          </w:rPr>
          <w:t>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State-of-the-Art / Literaturanalys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6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5</w:t>
        </w:r>
        <w:r w:rsidR="003C7514">
          <w:rPr>
            <w:noProof/>
            <w:webHidden/>
          </w:rPr>
          <w:fldChar w:fldCharType="end"/>
        </w:r>
      </w:hyperlink>
    </w:p>
    <w:p w14:paraId="5C92CBAD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7" w:history="1">
        <w:r w:rsidR="003C7514" w:rsidRPr="00DD28A0">
          <w:rPr>
            <w:rStyle w:val="Hyperlink"/>
            <w:noProof/>
          </w:rPr>
          <w:t>3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Existierende Lösungsansätze für die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7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5</w:t>
        </w:r>
        <w:r w:rsidR="003C7514">
          <w:rPr>
            <w:noProof/>
            <w:webHidden/>
          </w:rPr>
          <w:fldChar w:fldCharType="end"/>
        </w:r>
      </w:hyperlink>
    </w:p>
    <w:p w14:paraId="069CA1B7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8" w:history="1">
        <w:r w:rsidR="003C7514" w:rsidRPr="00DD28A0">
          <w:rPr>
            <w:rStyle w:val="Hyperlink"/>
            <w:noProof/>
          </w:rPr>
          <w:t>3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Ähnliche Lösungsansätze für die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6</w:t>
        </w:r>
        <w:r w:rsidR="003C7514">
          <w:rPr>
            <w:noProof/>
            <w:webHidden/>
          </w:rPr>
          <w:fldChar w:fldCharType="end"/>
        </w:r>
      </w:hyperlink>
    </w:p>
    <w:p w14:paraId="41F4923E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9" w:history="1">
        <w:r w:rsidR="003C7514" w:rsidRPr="00DD28A0">
          <w:rPr>
            <w:rStyle w:val="Hyperlink"/>
            <w:noProof/>
          </w:rPr>
          <w:t>3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Sonstige relevante Arbeiten zur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6</w:t>
        </w:r>
        <w:r w:rsidR="003C7514">
          <w:rPr>
            <w:noProof/>
            <w:webHidden/>
          </w:rPr>
          <w:fldChar w:fldCharType="end"/>
        </w:r>
      </w:hyperlink>
    </w:p>
    <w:p w14:paraId="5E9B272B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0" w:history="1">
        <w:r w:rsidR="003C7514" w:rsidRPr="00DD28A0">
          <w:rPr>
            <w:rStyle w:val="Hyperlink"/>
            <w:noProof/>
          </w:rPr>
          <w:t>4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Verwendete Method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7</w:t>
        </w:r>
        <w:r w:rsidR="003C7514">
          <w:rPr>
            <w:noProof/>
            <w:webHidden/>
          </w:rPr>
          <w:fldChar w:fldCharType="end"/>
        </w:r>
      </w:hyperlink>
    </w:p>
    <w:p w14:paraId="013A83E0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1" w:history="1">
        <w:r w:rsidR="003C7514" w:rsidRPr="00DD28A0">
          <w:rPr>
            <w:rStyle w:val="Hyperlink"/>
            <w:noProof/>
          </w:rPr>
          <w:t>4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Methodenbeschreibung Methode 1 (z.B. Lean Management - 5S)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7</w:t>
        </w:r>
        <w:r w:rsidR="003C7514">
          <w:rPr>
            <w:noProof/>
            <w:webHidden/>
          </w:rPr>
          <w:fldChar w:fldCharType="end"/>
        </w:r>
      </w:hyperlink>
    </w:p>
    <w:p w14:paraId="3CE1E764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2" w:history="1">
        <w:r w:rsidR="003C7514" w:rsidRPr="00DD28A0">
          <w:rPr>
            <w:rStyle w:val="Hyperlink"/>
            <w:noProof/>
          </w:rPr>
          <w:t>4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Methodenbeschreibung Methode 2 (z.B. Innovationsmanagement – Open Innovation)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7</w:t>
        </w:r>
        <w:r w:rsidR="003C7514">
          <w:rPr>
            <w:noProof/>
            <w:webHidden/>
          </w:rPr>
          <w:fldChar w:fldCharType="end"/>
        </w:r>
      </w:hyperlink>
    </w:p>
    <w:p w14:paraId="4176B7F4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3" w:history="1">
        <w:r w:rsidR="003C7514" w:rsidRPr="00DD28A0">
          <w:rPr>
            <w:rStyle w:val="Hyperlink"/>
            <w:noProof/>
          </w:rPr>
          <w:t>5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Umsetzung / Implementierung (Praxisteil im Unternehmen)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8</w:t>
        </w:r>
        <w:r w:rsidR="003C7514">
          <w:rPr>
            <w:noProof/>
            <w:webHidden/>
          </w:rPr>
          <w:fldChar w:fldCharType="end"/>
        </w:r>
      </w:hyperlink>
    </w:p>
    <w:p w14:paraId="027BDBAB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4" w:history="1">
        <w:r w:rsidR="003C7514" w:rsidRPr="00DD28A0">
          <w:rPr>
            <w:rStyle w:val="Hyperlink"/>
            <w:noProof/>
          </w:rPr>
          <w:t>6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uswertung / Resultat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64A6E24C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5" w:history="1">
        <w:r w:rsidR="003C7514" w:rsidRPr="00DD28A0">
          <w:rPr>
            <w:rStyle w:val="Hyperlink"/>
            <w:noProof/>
          </w:rPr>
          <w:t>6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Resultate der angewendeten Method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5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714459C5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6" w:history="1">
        <w:r w:rsidR="003C7514" w:rsidRPr="00DD28A0">
          <w:rPr>
            <w:rStyle w:val="Hyperlink"/>
            <w:noProof/>
          </w:rPr>
          <w:t>6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Resultate in Bezug auf die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6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6634DB71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7" w:history="1">
        <w:r w:rsidR="003C7514" w:rsidRPr="00DD28A0">
          <w:rPr>
            <w:rStyle w:val="Hyperlink"/>
            <w:noProof/>
          </w:rPr>
          <w:t>6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Resultate in Bezug auf die Forschungsfrag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7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14D36814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8" w:history="1">
        <w:r w:rsidR="003C7514" w:rsidRPr="00DD28A0">
          <w:rPr>
            <w:rStyle w:val="Hyperlink"/>
            <w:noProof/>
            <w:lang w:val="de-DE"/>
          </w:rPr>
          <w:t>7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lang w:val="de-DE"/>
          </w:rPr>
          <w:t>Diskussion und Ausblick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0D4C7B92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9" w:history="1">
        <w:r w:rsidR="003C7514" w:rsidRPr="00DD28A0">
          <w:rPr>
            <w:rStyle w:val="Hyperlink"/>
            <w:noProof/>
          </w:rPr>
          <w:t>7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Diskussion der Ergebniss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4A2D3B46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0" w:history="1">
        <w:r w:rsidR="003C7514" w:rsidRPr="00DD28A0">
          <w:rPr>
            <w:rStyle w:val="Hyperlink"/>
            <w:noProof/>
          </w:rPr>
          <w:t>7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Einschränkungen der Ansätze und Ergebniss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4447BEDA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1" w:history="1">
        <w:r w:rsidR="003C7514" w:rsidRPr="00DD28A0">
          <w:rPr>
            <w:rStyle w:val="Hyperlink"/>
            <w:noProof/>
          </w:rPr>
          <w:t>7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Nächste mögliche Schritte zur Weiterentwick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0F71838B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2" w:history="1">
        <w:r w:rsidR="003C7514" w:rsidRPr="00DD28A0">
          <w:rPr>
            <w:rStyle w:val="Hyperlink"/>
            <w:noProof/>
            <w:highlight w:val="yellow"/>
          </w:rPr>
          <w:t>8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Weitere 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0D036E1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3" w:history="1">
        <w:r w:rsidR="003C7514" w:rsidRPr="00DD28A0">
          <w:rPr>
            <w:rStyle w:val="Hyperlink"/>
            <w:noProof/>
            <w:highlight w:val="yellow"/>
          </w:rPr>
          <w:t>8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Kapitelnam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ED5FEE0" w14:textId="77777777" w:rsidR="003C7514" w:rsidRDefault="008E381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4" w:history="1">
        <w:r w:rsidR="003C7514" w:rsidRPr="00DD28A0">
          <w:rPr>
            <w:rStyle w:val="Hyperlink"/>
            <w:rFonts w:cs="Arial"/>
            <w:noProof/>
            <w:snapToGrid w:val="0"/>
            <w:w w:val="0"/>
            <w:highlight w:val="yellow"/>
          </w:rPr>
          <w:t>8.1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Unter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29FA681" w14:textId="77777777" w:rsidR="003C7514" w:rsidRDefault="008E381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5" w:history="1">
        <w:r w:rsidR="003C7514" w:rsidRPr="00DD28A0">
          <w:rPr>
            <w:rStyle w:val="Hyperlink"/>
            <w:rFonts w:cs="Arial"/>
            <w:noProof/>
            <w:snapToGrid w:val="0"/>
            <w:w w:val="0"/>
            <w:highlight w:val="yellow"/>
          </w:rPr>
          <w:t>8.1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Unter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5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1C34F26" w14:textId="77777777" w:rsidR="003C7514" w:rsidRDefault="008E381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6" w:history="1">
        <w:r w:rsidR="003C7514" w:rsidRPr="00DD28A0">
          <w:rPr>
            <w:rStyle w:val="Hyperlink"/>
            <w:rFonts w:cs="Arial"/>
            <w:noProof/>
            <w:snapToGrid w:val="0"/>
            <w:w w:val="0"/>
            <w:highlight w:val="yellow"/>
          </w:rPr>
          <w:t>8.1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Unter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6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0CC025B2" w14:textId="77777777" w:rsidR="003C7514" w:rsidRDefault="008E381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7" w:history="1">
        <w:r w:rsidR="003C7514" w:rsidRPr="00DD28A0">
          <w:rPr>
            <w:rStyle w:val="Hyperlink"/>
            <w:noProof/>
          </w:rPr>
          <w:t>9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nha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7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2</w:t>
        </w:r>
        <w:r w:rsidR="003C7514">
          <w:rPr>
            <w:noProof/>
            <w:webHidden/>
          </w:rPr>
          <w:fldChar w:fldCharType="end"/>
        </w:r>
      </w:hyperlink>
    </w:p>
    <w:p w14:paraId="4272DCAE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8" w:history="1">
        <w:r w:rsidR="003C7514" w:rsidRPr="00DD28A0">
          <w:rPr>
            <w:rStyle w:val="Hyperlink"/>
            <w:noProof/>
          </w:rPr>
          <w:t>9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Optional: wenn Anhang strukturiert werden mus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2</w:t>
        </w:r>
        <w:r w:rsidR="003C7514">
          <w:rPr>
            <w:noProof/>
            <w:webHidden/>
          </w:rPr>
          <w:fldChar w:fldCharType="end"/>
        </w:r>
      </w:hyperlink>
    </w:p>
    <w:p w14:paraId="4B88CFD5" w14:textId="77777777" w:rsidR="003C7514" w:rsidRDefault="008E381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9" w:history="1">
        <w:r w:rsidR="003C7514" w:rsidRPr="00DD28A0">
          <w:rPr>
            <w:rStyle w:val="Hyperlink"/>
            <w:noProof/>
          </w:rPr>
          <w:t>9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Zeitaufschrieb (Genauigkeit 0,5h) - optiona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2</w:t>
        </w:r>
        <w:r w:rsidR="003C7514">
          <w:rPr>
            <w:noProof/>
            <w:webHidden/>
          </w:rPr>
          <w:fldChar w:fldCharType="end"/>
        </w:r>
      </w:hyperlink>
    </w:p>
    <w:p w14:paraId="5A9A094D" w14:textId="77777777" w:rsidR="003C7514" w:rsidRDefault="008E38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0" w:history="1">
        <w:r w:rsidR="003C7514" w:rsidRPr="00DD28A0">
          <w:rPr>
            <w:rStyle w:val="Hyperlink"/>
            <w:noProof/>
          </w:rPr>
          <w:t>10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Literatur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3</w:t>
        </w:r>
        <w:r w:rsidR="003C7514">
          <w:rPr>
            <w:noProof/>
            <w:webHidden/>
          </w:rPr>
          <w:fldChar w:fldCharType="end"/>
        </w:r>
      </w:hyperlink>
    </w:p>
    <w:p w14:paraId="6263B087" w14:textId="77777777" w:rsidR="003C7514" w:rsidRDefault="008E38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1" w:history="1">
        <w:r w:rsidR="003C7514" w:rsidRPr="00DD28A0">
          <w:rPr>
            <w:rStyle w:val="Hyperlink"/>
            <w:noProof/>
          </w:rPr>
          <w:t>1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bbildungs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4</w:t>
        </w:r>
        <w:r w:rsidR="003C7514">
          <w:rPr>
            <w:noProof/>
            <w:webHidden/>
          </w:rPr>
          <w:fldChar w:fldCharType="end"/>
        </w:r>
      </w:hyperlink>
    </w:p>
    <w:p w14:paraId="257817EA" w14:textId="77777777" w:rsidR="003C7514" w:rsidRDefault="008E38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2" w:history="1">
        <w:r w:rsidR="003C7514" w:rsidRPr="00DD28A0">
          <w:rPr>
            <w:rStyle w:val="Hyperlink"/>
            <w:noProof/>
          </w:rPr>
          <w:t>1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Formel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5</w:t>
        </w:r>
        <w:r w:rsidR="003C7514">
          <w:rPr>
            <w:noProof/>
            <w:webHidden/>
          </w:rPr>
          <w:fldChar w:fldCharType="end"/>
        </w:r>
      </w:hyperlink>
    </w:p>
    <w:p w14:paraId="0B3A42EE" w14:textId="77777777" w:rsidR="003C7514" w:rsidRDefault="008E38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3" w:history="1">
        <w:r w:rsidR="003C7514" w:rsidRPr="00DD28A0">
          <w:rPr>
            <w:rStyle w:val="Hyperlink"/>
            <w:noProof/>
          </w:rPr>
          <w:t>1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Tabellen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6</w:t>
        </w:r>
        <w:r w:rsidR="003C7514">
          <w:rPr>
            <w:noProof/>
            <w:webHidden/>
          </w:rPr>
          <w:fldChar w:fldCharType="end"/>
        </w:r>
      </w:hyperlink>
    </w:p>
    <w:p w14:paraId="55264C8C" w14:textId="77777777" w:rsidR="003C7514" w:rsidRDefault="008E38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4" w:history="1">
        <w:r w:rsidR="003C7514" w:rsidRPr="00DD28A0">
          <w:rPr>
            <w:rStyle w:val="Hyperlink"/>
            <w:noProof/>
          </w:rPr>
          <w:t>14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bkürzungs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7</w:t>
        </w:r>
        <w:r w:rsidR="003C7514">
          <w:rPr>
            <w:noProof/>
            <w:webHidden/>
          </w:rPr>
          <w:fldChar w:fldCharType="end"/>
        </w:r>
      </w:hyperlink>
    </w:p>
    <w:p w14:paraId="39537785" w14:textId="77777777" w:rsidR="003356A4" w:rsidRPr="005243E9" w:rsidRDefault="00B608A1" w:rsidP="00E66E2E">
      <w:pPr>
        <w:pStyle w:val="berschrift1"/>
      </w:pPr>
      <w:r>
        <w:rPr>
          <w:rFonts w:eastAsiaTheme="minorHAnsi" w:cstheme="minorBidi"/>
          <w:sz w:val="24"/>
          <w:szCs w:val="22"/>
          <w:lang w:val="de-DE"/>
        </w:rPr>
        <w:lastRenderedPageBreak/>
        <w:fldChar w:fldCharType="end"/>
      </w:r>
      <w:bookmarkStart w:id="2" w:name="_Toc464656898"/>
      <w:r w:rsidR="003356A4" w:rsidRPr="005243E9">
        <w:t>Einleitung</w:t>
      </w:r>
      <w:bookmarkEnd w:id="2"/>
    </w:p>
    <w:p w14:paraId="521CE8EE" w14:textId="77777777" w:rsidR="00212A64" w:rsidRDefault="00212A64" w:rsidP="00F40A14">
      <w:pPr>
        <w:rPr>
          <w:lang w:val="de-DE"/>
        </w:rPr>
      </w:pPr>
    </w:p>
    <w:p w14:paraId="3A20D478" w14:textId="77777777" w:rsidR="00212A64" w:rsidRPr="006127EC" w:rsidRDefault="00212A64" w:rsidP="00212A6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1883C98D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Zielsetzung/Aufgabenstellung/Hypothese</w:t>
      </w:r>
    </w:p>
    <w:p w14:paraId="12D7E46B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Rahmenbedingungen</w:t>
      </w:r>
    </w:p>
    <w:p w14:paraId="7F628734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Aufbau der Arbeit/</w:t>
      </w:r>
      <w:r>
        <w:rPr>
          <w:highlight w:val="yellow"/>
          <w:lang w:val="de-DE"/>
        </w:rPr>
        <w:t>m</w:t>
      </w:r>
      <w:r w:rsidRPr="006127EC">
        <w:rPr>
          <w:highlight w:val="yellow"/>
          <w:lang w:val="de-DE"/>
        </w:rPr>
        <w:t>ethodisches Vorgehen</w:t>
      </w:r>
      <w:r>
        <w:rPr>
          <w:highlight w:val="yellow"/>
          <w:lang w:val="de-DE"/>
        </w:rPr>
        <w:t xml:space="preserve"> beschreiben</w:t>
      </w:r>
    </w:p>
    <w:p w14:paraId="01E9C7C9" w14:textId="77777777" w:rsidR="00736899" w:rsidRPr="002F6319" w:rsidRDefault="00736899" w:rsidP="00F4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yellow"/>
          <w:lang w:val="de-DE"/>
        </w:rPr>
      </w:pPr>
      <w:r w:rsidRPr="002F6319">
        <w:rPr>
          <w:b/>
          <w:highlight w:val="yellow"/>
          <w:lang w:val="de-DE"/>
        </w:rPr>
        <w:t>Hinweis:</w:t>
      </w:r>
    </w:p>
    <w:p w14:paraId="00A22119" w14:textId="77777777" w:rsidR="00736899" w:rsidRPr="002F6319" w:rsidRDefault="00736899" w:rsidP="00F4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DE"/>
        </w:rPr>
      </w:pPr>
      <w:r w:rsidRPr="002F6319">
        <w:rPr>
          <w:highlight w:val="yellow"/>
          <w:lang w:val="de-DE"/>
        </w:rPr>
        <w:t>Der Bereich für Betriebstechnik und Systemplanung am Institut für Managementwissenschaften bevorzugt eine einheitliche Struktur</w:t>
      </w:r>
      <w:r w:rsidR="00D81BE2" w:rsidRPr="002F6319">
        <w:rPr>
          <w:highlight w:val="yellow"/>
          <w:lang w:val="de-DE"/>
        </w:rPr>
        <w:t xml:space="preserve"> der abgegebenen wissenschaftlichen Arbeiten. Als Unterstützung soll Ihnen hierbei die Unterlage </w:t>
      </w:r>
      <w:r w:rsidR="00D81BE2" w:rsidRPr="002F6319">
        <w:rPr>
          <w:i/>
          <w:highlight w:val="yellow"/>
          <w:lang w:val="de-DE"/>
        </w:rPr>
        <w:t>„W</w:t>
      </w:r>
      <w:r w:rsidR="00D27DFF" w:rsidRPr="002F6319">
        <w:rPr>
          <w:i/>
          <w:highlight w:val="yellow"/>
          <w:lang w:val="de-DE"/>
        </w:rPr>
        <w:t>issenschaftliche</w:t>
      </w:r>
      <w:r w:rsidR="007A6012" w:rsidRPr="002F6319">
        <w:rPr>
          <w:i/>
          <w:highlight w:val="yellow"/>
          <w:lang w:val="de-DE"/>
        </w:rPr>
        <w:t>(</w:t>
      </w:r>
      <w:r w:rsidR="00D27DFF" w:rsidRPr="002F6319">
        <w:rPr>
          <w:i/>
          <w:highlight w:val="yellow"/>
          <w:lang w:val="de-DE"/>
        </w:rPr>
        <w:t>s</w:t>
      </w:r>
      <w:r w:rsidR="007A6012" w:rsidRPr="002F6319">
        <w:rPr>
          <w:i/>
          <w:highlight w:val="yellow"/>
          <w:lang w:val="de-DE"/>
        </w:rPr>
        <w:t>)</w:t>
      </w:r>
      <w:r w:rsidR="00D27DFF" w:rsidRPr="002F6319">
        <w:rPr>
          <w:i/>
          <w:highlight w:val="yellow"/>
          <w:lang w:val="de-DE"/>
        </w:rPr>
        <w:t xml:space="preserve"> Arbeiten – </w:t>
      </w:r>
      <w:r w:rsidR="00D81BE2" w:rsidRPr="002F6319">
        <w:rPr>
          <w:i/>
          <w:highlight w:val="yellow"/>
          <w:lang w:val="de-DE"/>
        </w:rPr>
        <w:t>Leitfaden zur Erstellung wissenschaftlicher Arbeiten“</w:t>
      </w:r>
      <w:r w:rsidR="00D81BE2" w:rsidRPr="002F6319">
        <w:rPr>
          <w:highlight w:val="yellow"/>
          <w:lang w:val="de-DE"/>
        </w:rPr>
        <w:t xml:space="preserve"> dienen, welche in den Öffnu</w:t>
      </w:r>
      <w:r w:rsidR="00D27DFF" w:rsidRPr="002F6319">
        <w:rPr>
          <w:highlight w:val="yellow"/>
          <w:lang w:val="de-DE"/>
        </w:rPr>
        <w:t>ngszeiten im Sekretariat bei Frau</w:t>
      </w:r>
      <w:r w:rsidR="00D81BE2" w:rsidRPr="002F6319">
        <w:rPr>
          <w:highlight w:val="yellow"/>
          <w:lang w:val="de-DE"/>
        </w:rPr>
        <w:t xml:space="preserve"> Wenzina erhältlich ist.</w:t>
      </w:r>
    </w:p>
    <w:p w14:paraId="66DC5C9A" w14:textId="77777777" w:rsidR="000E731C" w:rsidRPr="002F6319" w:rsidRDefault="00F40A14" w:rsidP="00A11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DE"/>
        </w:rPr>
      </w:pPr>
      <w:r w:rsidRPr="002F6319">
        <w:rPr>
          <w:highlight w:val="yellow"/>
          <w:lang w:val="de-DE"/>
        </w:rPr>
        <w:t xml:space="preserve">Werden bei der Abgabe strukturelle oder formale Richtlinien nicht entsprechend eingehalten, wird die jeweilige wissenschaftliche </w:t>
      </w:r>
      <w:r w:rsidR="00A11E05" w:rsidRPr="002F6319">
        <w:rPr>
          <w:highlight w:val="yellow"/>
          <w:lang w:val="de-DE"/>
        </w:rPr>
        <w:t xml:space="preserve">Arbeit </w:t>
      </w:r>
      <w:r w:rsidR="009D36D3" w:rsidRPr="002F6319">
        <w:rPr>
          <w:highlight w:val="yellow"/>
          <w:lang w:val="de-DE"/>
        </w:rPr>
        <w:t>mit Hinweis auf diese Textpassage</w:t>
      </w:r>
      <w:r w:rsidR="00A11E05" w:rsidRPr="002F6319">
        <w:rPr>
          <w:highlight w:val="yellow"/>
          <w:lang w:val="de-DE"/>
        </w:rPr>
        <w:t xml:space="preserve"> </w:t>
      </w:r>
      <w:r w:rsidR="00212A64" w:rsidRPr="002F6319">
        <w:rPr>
          <w:highlight w:val="yellow"/>
          <w:lang w:val="de-DE"/>
        </w:rPr>
        <w:t xml:space="preserve">ohne Korrektur </w:t>
      </w:r>
      <w:r w:rsidR="00A11E05" w:rsidRPr="002F6319">
        <w:rPr>
          <w:highlight w:val="yellow"/>
          <w:lang w:val="de-DE"/>
        </w:rPr>
        <w:t>retourniert.</w:t>
      </w:r>
    </w:p>
    <w:p w14:paraId="2ED96A57" w14:textId="77777777" w:rsidR="008C1E36" w:rsidRPr="002F6319" w:rsidRDefault="00D27DFF" w:rsidP="00A11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F6319">
        <w:rPr>
          <w:highlight w:val="yellow"/>
          <w:lang w:val="de-DE"/>
        </w:rPr>
        <w:t>Protokollieren Sie aufgewendeten Arbeitszeiten in der Tabelle im Anhang mit!</w:t>
      </w:r>
    </w:p>
    <w:p w14:paraId="65D14FA3" w14:textId="77777777" w:rsidR="008C1E36" w:rsidRDefault="008C1E36" w:rsidP="008C1E36">
      <w:pPr>
        <w:rPr>
          <w:lang w:val="de-DE"/>
        </w:rPr>
      </w:pPr>
    </w:p>
    <w:p w14:paraId="29E91DB9" w14:textId="77777777" w:rsidR="00D27DFF" w:rsidRDefault="008C1E36" w:rsidP="005D36B5">
      <w:pPr>
        <w:pStyle w:val="berschrift2"/>
      </w:pPr>
      <w:bookmarkStart w:id="3" w:name="_Toc464656899"/>
      <w:r w:rsidRPr="008C1E36">
        <w:t>Allg</w:t>
      </w:r>
      <w:r>
        <w:t>emeine</w:t>
      </w:r>
      <w:r w:rsidRPr="008C1E36">
        <w:t xml:space="preserve"> Einleitung in das Themenfeld</w:t>
      </w:r>
      <w:bookmarkEnd w:id="3"/>
    </w:p>
    <w:p w14:paraId="6F25FF32" w14:textId="77777777" w:rsidR="008C1E36" w:rsidRDefault="008C1E36" w:rsidP="005D36B5">
      <w:pPr>
        <w:pStyle w:val="berschrift2"/>
      </w:pPr>
      <w:bookmarkStart w:id="4" w:name="_Toc464656900"/>
      <w:r w:rsidRPr="008C1E36">
        <w:t>Problemstellung</w:t>
      </w:r>
      <w:r>
        <w:t xml:space="preserve"> / Forschungsfragen</w:t>
      </w:r>
      <w:bookmarkEnd w:id="4"/>
    </w:p>
    <w:p w14:paraId="1FBC1BD3" w14:textId="77777777" w:rsidR="008C1E36" w:rsidRPr="008C1E36" w:rsidRDefault="008C1E36" w:rsidP="005D36B5">
      <w:pPr>
        <w:pStyle w:val="berschrift2"/>
      </w:pPr>
      <w:bookmarkStart w:id="5" w:name="_Toc464656901"/>
      <w:r>
        <w:t>Lösungsansatz / Arbeitspakete</w:t>
      </w:r>
      <w:bookmarkEnd w:id="5"/>
    </w:p>
    <w:p w14:paraId="0E842E78" w14:textId="77777777" w:rsidR="008C1E36" w:rsidRPr="008C1E36" w:rsidRDefault="008C1E36" w:rsidP="005D36B5">
      <w:pPr>
        <w:pStyle w:val="berschrift2"/>
      </w:pPr>
      <w:bookmarkStart w:id="6" w:name="_Toc464656902"/>
      <w:r w:rsidRPr="008C1E36">
        <w:t>Aufbaue und Struktur der Arbeit</w:t>
      </w:r>
      <w:bookmarkEnd w:id="6"/>
      <w:r w:rsidRPr="008C1E36">
        <w:t xml:space="preserve"> </w:t>
      </w:r>
      <w:r>
        <w:t xml:space="preserve"> </w:t>
      </w:r>
    </w:p>
    <w:p w14:paraId="7FF769A3" w14:textId="77777777" w:rsidR="007A2DE4" w:rsidRPr="00E66E2E" w:rsidRDefault="002F6319" w:rsidP="005D36B5">
      <w:pPr>
        <w:pStyle w:val="berschrift1"/>
      </w:pPr>
      <w:bookmarkStart w:id="7" w:name="_Toc464656903"/>
      <w:r>
        <w:lastRenderedPageBreak/>
        <w:t>Theoretische Grundlagen</w:t>
      </w:r>
      <w:bookmarkEnd w:id="7"/>
      <w:r>
        <w:t xml:space="preserve"> </w:t>
      </w:r>
    </w:p>
    <w:p w14:paraId="519C8D52" w14:textId="77777777" w:rsidR="00A102D9" w:rsidRDefault="00A102D9" w:rsidP="00F40A14">
      <w:r w:rsidRPr="00A102D9">
        <w:rPr>
          <w:highlight w:val="yellow"/>
        </w:rPr>
        <w:t>Text</w:t>
      </w:r>
    </w:p>
    <w:p w14:paraId="7DE66D69" w14:textId="77777777" w:rsidR="00212A64" w:rsidRDefault="002F6319" w:rsidP="005D36B5">
      <w:pPr>
        <w:pStyle w:val="berschrift2"/>
      </w:pPr>
      <w:bookmarkStart w:id="8" w:name="_Toc464656904"/>
      <w:r>
        <w:t>Grundladen Forschungsfeld 1</w:t>
      </w:r>
      <w:bookmarkEnd w:id="8"/>
      <w:r>
        <w:t xml:space="preserve"> </w:t>
      </w:r>
    </w:p>
    <w:p w14:paraId="0C004132" w14:textId="77777777" w:rsidR="00212A64" w:rsidRPr="006127EC" w:rsidRDefault="00212A64" w:rsidP="00212A64">
      <w:pPr>
        <w:spacing w:after="0"/>
        <w:rPr>
          <w:b/>
          <w:highlight w:val="yellow"/>
        </w:rPr>
      </w:pPr>
      <w:bookmarkStart w:id="9" w:name="_Toc210560244"/>
      <w:bookmarkStart w:id="10" w:name="_Toc210560297"/>
      <w:bookmarkStart w:id="11" w:name="_Toc84751235"/>
      <w:bookmarkStart w:id="12" w:name="_Toc84751347"/>
      <w:bookmarkStart w:id="13" w:name="_Toc84757202"/>
      <w:bookmarkStart w:id="14" w:name="_Toc211137898"/>
      <w:bookmarkStart w:id="15" w:name="_Toc211138148"/>
      <w:bookmarkStart w:id="16" w:name="_Toc211407678"/>
      <w:r w:rsidRPr="006127EC">
        <w:rPr>
          <w:b/>
          <w:highlight w:val="yellow"/>
        </w:rPr>
        <w:t>Anmerkung:</w:t>
      </w:r>
    </w:p>
    <w:p w14:paraId="00D1CBF2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0B89BFE9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3E93FB94" w14:textId="77777777" w:rsidR="002F6319" w:rsidRPr="002F6319" w:rsidRDefault="00212A64" w:rsidP="002F6319">
      <w:pPr>
        <w:pStyle w:val="Listenabsatz"/>
        <w:numPr>
          <w:ilvl w:val="0"/>
          <w:numId w:val="25"/>
        </w:numPr>
        <w:rPr>
          <w:highlight w:val="yellow"/>
        </w:rPr>
      </w:pPr>
      <w:r>
        <w:rPr>
          <w:highlight w:val="yellow"/>
        </w:rPr>
        <w:t>Richtlinie: ~</w:t>
      </w:r>
      <w:r w:rsidRPr="006127EC">
        <w:rPr>
          <w:highlight w:val="yellow"/>
        </w:rPr>
        <w:t>30-40% der Arbeit</w:t>
      </w:r>
    </w:p>
    <w:p w14:paraId="4E272901" w14:textId="77777777" w:rsidR="007A2DE4" w:rsidRPr="002F6319" w:rsidRDefault="007A2DE4" w:rsidP="002F6319">
      <w:pPr>
        <w:rPr>
          <w:b/>
          <w:highlight w:val="yellow"/>
        </w:rPr>
      </w:pPr>
      <w:r w:rsidRPr="002F6319">
        <w:rPr>
          <w:b/>
          <w:highlight w:val="yellow"/>
        </w:rPr>
        <w:t>Allgemein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12A64" w:rsidRPr="002F6319">
        <w:rPr>
          <w:b/>
          <w:highlight w:val="yellow"/>
        </w:rPr>
        <w:t xml:space="preserve"> Informationen für Studierende</w:t>
      </w:r>
      <w:r w:rsidR="002F6319" w:rsidRPr="002F6319">
        <w:rPr>
          <w:b/>
          <w:highlight w:val="yellow"/>
        </w:rPr>
        <w:t xml:space="preserve"> </w:t>
      </w:r>
    </w:p>
    <w:p w14:paraId="4F5CF16A" w14:textId="77777777" w:rsidR="00A11E05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>Alle Kapitel der ersten Ebene sprich Kapitel 1, 2, 3, etc. haben in Form eigener Abschnitte vorzuliegen, d.h. sie beginnen jeweils mit einer neuen Seite</w:t>
      </w:r>
      <w:r w:rsidR="00A11E05" w:rsidRPr="002F6319">
        <w:rPr>
          <w:highlight w:val="yellow"/>
        </w:rPr>
        <w:t xml:space="preserve"> (gilt nicht für untere </w:t>
      </w:r>
      <w:r w:rsidR="007A6012" w:rsidRPr="002F6319">
        <w:rPr>
          <w:highlight w:val="yellow"/>
        </w:rPr>
        <w:t>Ebenen z.</w:t>
      </w:r>
      <w:r w:rsidR="00D872CD" w:rsidRPr="002F6319">
        <w:rPr>
          <w:highlight w:val="yellow"/>
        </w:rPr>
        <w:t>B. 1.2 etc.</w:t>
      </w:r>
      <w:r w:rsidR="00A11E05" w:rsidRPr="002F6319">
        <w:rPr>
          <w:highlight w:val="yellow"/>
        </w:rPr>
        <w:t>)</w:t>
      </w:r>
      <w:r w:rsidRPr="002F6319">
        <w:rPr>
          <w:highlight w:val="yellow"/>
        </w:rPr>
        <w:t xml:space="preserve">. </w:t>
      </w:r>
      <w:r w:rsidR="00A11E05" w:rsidRPr="002F6319">
        <w:rPr>
          <w:highlight w:val="yellow"/>
        </w:rPr>
        <w:t xml:space="preserve">Formatvorlagen für Text, Überschriften, Aufzählungen und Abbildungen etc. </w:t>
      </w:r>
      <w:r w:rsidR="00D872CD" w:rsidRPr="002F6319">
        <w:rPr>
          <w:highlight w:val="yellow"/>
        </w:rPr>
        <w:t>müssen verwendet werden.</w:t>
      </w:r>
    </w:p>
    <w:p w14:paraId="3BA6587C" w14:textId="77777777" w:rsidR="007A2DE4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 xml:space="preserve">Die Kopfzeile hat rechts oben die Seitenzahl und links oben die </w:t>
      </w:r>
      <w:r w:rsidR="00A11E05" w:rsidRPr="002F6319">
        <w:rPr>
          <w:highlight w:val="yellow"/>
        </w:rPr>
        <w:t>Kapitelüberschrift zu enthalten.</w:t>
      </w:r>
    </w:p>
    <w:p w14:paraId="779D52E1" w14:textId="77777777" w:rsidR="00D27DFF" w:rsidRPr="002F6319" w:rsidRDefault="00D27DFF" w:rsidP="00D27DFF">
      <w:pPr>
        <w:rPr>
          <w:highlight w:val="yellow"/>
        </w:rPr>
      </w:pPr>
      <w:r w:rsidRPr="002F6319">
        <w:rPr>
          <w:highlight w:val="yellow"/>
        </w:rPr>
        <w:t>Die Überschriften werden entsprechend dem Inhalt der Arbeit angepasst. Jene dieser Vorlage dienen lediglich zur Orientierung bzw. stellen die grundlegende Struktur dar.</w:t>
      </w:r>
    </w:p>
    <w:p w14:paraId="698166AA" w14:textId="77777777" w:rsidR="007A2DE4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 xml:space="preserve">Grundsätzlich sollte auf die übermäßige Verwendung von </w:t>
      </w:r>
      <w:r w:rsidRPr="002F6319">
        <w:rPr>
          <w:i/>
          <w:highlight w:val="yellow"/>
        </w:rPr>
        <w:t>kursiver</w:t>
      </w:r>
      <w:r w:rsidRPr="002F6319">
        <w:rPr>
          <w:highlight w:val="yellow"/>
        </w:rPr>
        <w:t xml:space="preserve">, </w:t>
      </w:r>
      <w:r w:rsidRPr="002F6319">
        <w:rPr>
          <w:highlight w:val="yellow"/>
          <w:u w:val="single"/>
        </w:rPr>
        <w:t>unterstrichener</w:t>
      </w:r>
      <w:r w:rsidRPr="002F6319">
        <w:rPr>
          <w:highlight w:val="yellow"/>
        </w:rPr>
        <w:t xml:space="preserve"> und </w:t>
      </w:r>
      <w:r w:rsidRPr="002F6319">
        <w:rPr>
          <w:b/>
          <w:highlight w:val="yellow"/>
        </w:rPr>
        <w:t>fetter</w:t>
      </w:r>
      <w:r w:rsidRPr="002F6319">
        <w:rPr>
          <w:highlight w:val="yellow"/>
        </w:rPr>
        <w:t xml:space="preserve"> Formatierung verzichtet werden. In Einzelfällen kann dies jedoch zur Erhöhung der Übersichtlichkeit führen und ist daher individuell festzulegen.</w:t>
      </w:r>
    </w:p>
    <w:p w14:paraId="244C7B60" w14:textId="77777777" w:rsidR="002F6319" w:rsidRDefault="00416EC8" w:rsidP="002F6319">
      <w:r w:rsidRPr="002F6319">
        <w:rPr>
          <w:highlight w:val="yellow"/>
        </w:rPr>
        <w:t>Weitere Info</w:t>
      </w:r>
      <w:r w:rsidR="00212A64" w:rsidRPr="002F6319">
        <w:rPr>
          <w:highlight w:val="yellow"/>
        </w:rPr>
        <w:t xml:space="preserve">rmationen </w:t>
      </w:r>
      <w:r w:rsidRPr="002F6319">
        <w:rPr>
          <w:highlight w:val="yellow"/>
        </w:rPr>
        <w:t xml:space="preserve">entnehmen Sie bitte dem Dokument </w:t>
      </w:r>
      <w:r w:rsidRPr="002F6319">
        <w:rPr>
          <w:i/>
          <w:highlight w:val="yellow"/>
        </w:rPr>
        <w:t>„Wiss</w:t>
      </w:r>
      <w:r w:rsidR="00D27DFF" w:rsidRPr="002F6319">
        <w:rPr>
          <w:i/>
          <w:highlight w:val="yellow"/>
        </w:rPr>
        <w:t xml:space="preserve">enschaftliche(s) Arbeiten – </w:t>
      </w:r>
      <w:r w:rsidRPr="002F6319">
        <w:rPr>
          <w:i/>
          <w:highlight w:val="yellow"/>
        </w:rPr>
        <w:t>Leitfaden zur Erstellung wissenschaftlicher Arbeiten“</w:t>
      </w:r>
      <w:r w:rsidRPr="002F6319">
        <w:rPr>
          <w:highlight w:val="yellow"/>
        </w:rPr>
        <w:t>.</w:t>
      </w:r>
      <w:bookmarkStart w:id="17" w:name="_Toc84751236"/>
      <w:bookmarkStart w:id="18" w:name="_Toc84751348"/>
      <w:bookmarkStart w:id="19" w:name="_Toc84757203"/>
      <w:bookmarkStart w:id="20" w:name="_Toc211137899"/>
      <w:bookmarkStart w:id="21" w:name="_Toc211138149"/>
      <w:bookmarkStart w:id="22" w:name="_Toc211407679"/>
    </w:p>
    <w:p w14:paraId="2525CFC5" w14:textId="77777777" w:rsidR="005D36B5" w:rsidRDefault="005D36B5" w:rsidP="005D36B5">
      <w:pPr>
        <w:pStyle w:val="berschrift2"/>
      </w:pPr>
      <w:bookmarkStart w:id="23" w:name="_Toc464656905"/>
      <w:r w:rsidRPr="005D36B5">
        <w:t>Grundladen Forschungsfeld 1</w:t>
      </w:r>
      <w:bookmarkEnd w:id="23"/>
      <w:r w:rsidRPr="005D36B5">
        <w:t xml:space="preserve"> </w:t>
      </w:r>
    </w:p>
    <w:p w14:paraId="36A06D64" w14:textId="77777777" w:rsidR="007A2DE4" w:rsidRPr="005D36B5" w:rsidRDefault="007A2DE4" w:rsidP="002F6319">
      <w:pPr>
        <w:rPr>
          <w:b/>
          <w:highlight w:val="yellow"/>
        </w:rPr>
      </w:pPr>
      <w:r w:rsidRPr="005D36B5">
        <w:rPr>
          <w:b/>
          <w:highlight w:val="yellow"/>
        </w:rPr>
        <w:t>Zitiervorschriften</w:t>
      </w:r>
      <w:bookmarkEnd w:id="17"/>
      <w:bookmarkEnd w:id="18"/>
      <w:bookmarkEnd w:id="19"/>
      <w:bookmarkEnd w:id="20"/>
      <w:bookmarkEnd w:id="21"/>
      <w:bookmarkEnd w:id="22"/>
    </w:p>
    <w:p w14:paraId="43917157" w14:textId="77777777" w:rsidR="00416EC8" w:rsidRPr="005D36B5" w:rsidRDefault="00416EC8" w:rsidP="00A11E05">
      <w:pPr>
        <w:rPr>
          <w:highlight w:val="yellow"/>
          <w:lang w:val="de-DE"/>
        </w:rPr>
      </w:pPr>
      <w:r w:rsidRPr="005D36B5">
        <w:rPr>
          <w:highlight w:val="yellow"/>
          <w:lang w:val="de-DE"/>
        </w:rPr>
        <w:t xml:space="preserve">Hierbei gilt es vor allem zu beachten, dass die Zitierweise im </w:t>
      </w:r>
      <w:r w:rsidRPr="005D36B5">
        <w:rPr>
          <w:i/>
          <w:highlight w:val="yellow"/>
          <w:lang w:val="de-DE"/>
        </w:rPr>
        <w:t>gesamten</w:t>
      </w:r>
      <w:r w:rsidRPr="005D36B5">
        <w:rPr>
          <w:highlight w:val="yellow"/>
          <w:lang w:val="de-DE"/>
        </w:rPr>
        <w:t xml:space="preserve"> Dokument einheitlich </w:t>
      </w:r>
      <w:r w:rsidR="00B719E6" w:rsidRPr="005D36B5">
        <w:rPr>
          <w:highlight w:val="yellow"/>
          <w:lang w:val="de-DE"/>
        </w:rPr>
        <w:t>zu erfolgen hat</w:t>
      </w:r>
      <w:r w:rsidRPr="005D36B5">
        <w:rPr>
          <w:highlight w:val="yellow"/>
          <w:lang w:val="de-DE"/>
        </w:rPr>
        <w:t xml:space="preserve">. </w:t>
      </w:r>
    </w:p>
    <w:p w14:paraId="3DB5F28B" w14:textId="77777777" w:rsidR="00B719E6" w:rsidRPr="005D36B5" w:rsidRDefault="00B719E6" w:rsidP="00B719E6">
      <w:pPr>
        <w:rPr>
          <w:highlight w:val="yellow"/>
        </w:rPr>
      </w:pPr>
      <w:bookmarkStart w:id="24" w:name="_Toc211137905"/>
      <w:bookmarkStart w:id="25" w:name="_Toc211137000"/>
      <w:r w:rsidRPr="005D36B5">
        <w:rPr>
          <w:highlight w:val="yellow"/>
        </w:rPr>
        <w:t xml:space="preserve">Unabhängig davon, ob es sich um ein direktes oder indirektes Zitat von Textpassagen handelt, </w:t>
      </w:r>
      <w:bookmarkEnd w:id="24"/>
      <w:r w:rsidRPr="005D36B5">
        <w:rPr>
          <w:highlight w:val="yellow"/>
        </w:rPr>
        <w:t>wird empfohlen, mittels Kurzbeleg zu zitieren.</w:t>
      </w:r>
    </w:p>
    <w:p w14:paraId="08269378" w14:textId="77777777" w:rsidR="00B719E6" w:rsidRPr="005D36B5" w:rsidRDefault="00B719E6" w:rsidP="00B719E6">
      <w:pPr>
        <w:rPr>
          <w:highlight w:val="yellow"/>
        </w:rPr>
      </w:pPr>
      <w:r w:rsidRPr="005D36B5">
        <w:rPr>
          <w:highlight w:val="yellow"/>
        </w:rPr>
        <w:t>BEISPIEL</w:t>
      </w:r>
      <w:r w:rsidRPr="005D36B5">
        <w:rPr>
          <w:rStyle w:val="Funotenzeichen"/>
          <w:highlight w:val="yellow"/>
        </w:rPr>
        <w:footnoteReference w:id="1"/>
      </w:r>
    </w:p>
    <w:p w14:paraId="4AF41552" w14:textId="77777777" w:rsidR="00212A64" w:rsidRPr="005D36B5" w:rsidRDefault="00212A64" w:rsidP="00B719E6">
      <w:pPr>
        <w:rPr>
          <w:highlight w:val="yellow"/>
        </w:rPr>
      </w:pPr>
    </w:p>
    <w:p w14:paraId="10E2C382" w14:textId="77777777" w:rsidR="00B719E6" w:rsidRPr="005D36B5" w:rsidRDefault="00B719E6" w:rsidP="00B719E6">
      <w:pPr>
        <w:rPr>
          <w:highlight w:val="yellow"/>
        </w:rPr>
      </w:pPr>
      <w:r w:rsidRPr="005D36B5">
        <w:rPr>
          <w:highlight w:val="yellow"/>
        </w:rPr>
        <w:t>Hinsichtlich der Einheitlichkeit wird geachtet auf:</w:t>
      </w:r>
    </w:p>
    <w:p w14:paraId="66730819" w14:textId="77777777" w:rsidR="00B719E6" w:rsidRPr="005D36B5" w:rsidRDefault="00B719E6" w:rsidP="00B719E6">
      <w:pPr>
        <w:pStyle w:val="Listenabsatz"/>
        <w:numPr>
          <w:ilvl w:val="0"/>
          <w:numId w:val="25"/>
        </w:numPr>
        <w:rPr>
          <w:highlight w:val="yellow"/>
        </w:rPr>
      </w:pPr>
      <w:r w:rsidRPr="005D36B5">
        <w:rPr>
          <w:highlight w:val="yellow"/>
        </w:rPr>
        <w:t>Position der Fußnote im Text (z.B. vor den Satzzeichen oder danach…)</w:t>
      </w:r>
    </w:p>
    <w:p w14:paraId="660A97EC" w14:textId="77777777" w:rsidR="00B719E6" w:rsidRPr="005D36B5" w:rsidRDefault="00B719E6" w:rsidP="00B719E6">
      <w:pPr>
        <w:pStyle w:val="Listenabsatz"/>
        <w:numPr>
          <w:ilvl w:val="0"/>
          <w:numId w:val="25"/>
        </w:numPr>
        <w:rPr>
          <w:highlight w:val="yellow"/>
        </w:rPr>
      </w:pPr>
      <w:r w:rsidRPr="005D36B5">
        <w:rPr>
          <w:highlight w:val="yellow"/>
        </w:rPr>
        <w:t>Unterscheidung zwischen direkten und indirekten Zitaten</w:t>
      </w:r>
    </w:p>
    <w:p w14:paraId="3F7327B4" w14:textId="77777777" w:rsidR="00B719E6" w:rsidRPr="005D36B5" w:rsidRDefault="00B719E6" w:rsidP="00B719E6">
      <w:pPr>
        <w:pStyle w:val="Listenabsatz"/>
        <w:numPr>
          <w:ilvl w:val="0"/>
          <w:numId w:val="25"/>
        </w:numPr>
        <w:rPr>
          <w:highlight w:val="yellow"/>
        </w:rPr>
      </w:pPr>
      <w:r w:rsidRPr="005D36B5">
        <w:rPr>
          <w:highlight w:val="yellow"/>
        </w:rPr>
        <w:t>Format im Text der Fußnote (Leerzeichen, Satzzeichen…)</w:t>
      </w:r>
    </w:p>
    <w:p w14:paraId="3FC6FE9B" w14:textId="77777777" w:rsidR="005D36B5" w:rsidRDefault="005D36B5" w:rsidP="005D36B5">
      <w:pPr>
        <w:pStyle w:val="berschrift1"/>
      </w:pPr>
      <w:bookmarkStart w:id="26" w:name="_Toc464656906"/>
      <w:bookmarkEnd w:id="25"/>
      <w:r w:rsidRPr="005D36B5">
        <w:lastRenderedPageBreak/>
        <w:t>State-of-the-Art</w:t>
      </w:r>
      <w:r>
        <w:t xml:space="preserve"> / Literaturanalyse</w:t>
      </w:r>
      <w:bookmarkEnd w:id="26"/>
    </w:p>
    <w:p w14:paraId="50224E75" w14:textId="77777777" w:rsidR="00BB3C27" w:rsidRDefault="00BB3C27" w:rsidP="00F40A14">
      <w:r w:rsidRPr="00A102D9">
        <w:rPr>
          <w:highlight w:val="yellow"/>
        </w:rPr>
        <w:t>Text</w:t>
      </w:r>
    </w:p>
    <w:p w14:paraId="4F28C9A7" w14:textId="77777777" w:rsidR="00212A64" w:rsidRDefault="00212A64" w:rsidP="00F40A14"/>
    <w:p w14:paraId="6ACCDBC4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5017CEB6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3C61F429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 xml:space="preserve">Inhalte sh. Dokument </w:t>
      </w:r>
      <w:r w:rsidRPr="0060111C">
        <w:rPr>
          <w:i/>
          <w:highlight w:val="yellow"/>
        </w:rPr>
        <w:t>„Wissenschaftliche(s) Arbeiten – Leitfaden zur Erstellung wissenschaftlicher Arbeiten“</w:t>
      </w:r>
    </w:p>
    <w:p w14:paraId="14E08CC8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05859DDD" w14:textId="77777777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 xml:space="preserve">Es wird eine für Dritte nachvollziehbare Dokumentation der Bearbeitung der Problemstellung, etc. verlangt </w:t>
      </w:r>
      <w:r w:rsidRPr="0060111C">
        <w:rPr>
          <w:highlight w:val="yellow"/>
        </w:rPr>
        <w:sym w:font="Wingdings" w:char="F0E0"/>
      </w:r>
      <w:r w:rsidRPr="0060111C">
        <w:rPr>
          <w:highlight w:val="yellow"/>
        </w:rPr>
        <w:t xml:space="preserve"> umfangreichster Teil der Arbeit.</w:t>
      </w:r>
    </w:p>
    <w:p w14:paraId="7205EC84" w14:textId="77777777" w:rsidR="005D36B5" w:rsidRPr="005D36B5" w:rsidRDefault="005D36B5" w:rsidP="005D36B5">
      <w:pPr>
        <w:pStyle w:val="berschrift2"/>
      </w:pPr>
      <w:bookmarkStart w:id="27" w:name="_Toc464656907"/>
      <w:r w:rsidRPr="005D36B5">
        <w:t>Existierende Lösungsansätze für die Problemstellung</w:t>
      </w:r>
      <w:bookmarkEnd w:id="27"/>
    </w:p>
    <w:p w14:paraId="684F7DDC" w14:textId="77777777" w:rsidR="00BB3C27" w:rsidRPr="005D36B5" w:rsidRDefault="00174687" w:rsidP="005D36B5">
      <w:pPr>
        <w:rPr>
          <w:b/>
        </w:rPr>
      </w:pPr>
      <w:r w:rsidRPr="005D36B5">
        <w:rPr>
          <w:b/>
          <w:highlight w:val="yellow"/>
        </w:rPr>
        <w:t>Beispiel</w:t>
      </w:r>
      <w:r w:rsidR="00E451A2" w:rsidRPr="005D36B5">
        <w:rPr>
          <w:b/>
          <w:highlight w:val="yellow"/>
        </w:rPr>
        <w:t xml:space="preserve"> für die Beschriftung von Tabe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248"/>
        <w:gridCol w:w="3018"/>
      </w:tblGrid>
      <w:tr w:rsidR="00E451A2" w:rsidRPr="005D36B5" w14:paraId="76F0F08F" w14:textId="77777777" w:rsidTr="00E451A2">
        <w:tc>
          <w:tcPr>
            <w:tcW w:w="2988" w:type="dxa"/>
            <w:vAlign w:val="center"/>
          </w:tcPr>
          <w:p w14:paraId="4C9C4F24" w14:textId="77777777" w:rsidR="00E451A2" w:rsidRPr="000350AF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</w:p>
        </w:tc>
        <w:tc>
          <w:tcPr>
            <w:tcW w:w="3530" w:type="dxa"/>
            <w:vAlign w:val="center"/>
          </w:tcPr>
          <w:p w14:paraId="2394F95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  <w:t>Normenreihe ISO 9000:2005</w:t>
            </w:r>
          </w:p>
        </w:tc>
        <w:tc>
          <w:tcPr>
            <w:tcW w:w="3259" w:type="dxa"/>
            <w:vAlign w:val="center"/>
          </w:tcPr>
          <w:p w14:paraId="252E293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  <w:t>EFQM-Modell</w:t>
            </w:r>
          </w:p>
        </w:tc>
      </w:tr>
      <w:tr w:rsidR="00E451A2" w:rsidRPr="005D36B5" w14:paraId="24515161" w14:textId="77777777" w:rsidTr="00E451A2">
        <w:tc>
          <w:tcPr>
            <w:tcW w:w="2988" w:type="dxa"/>
            <w:vAlign w:val="center"/>
          </w:tcPr>
          <w:p w14:paraId="14499144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Grundsätzlicher Charakter</w:t>
            </w:r>
          </w:p>
        </w:tc>
        <w:tc>
          <w:tcPr>
            <w:tcW w:w="3530" w:type="dxa"/>
            <w:vAlign w:val="center"/>
          </w:tcPr>
          <w:p w14:paraId="6556A62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Regelwerk</w:t>
            </w:r>
          </w:p>
        </w:tc>
        <w:tc>
          <w:tcPr>
            <w:tcW w:w="3259" w:type="dxa"/>
            <w:vAlign w:val="center"/>
          </w:tcPr>
          <w:p w14:paraId="48313F2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Denkansatz und Bewertungsmodell</w:t>
            </w:r>
          </w:p>
        </w:tc>
      </w:tr>
      <w:tr w:rsidR="00E451A2" w:rsidRPr="005D36B5" w14:paraId="1AD4C123" w14:textId="77777777" w:rsidTr="00E451A2">
        <w:tc>
          <w:tcPr>
            <w:tcW w:w="2988" w:type="dxa"/>
            <w:vAlign w:val="center"/>
          </w:tcPr>
          <w:p w14:paraId="5EABBA4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nforderungsumfang</w:t>
            </w:r>
          </w:p>
        </w:tc>
        <w:tc>
          <w:tcPr>
            <w:tcW w:w="3530" w:type="dxa"/>
            <w:vAlign w:val="center"/>
          </w:tcPr>
          <w:p w14:paraId="7D15E691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Mindestanforderungen</w:t>
            </w:r>
          </w:p>
        </w:tc>
        <w:tc>
          <w:tcPr>
            <w:tcW w:w="3259" w:type="dxa"/>
            <w:vAlign w:val="center"/>
          </w:tcPr>
          <w:p w14:paraId="4C3B526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Rahmen für freie Gestaltung</w:t>
            </w:r>
          </w:p>
        </w:tc>
      </w:tr>
      <w:tr w:rsidR="00E451A2" w:rsidRPr="005D36B5" w14:paraId="1BB16909" w14:textId="77777777" w:rsidTr="00E451A2">
        <w:tc>
          <w:tcPr>
            <w:tcW w:w="2988" w:type="dxa"/>
            <w:vAlign w:val="center"/>
          </w:tcPr>
          <w:p w14:paraId="6F022A63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Orientierung</w:t>
            </w:r>
          </w:p>
        </w:tc>
        <w:tc>
          <w:tcPr>
            <w:tcW w:w="3530" w:type="dxa"/>
            <w:vAlign w:val="center"/>
          </w:tcPr>
          <w:p w14:paraId="41210D87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verbesserungsorientiert</w:t>
            </w:r>
          </w:p>
        </w:tc>
        <w:tc>
          <w:tcPr>
            <w:tcW w:w="3259" w:type="dxa"/>
            <w:vAlign w:val="center"/>
          </w:tcPr>
          <w:p w14:paraId="2C10CDB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leistungsorientiert</w:t>
            </w:r>
          </w:p>
        </w:tc>
      </w:tr>
      <w:tr w:rsidR="00E451A2" w:rsidRPr="005D36B5" w14:paraId="40EC0F13" w14:textId="77777777" w:rsidTr="00E451A2">
        <w:trPr>
          <w:trHeight w:val="85"/>
        </w:trPr>
        <w:tc>
          <w:tcPr>
            <w:tcW w:w="2988" w:type="dxa"/>
            <w:shd w:val="clear" w:color="auto" w:fill="C0C0C0"/>
            <w:vAlign w:val="center"/>
          </w:tcPr>
          <w:p w14:paraId="0017398B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1607309D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2CE0A378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</w:tr>
      <w:tr w:rsidR="00E451A2" w:rsidRPr="005D36B5" w14:paraId="090D3CE8" w14:textId="77777777" w:rsidTr="00E451A2">
        <w:tc>
          <w:tcPr>
            <w:tcW w:w="2988" w:type="dxa"/>
            <w:vAlign w:val="center"/>
          </w:tcPr>
          <w:p w14:paraId="3B0B236B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Prozessbetrachtung</w:t>
            </w:r>
          </w:p>
        </w:tc>
        <w:tc>
          <w:tcPr>
            <w:tcW w:w="3530" w:type="dxa"/>
            <w:vAlign w:val="center"/>
          </w:tcPr>
          <w:p w14:paraId="355A9FB5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09" w:hanging="142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Definiert vier essentielle Prozesskategorien und das Zusammenwirken von Verantwortung der Leitung, Produktrealisierung, Messen, Analysieren und Verbesserung sowie Managen der Ressourcen.</w:t>
            </w:r>
          </w:p>
          <w:p w14:paraId="70ADA271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09" w:hanging="109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Dokumentation und Nachweis des „Lebens“ von Prozessen.</w:t>
            </w:r>
          </w:p>
        </w:tc>
        <w:tc>
          <w:tcPr>
            <w:tcW w:w="3259" w:type="dxa"/>
            <w:vAlign w:val="center"/>
          </w:tcPr>
          <w:p w14:paraId="503DB206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Orientiert sich an der Art und Weise des Managens der Prozesse.</w:t>
            </w:r>
          </w:p>
          <w:p w14:paraId="69E37C73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Legt Wert auf systematisches Verbessern der Prozesse.</w:t>
            </w:r>
          </w:p>
          <w:p w14:paraId="572A33AC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 xml:space="preserve">Ein Teilkriterium </w:t>
            </w:r>
            <w:r w:rsidR="007C13E9"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pgNum/>
            </w:r>
            <w:r w:rsidR="007C13E9"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efaßt</w:t>
            </w: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 xml:space="preserve"> sich mit dem Management der Prozesse.</w:t>
            </w:r>
          </w:p>
        </w:tc>
      </w:tr>
      <w:tr w:rsidR="00E451A2" w:rsidRPr="005D36B5" w14:paraId="1FB618BC" w14:textId="77777777" w:rsidTr="00E451A2">
        <w:tc>
          <w:tcPr>
            <w:tcW w:w="2988" w:type="dxa"/>
            <w:vAlign w:val="center"/>
          </w:tcPr>
          <w:p w14:paraId="5BE64794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ufriedenheitsanalysen</w:t>
            </w:r>
          </w:p>
        </w:tc>
        <w:tc>
          <w:tcPr>
            <w:tcW w:w="3530" w:type="dxa"/>
            <w:vAlign w:val="center"/>
          </w:tcPr>
          <w:p w14:paraId="2C54D48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Gefordert </w:t>
            </w:r>
            <w:r w:rsidR="007C13E9" w:rsidRPr="005D36B5">
              <w:rPr>
                <w:rFonts w:ascii="Frutiger LT Com 55 Roman" w:hAnsi="Frutiger LT Com 55 Roman"/>
                <w:szCs w:val="18"/>
                <w:highlight w:val="yellow"/>
              </w:rPr>
              <w:t>–</w:t>
            </w: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 z.B. Kundenzufriedenheit</w:t>
            </w:r>
          </w:p>
        </w:tc>
        <w:tc>
          <w:tcPr>
            <w:tcW w:w="3259" w:type="dxa"/>
            <w:vAlign w:val="center"/>
          </w:tcPr>
          <w:p w14:paraId="4D6B129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ahlreiche Zufriedenheitsanalysen vorausgesetzt</w:t>
            </w:r>
          </w:p>
        </w:tc>
      </w:tr>
      <w:tr w:rsidR="00E451A2" w:rsidRPr="005D36B5" w14:paraId="59DC0D66" w14:textId="77777777" w:rsidTr="00E451A2"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27DF95E7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nforderungserfassung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47867BD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beziehung der Kunden gefordert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D498E1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beziehung aller Interessenspartner</w:t>
            </w:r>
          </w:p>
        </w:tc>
      </w:tr>
      <w:tr w:rsidR="00E451A2" w:rsidRPr="005D36B5" w14:paraId="6395D792" w14:textId="77777777" w:rsidTr="00E451A2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14:paraId="69FAD91E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576856A6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58D0F6B8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</w:tr>
      <w:tr w:rsidR="00E451A2" w:rsidRPr="005D36B5" w14:paraId="3B9BE409" w14:textId="77777777" w:rsidTr="00E451A2">
        <w:tc>
          <w:tcPr>
            <w:tcW w:w="2988" w:type="dxa"/>
            <w:vAlign w:val="center"/>
          </w:tcPr>
          <w:p w14:paraId="067BD701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Bewertung intern</w:t>
            </w:r>
          </w:p>
        </w:tc>
        <w:tc>
          <w:tcPr>
            <w:tcW w:w="3530" w:type="dxa"/>
            <w:vAlign w:val="center"/>
          </w:tcPr>
          <w:p w14:paraId="57F4087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Interne Audits</w:t>
            </w:r>
          </w:p>
        </w:tc>
        <w:tc>
          <w:tcPr>
            <w:tcW w:w="3259" w:type="dxa"/>
            <w:vAlign w:val="center"/>
          </w:tcPr>
          <w:p w14:paraId="47F5CBE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Selbstbewertung</w:t>
            </w:r>
          </w:p>
        </w:tc>
      </w:tr>
      <w:tr w:rsidR="00E451A2" w:rsidRPr="005D36B5" w14:paraId="788449B5" w14:textId="77777777" w:rsidTr="00E451A2">
        <w:tc>
          <w:tcPr>
            <w:tcW w:w="2988" w:type="dxa"/>
            <w:vAlign w:val="center"/>
          </w:tcPr>
          <w:p w14:paraId="668810E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Bewertung extern</w:t>
            </w:r>
          </w:p>
        </w:tc>
        <w:tc>
          <w:tcPr>
            <w:tcW w:w="3530" w:type="dxa"/>
            <w:vAlign w:val="center"/>
          </w:tcPr>
          <w:p w14:paraId="0CFE1DE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ertifizierungsaudit</w:t>
            </w:r>
          </w:p>
        </w:tc>
        <w:tc>
          <w:tcPr>
            <w:tcW w:w="3259" w:type="dxa"/>
            <w:vAlign w:val="center"/>
          </w:tcPr>
          <w:p w14:paraId="0BCDFD8A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ssessment im Rahmen eines Qualitätspreises</w:t>
            </w:r>
          </w:p>
        </w:tc>
      </w:tr>
      <w:tr w:rsidR="00E451A2" w:rsidRPr="005D36B5" w14:paraId="0CDCB76A" w14:textId="77777777" w:rsidTr="00E451A2">
        <w:tc>
          <w:tcPr>
            <w:tcW w:w="2988" w:type="dxa"/>
            <w:vAlign w:val="center"/>
          </w:tcPr>
          <w:p w14:paraId="060C95E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Formale Bestätigung</w:t>
            </w:r>
          </w:p>
        </w:tc>
        <w:tc>
          <w:tcPr>
            <w:tcW w:w="3530" w:type="dxa"/>
            <w:vAlign w:val="center"/>
          </w:tcPr>
          <w:p w14:paraId="2BDF56D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ertifikat</w:t>
            </w:r>
          </w:p>
        </w:tc>
        <w:tc>
          <w:tcPr>
            <w:tcW w:w="3259" w:type="dxa"/>
            <w:vAlign w:val="center"/>
          </w:tcPr>
          <w:p w14:paraId="32128DF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Gewinn des Awards, Preisträger, Finalist</w:t>
            </w:r>
          </w:p>
        </w:tc>
      </w:tr>
      <w:tr w:rsidR="00E451A2" w:rsidRPr="005D36B5" w14:paraId="7E3C0B44" w14:textId="77777777" w:rsidTr="00E451A2">
        <w:tc>
          <w:tcPr>
            <w:tcW w:w="2988" w:type="dxa"/>
            <w:vAlign w:val="center"/>
          </w:tcPr>
          <w:p w14:paraId="0A7514F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satz</w:t>
            </w:r>
          </w:p>
        </w:tc>
        <w:tc>
          <w:tcPr>
            <w:tcW w:w="3530" w:type="dxa"/>
            <w:vAlign w:val="center"/>
          </w:tcPr>
          <w:p w14:paraId="48B1BE5D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stieg zur Weiterentwicklung und kontinuierlichen Verbesserung</w:t>
            </w:r>
          </w:p>
        </w:tc>
        <w:tc>
          <w:tcPr>
            <w:tcW w:w="3259" w:type="dxa"/>
            <w:vAlign w:val="center"/>
          </w:tcPr>
          <w:p w14:paraId="65E0DAF0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Umfassende Weiterentwicklung</w:t>
            </w:r>
          </w:p>
        </w:tc>
      </w:tr>
      <w:tr w:rsidR="00E451A2" w:rsidRPr="000350AF" w14:paraId="3A072301" w14:textId="77777777" w:rsidTr="00E451A2">
        <w:tc>
          <w:tcPr>
            <w:tcW w:w="2988" w:type="dxa"/>
            <w:vAlign w:val="center"/>
          </w:tcPr>
          <w:p w14:paraId="608926FD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Ständige Verbesserung</w:t>
            </w:r>
          </w:p>
        </w:tc>
        <w:tc>
          <w:tcPr>
            <w:tcW w:w="3530" w:type="dxa"/>
            <w:vAlign w:val="center"/>
          </w:tcPr>
          <w:p w14:paraId="08A99859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lle 3 Jahre Rezertifizierung</w:t>
            </w:r>
          </w:p>
        </w:tc>
        <w:tc>
          <w:tcPr>
            <w:tcW w:w="3259" w:type="dxa"/>
            <w:vAlign w:val="center"/>
          </w:tcPr>
          <w:p w14:paraId="6D46390A" w14:textId="77777777" w:rsidR="00E451A2" w:rsidRPr="000350AF" w:rsidRDefault="00E451A2" w:rsidP="00F40A14">
            <w:pPr>
              <w:pStyle w:val="Standard9"/>
              <w:keepNext/>
              <w:jc w:val="left"/>
              <w:rPr>
                <w:rFonts w:ascii="Frutiger LT Com 55 Roman" w:hAnsi="Frutiger LT Com 55 Roman"/>
                <w:szCs w:val="18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Keine formalen Vorschriften </w:t>
            </w:r>
            <w:r w:rsidR="007C13E9" w:rsidRPr="005D36B5">
              <w:rPr>
                <w:rFonts w:ascii="Frutiger LT Com 55 Roman" w:hAnsi="Frutiger LT Com 55 Roman"/>
                <w:szCs w:val="18"/>
                <w:highlight w:val="yellow"/>
              </w:rPr>
              <w:t>–</w:t>
            </w: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 systemimmanent</w:t>
            </w:r>
          </w:p>
        </w:tc>
      </w:tr>
    </w:tbl>
    <w:p w14:paraId="3ED6A645" w14:textId="77777777" w:rsidR="00B273B9" w:rsidRDefault="00E451A2" w:rsidP="00212A64">
      <w:pPr>
        <w:pStyle w:val="Beschriftung"/>
        <w:spacing w:before="120"/>
        <w:jc w:val="center"/>
      </w:pPr>
      <w:bookmarkStart w:id="28" w:name="_Toc349895850"/>
      <w:r>
        <w:lastRenderedPageBreak/>
        <w:t xml:space="preserve">Tabelle </w:t>
      </w:r>
      <w:r w:rsidR="00B608A1">
        <w:fldChar w:fldCharType="begin"/>
      </w:r>
      <w:r w:rsidR="00254EEF">
        <w:instrText xml:space="preserve"> SEQ Tabelle \* ARABIC </w:instrText>
      </w:r>
      <w:r w:rsidR="00B608A1">
        <w:fldChar w:fldCharType="separate"/>
      </w:r>
      <w:r w:rsidR="003C7514">
        <w:rPr>
          <w:noProof/>
        </w:rPr>
        <w:t>1</w:t>
      </w:r>
      <w:r w:rsidR="00B608A1">
        <w:rPr>
          <w:noProof/>
        </w:rPr>
        <w:fldChar w:fldCharType="end"/>
      </w:r>
      <w:r>
        <w:t xml:space="preserve">: </w:t>
      </w:r>
      <w:r w:rsidRPr="004C4603">
        <w:t>Vergleichender Überblick ISO-EFQM</w:t>
      </w:r>
      <w:bookmarkEnd w:id="28"/>
    </w:p>
    <w:p w14:paraId="4BB574CA" w14:textId="77777777" w:rsidR="005D36B5" w:rsidRDefault="005D36B5" w:rsidP="005D36B5">
      <w:pPr>
        <w:pStyle w:val="berschrift2"/>
      </w:pPr>
      <w:bookmarkStart w:id="29" w:name="_Toc464656908"/>
      <w:r w:rsidRPr="005D36B5">
        <w:rPr>
          <w:lang w:val="de-AT"/>
        </w:rPr>
        <w:t>Ähnliche Lösungsansätze für die Problemstellung</w:t>
      </w:r>
      <w:bookmarkEnd w:id="29"/>
    </w:p>
    <w:p w14:paraId="0B4E4D6A" w14:textId="77777777" w:rsidR="00B273B9" w:rsidRPr="005D36B5" w:rsidRDefault="00B273B9" w:rsidP="005D36B5">
      <w:pPr>
        <w:rPr>
          <w:b/>
          <w:highlight w:val="yellow"/>
        </w:rPr>
      </w:pPr>
      <w:r w:rsidRPr="005D36B5">
        <w:rPr>
          <w:b/>
          <w:highlight w:val="yellow"/>
        </w:rPr>
        <w:t>Beispiel für die Beschriftung von Grafiken</w:t>
      </w:r>
    </w:p>
    <w:p w14:paraId="55FCA1CA" w14:textId="77777777" w:rsidR="00B273B9" w:rsidRPr="005D36B5" w:rsidRDefault="00B273B9" w:rsidP="00B273B9">
      <w:pPr>
        <w:keepNext/>
        <w:jc w:val="center"/>
        <w:rPr>
          <w:color w:val="FF0000"/>
          <w:highlight w:val="yellow"/>
        </w:rPr>
      </w:pPr>
      <w:r w:rsidRPr="005D36B5">
        <w:rPr>
          <w:noProof/>
          <w:color w:val="FF0000"/>
          <w:highlight w:val="yellow"/>
          <w:lang w:eastAsia="de-AT"/>
        </w:rPr>
        <w:drawing>
          <wp:inline distT="0" distB="0" distL="0" distR="0" wp14:anchorId="32A5506C" wp14:editId="0B0B12DC">
            <wp:extent cx="4582795" cy="27114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7AAC2" w14:textId="77777777" w:rsidR="00B273B9" w:rsidRPr="00B273B9" w:rsidRDefault="00B273B9" w:rsidP="00212A64">
      <w:pPr>
        <w:pStyle w:val="Beschriftung"/>
        <w:jc w:val="center"/>
      </w:pPr>
      <w:bookmarkStart w:id="30" w:name="_Toc349895834"/>
      <w:r w:rsidRPr="005D36B5">
        <w:rPr>
          <w:highlight w:val="yellow"/>
        </w:rPr>
        <w:t xml:space="preserve">Abbildung </w:t>
      </w:r>
      <w:r w:rsidR="00B608A1" w:rsidRPr="005D36B5">
        <w:rPr>
          <w:highlight w:val="yellow"/>
        </w:rPr>
        <w:fldChar w:fldCharType="begin"/>
      </w:r>
      <w:r w:rsidRPr="005D36B5">
        <w:rPr>
          <w:highlight w:val="yellow"/>
        </w:rPr>
        <w:instrText xml:space="preserve"> SEQ Abbildung \* ARABIC </w:instrText>
      </w:r>
      <w:r w:rsidR="00B608A1" w:rsidRPr="005D36B5">
        <w:rPr>
          <w:highlight w:val="yellow"/>
        </w:rPr>
        <w:fldChar w:fldCharType="separate"/>
      </w:r>
      <w:r w:rsidR="003C7514">
        <w:rPr>
          <w:noProof/>
          <w:highlight w:val="yellow"/>
        </w:rPr>
        <w:t>1</w:t>
      </w:r>
      <w:r w:rsidR="00B608A1" w:rsidRPr="005D36B5">
        <w:rPr>
          <w:highlight w:val="yellow"/>
        </w:rPr>
        <w:fldChar w:fldCharType="end"/>
      </w:r>
      <w:r w:rsidRPr="005D36B5">
        <w:rPr>
          <w:highlight w:val="yellow"/>
        </w:rPr>
        <w:t>: Umsatz und Gewinnverlauf im Lebenszyklus</w:t>
      </w:r>
      <w:bookmarkEnd w:id="30"/>
    </w:p>
    <w:p w14:paraId="07BEAF4B" w14:textId="77777777" w:rsidR="005D36B5" w:rsidRDefault="005D36B5" w:rsidP="005D36B5">
      <w:pPr>
        <w:pStyle w:val="berschrift2"/>
      </w:pPr>
      <w:bookmarkStart w:id="31" w:name="_Toc464656909"/>
      <w:r w:rsidRPr="005D36B5">
        <w:rPr>
          <w:lang w:val="de-AT"/>
        </w:rPr>
        <w:t>Sonstige relevante Arbeiten zur Problemstellung</w:t>
      </w:r>
      <w:bookmarkEnd w:id="31"/>
    </w:p>
    <w:p w14:paraId="3957896B" w14:textId="77777777" w:rsidR="00174687" w:rsidRPr="005D36B5" w:rsidRDefault="00174687" w:rsidP="005D36B5">
      <w:pPr>
        <w:rPr>
          <w:b/>
          <w:highlight w:val="yellow"/>
        </w:rPr>
      </w:pPr>
      <w:r w:rsidRPr="005D36B5">
        <w:rPr>
          <w:b/>
          <w:highlight w:val="yellow"/>
        </w:rPr>
        <w:t>Beispiel für die Beschriftung von Formeln</w:t>
      </w:r>
    </w:p>
    <w:p w14:paraId="6E3F980C" w14:textId="77777777" w:rsidR="00D2558E" w:rsidRPr="005D36B5" w:rsidRDefault="00D2558E" w:rsidP="00D2558E">
      <w:pPr>
        <w:rPr>
          <w:highlight w:val="yellow"/>
          <w:lang w:val="de-DE"/>
        </w:rPr>
      </w:pPr>
    </w:p>
    <w:p w14:paraId="18B8FDD2" w14:textId="77777777" w:rsidR="00D2558E" w:rsidRPr="005D36B5" w:rsidRDefault="00D2558E" w:rsidP="00D2558E">
      <w:pPr>
        <w:keepNext/>
        <w:rPr>
          <w:highlight w:val="yellow"/>
        </w:rPr>
      </w:pPr>
      <m:oMathPara>
        <m:oMath>
          <m:r>
            <m:rPr>
              <m:nor/>
            </m:rPr>
            <w:rPr>
              <w:highlight w:val="yellow"/>
              <w:lang w:val="de-DE"/>
            </w:rPr>
            <m:t>Wirtschaftlichkeit</m:t>
          </m:r>
          <m:r>
            <m:rPr>
              <m:nor/>
            </m:rPr>
            <w:rPr>
              <w:rFonts w:ascii="Cambria Math"/>
              <w:highlight w:val="yellow"/>
              <w:lang w:val="de-DE"/>
            </w:rPr>
            <m:t xml:space="preserve"> </m:t>
          </m:r>
          <m:r>
            <m:rPr>
              <m:nor/>
            </m:rPr>
            <w:rPr>
              <w:highlight w:val="yellow"/>
              <w:lang w:val="de-D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de-DE"/>
                </w:rPr>
              </m:ctrlPr>
            </m:fPr>
            <m:num>
              <m:r>
                <m:rPr>
                  <m:nor/>
                </m:rPr>
                <w:rPr>
                  <w:highlight w:val="yellow"/>
                  <w:lang w:val="de-DE"/>
                </w:rPr>
                <m:t xml:space="preserve">Zielerreichung 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de-DE"/>
                    </w:rPr>
                  </m:ctrlPr>
                </m:dPr>
                <m:e>
                  <m:r>
                    <m:rPr>
                      <m:nor/>
                    </m:rPr>
                    <w:rPr>
                      <w:highlight w:val="yellow"/>
                      <w:lang w:val="de-DE"/>
                    </w:rPr>
                    <m:t>Ausbringung, Leistung</m:t>
                  </m:r>
                </m:e>
              </m:d>
              <m:r>
                <m:rPr>
                  <m:nor/>
                </m:rPr>
                <w:rPr>
                  <w:highlight w:val="yellow"/>
                  <w:lang w:val="de-DE"/>
                </w:rPr>
                <m:t>[€]</m:t>
              </m:r>
            </m:num>
            <m:den>
              <m:r>
                <m:rPr>
                  <m:nor/>
                </m:rPr>
                <w:rPr>
                  <w:highlight w:val="yellow"/>
                  <w:lang w:val="de-DE"/>
                </w:rPr>
                <m:t>Kosten des Mitteleinsatzes [€]</m:t>
              </m:r>
            </m:den>
          </m:f>
        </m:oMath>
      </m:oMathPara>
    </w:p>
    <w:p w14:paraId="0BEE25B4" w14:textId="77777777" w:rsidR="00E451A2" w:rsidRPr="005D36B5" w:rsidRDefault="00D2558E" w:rsidP="00D2558E">
      <w:pPr>
        <w:pStyle w:val="Beschriftung"/>
        <w:jc w:val="center"/>
        <w:rPr>
          <w:highlight w:val="yellow"/>
        </w:rPr>
      </w:pPr>
      <w:bookmarkStart w:id="32" w:name="_Toc349895845"/>
      <w:r w:rsidRPr="005D36B5">
        <w:rPr>
          <w:highlight w:val="yellow"/>
        </w:rPr>
        <w:t xml:space="preserve">Formel </w:t>
      </w:r>
      <w:r w:rsidR="00B608A1" w:rsidRPr="005D36B5">
        <w:rPr>
          <w:highlight w:val="yellow"/>
        </w:rPr>
        <w:fldChar w:fldCharType="begin"/>
      </w:r>
      <w:r w:rsidR="00254EEF" w:rsidRPr="005D36B5">
        <w:rPr>
          <w:highlight w:val="yellow"/>
        </w:rPr>
        <w:instrText xml:space="preserve"> SEQ Formel \* ARABIC </w:instrText>
      </w:r>
      <w:r w:rsidR="00B608A1" w:rsidRPr="005D36B5">
        <w:rPr>
          <w:highlight w:val="yellow"/>
        </w:rPr>
        <w:fldChar w:fldCharType="separate"/>
      </w:r>
      <w:r w:rsidR="003C7514">
        <w:rPr>
          <w:noProof/>
          <w:highlight w:val="yellow"/>
        </w:rPr>
        <w:t>1</w:t>
      </w:r>
      <w:r w:rsidR="00B608A1" w:rsidRPr="005D36B5">
        <w:rPr>
          <w:noProof/>
          <w:highlight w:val="yellow"/>
        </w:rPr>
        <w:fldChar w:fldCharType="end"/>
      </w:r>
      <w:r w:rsidRPr="005D36B5">
        <w:rPr>
          <w:highlight w:val="yellow"/>
        </w:rPr>
        <w:t>: Wirtschaftlichkeit</w:t>
      </w:r>
      <w:bookmarkEnd w:id="32"/>
    </w:p>
    <w:p w14:paraId="4A2917A6" w14:textId="77777777" w:rsidR="00212A64" w:rsidRPr="005D36B5" w:rsidRDefault="00212A64" w:rsidP="00212A64">
      <w:pPr>
        <w:rPr>
          <w:highlight w:val="yellow"/>
        </w:rPr>
      </w:pPr>
    </w:p>
    <w:p w14:paraId="257D0A0E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33" w:name="_Toc211137001"/>
      <w:r w:rsidRPr="005D36B5">
        <w:rPr>
          <w:b/>
          <w:highlight w:val="yellow"/>
        </w:rPr>
        <w:t xml:space="preserve">Anmerkung: </w:t>
      </w:r>
    </w:p>
    <w:p w14:paraId="48F79141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5C8C401B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0B842F51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6917F24B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56B7061B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46721200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21295BD3" w14:textId="77777777" w:rsidR="005D36B5" w:rsidRDefault="005D36B5" w:rsidP="005D36B5">
      <w:pPr>
        <w:pStyle w:val="berschrift1"/>
      </w:pPr>
      <w:bookmarkStart w:id="34" w:name="_Toc464656910"/>
      <w:r w:rsidRPr="005D36B5">
        <w:lastRenderedPageBreak/>
        <w:t>Verwendete Methoden</w:t>
      </w:r>
      <w:bookmarkEnd w:id="34"/>
    </w:p>
    <w:p w14:paraId="4AB46E9D" w14:textId="77777777" w:rsidR="005D36B5" w:rsidRDefault="005D36B5" w:rsidP="005D36B5">
      <w:pPr>
        <w:pStyle w:val="berschrift2"/>
      </w:pPr>
      <w:bookmarkStart w:id="35" w:name="_Toc464656911"/>
      <w:r w:rsidRPr="005D36B5">
        <w:t>Methodenbeschreibung Methode 1</w:t>
      </w:r>
      <w:r w:rsidRPr="005D36B5">
        <w:rPr>
          <w:rFonts w:eastAsiaTheme="minorHAnsi" w:cstheme="minorBidi"/>
          <w:sz w:val="24"/>
          <w:szCs w:val="22"/>
          <w:lang w:val="de-AT"/>
        </w:rPr>
        <w:t xml:space="preserve"> </w:t>
      </w:r>
      <w:r w:rsidRPr="005D36B5">
        <w:rPr>
          <w:lang w:val="de-AT"/>
        </w:rPr>
        <w:t>(z.B. Lean Management - 5S)</w:t>
      </w:r>
      <w:bookmarkEnd w:id="35"/>
    </w:p>
    <w:p w14:paraId="07046963" w14:textId="77777777" w:rsidR="005D36B5" w:rsidRDefault="005D36B5" w:rsidP="005D36B5">
      <w:pPr>
        <w:pStyle w:val="berschrift2"/>
        <w:rPr>
          <w:lang w:val="de-AT"/>
        </w:rPr>
      </w:pPr>
      <w:bookmarkStart w:id="36" w:name="_Toc464656912"/>
      <w:r w:rsidRPr="005D36B5">
        <w:t>Methodenbeschreibung Methode 2</w:t>
      </w:r>
      <w:r>
        <w:t xml:space="preserve"> </w:t>
      </w:r>
      <w:r w:rsidRPr="005D36B5">
        <w:rPr>
          <w:lang w:val="de-AT"/>
        </w:rPr>
        <w:t>(z.B. Innovationsmanagement – Open Innovation)</w:t>
      </w:r>
      <w:bookmarkEnd w:id="36"/>
    </w:p>
    <w:p w14:paraId="4F4BA11A" w14:textId="77777777" w:rsidR="005D36B5" w:rsidRPr="005D36B5" w:rsidRDefault="005D36B5" w:rsidP="005D36B5">
      <w:pPr>
        <w:pStyle w:val="berschrift1"/>
      </w:pPr>
      <w:bookmarkStart w:id="37" w:name="_Toc464656913"/>
      <w:r w:rsidRPr="005D36B5">
        <w:lastRenderedPageBreak/>
        <w:t>Umsetzung / Implementierung</w:t>
      </w:r>
      <w:r>
        <w:t xml:space="preserve"> </w:t>
      </w:r>
      <w:r w:rsidRPr="005D36B5">
        <w:t>(Praxisteil im Unternehmen)</w:t>
      </w:r>
      <w:bookmarkEnd w:id="37"/>
    </w:p>
    <w:p w14:paraId="23704DBF" w14:textId="77777777" w:rsidR="00AF403E" w:rsidRDefault="005D36B5" w:rsidP="00E66E2E">
      <w:pPr>
        <w:pStyle w:val="berschrift1"/>
      </w:pPr>
      <w:bookmarkStart w:id="38" w:name="_Toc464656914"/>
      <w:r w:rsidRPr="00AB5BB9">
        <w:lastRenderedPageBreak/>
        <w:t>Auswertung</w:t>
      </w:r>
      <w:r>
        <w:t xml:space="preserve"> / Resultate</w:t>
      </w:r>
      <w:bookmarkEnd w:id="38"/>
      <w:r>
        <w:t xml:space="preserve"> </w:t>
      </w:r>
      <w:bookmarkEnd w:id="33"/>
    </w:p>
    <w:p w14:paraId="2663500F" w14:textId="77777777" w:rsidR="00BB3C27" w:rsidRDefault="00BB3C27" w:rsidP="00F40A14">
      <w:r w:rsidRPr="00A102D9">
        <w:rPr>
          <w:highlight w:val="yellow"/>
        </w:rPr>
        <w:t>Text</w:t>
      </w:r>
    </w:p>
    <w:p w14:paraId="4B0327B7" w14:textId="77777777" w:rsidR="00212A64" w:rsidRDefault="00212A64" w:rsidP="00F40A14"/>
    <w:p w14:paraId="53177045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453AEA45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003A45CB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56941F5D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0B84097B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636C7B9D" w14:textId="77777777" w:rsidR="00F118E9" w:rsidRPr="00CF7B05" w:rsidRDefault="00CF7B05" w:rsidP="00CF7B05">
      <w:pPr>
        <w:pStyle w:val="berschrift2"/>
        <w:rPr>
          <w:lang w:val="de-AT"/>
        </w:rPr>
      </w:pPr>
      <w:bookmarkStart w:id="39" w:name="_Toc464656915"/>
      <w:r w:rsidRPr="00CF7B05">
        <w:rPr>
          <w:lang w:val="de-AT"/>
        </w:rPr>
        <w:t>Resultate der angewendeten Methoden</w:t>
      </w:r>
      <w:bookmarkEnd w:id="39"/>
    </w:p>
    <w:p w14:paraId="53CF1E42" w14:textId="77777777" w:rsidR="00CF7B05" w:rsidRPr="00CF7B05" w:rsidRDefault="00CF7B05" w:rsidP="00CF7B05">
      <w:pPr>
        <w:pStyle w:val="berschrift2"/>
        <w:rPr>
          <w:lang w:val="de-AT"/>
        </w:rPr>
      </w:pPr>
      <w:bookmarkStart w:id="40" w:name="_Toc464656916"/>
      <w:r w:rsidRPr="00CF7B05">
        <w:rPr>
          <w:lang w:val="de-AT"/>
        </w:rPr>
        <w:t>Resultate in Bezug auf die Problemstellung</w:t>
      </w:r>
      <w:bookmarkEnd w:id="40"/>
    </w:p>
    <w:p w14:paraId="4BC8BD37" w14:textId="77777777" w:rsidR="00F118E9" w:rsidRDefault="00CF7B05" w:rsidP="00CF7B05">
      <w:pPr>
        <w:pStyle w:val="berschrift2"/>
      </w:pPr>
      <w:bookmarkStart w:id="41" w:name="_Toc464656917"/>
      <w:r w:rsidRPr="00CF7B05">
        <w:t>Resultate in Bezug auf die Forschungsfragen</w:t>
      </w:r>
      <w:bookmarkEnd w:id="41"/>
    </w:p>
    <w:p w14:paraId="6F0FCEC1" w14:textId="77777777" w:rsidR="00CF7B05" w:rsidRDefault="00CF7B05" w:rsidP="00CF7B05">
      <w:pPr>
        <w:pStyle w:val="berschrift1"/>
        <w:rPr>
          <w:lang w:val="de-DE"/>
        </w:rPr>
      </w:pPr>
      <w:bookmarkStart w:id="42" w:name="_Toc464656918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42"/>
    </w:p>
    <w:p w14:paraId="4C7BB1E8" w14:textId="77777777" w:rsidR="00CF7B05" w:rsidRDefault="00CF7B05" w:rsidP="00CF7B05">
      <w:r w:rsidRPr="00B273B9">
        <w:rPr>
          <w:highlight w:val="yellow"/>
        </w:rPr>
        <w:t>Text</w:t>
      </w:r>
    </w:p>
    <w:p w14:paraId="4064EB6C" w14:textId="77777777" w:rsidR="00CF7B05" w:rsidRDefault="00CF7B05" w:rsidP="00CF7B05"/>
    <w:p w14:paraId="7AA8556A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26E1B2C7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3B944C18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4337F95A" w14:textId="77777777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5</w:t>
      </w:r>
      <w:r w:rsidRPr="00A31D23">
        <w:rPr>
          <w:highlight w:val="yellow"/>
          <w:lang w:val="de-DE"/>
        </w:rPr>
        <w:tab/>
        <w:t>Schlussfolgerung</w:t>
      </w:r>
    </w:p>
    <w:p w14:paraId="5565DA38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3F717F18" w14:textId="77777777" w:rsidR="00CF7B05" w:rsidRDefault="00CF7B05" w:rsidP="00CF7B05">
      <w:pPr>
        <w:pStyle w:val="berschrift2"/>
      </w:pPr>
      <w:bookmarkStart w:id="43" w:name="_Toc464656919"/>
      <w:r w:rsidRPr="00CF7B05">
        <w:t>Diskussion der Ergebnisse</w:t>
      </w:r>
      <w:bookmarkEnd w:id="43"/>
    </w:p>
    <w:p w14:paraId="00259304" w14:textId="77777777" w:rsidR="00CF7B05" w:rsidRDefault="00CF7B05" w:rsidP="00CF7B05">
      <w:pPr>
        <w:pStyle w:val="berschrift2"/>
      </w:pPr>
      <w:bookmarkStart w:id="44" w:name="_Toc464656920"/>
      <w:r w:rsidRPr="00CF7B05">
        <w:t>Einschränkungen der Ansätze und Ergebnisse</w:t>
      </w:r>
      <w:bookmarkEnd w:id="44"/>
    </w:p>
    <w:p w14:paraId="3C85A505" w14:textId="77777777" w:rsidR="00CF7B05" w:rsidRPr="00CF7B05" w:rsidRDefault="00CF7B05" w:rsidP="00CF7B05">
      <w:pPr>
        <w:pStyle w:val="berschrift2"/>
      </w:pPr>
      <w:bookmarkStart w:id="45" w:name="_Toc464656921"/>
      <w:r w:rsidRPr="00CF7B05">
        <w:t>Nächste mögliche Schritte zur Weiterentwicklung</w:t>
      </w:r>
      <w:bookmarkEnd w:id="45"/>
    </w:p>
    <w:p w14:paraId="6E187CDE" w14:textId="77777777" w:rsidR="00CF7B05" w:rsidRPr="00CF7B05" w:rsidRDefault="00CF7B05" w:rsidP="00CF7B05">
      <w:pPr>
        <w:rPr>
          <w:highlight w:val="yellow"/>
        </w:rPr>
      </w:pPr>
    </w:p>
    <w:p w14:paraId="3C7B46E3" w14:textId="77777777" w:rsidR="00F118E9" w:rsidRDefault="00F118E9" w:rsidP="00F118E9">
      <w:pPr>
        <w:pStyle w:val="berschrift1"/>
        <w:rPr>
          <w:highlight w:val="yellow"/>
        </w:rPr>
      </w:pPr>
      <w:bookmarkStart w:id="46" w:name="_Toc464656922"/>
      <w:r>
        <w:rPr>
          <w:highlight w:val="yellow"/>
        </w:rPr>
        <w:lastRenderedPageBreak/>
        <w:t>Weitere Kapitel</w:t>
      </w:r>
      <w:bookmarkEnd w:id="46"/>
    </w:p>
    <w:p w14:paraId="605B3E37" w14:textId="77777777" w:rsidR="00F118E9" w:rsidRDefault="00F118E9" w:rsidP="005D36B5">
      <w:pPr>
        <w:pStyle w:val="berschrift2"/>
        <w:rPr>
          <w:highlight w:val="yellow"/>
        </w:rPr>
      </w:pPr>
      <w:bookmarkStart w:id="47" w:name="_Toc464656923"/>
      <w:r>
        <w:rPr>
          <w:highlight w:val="yellow"/>
        </w:rPr>
        <w:t>Kapitelname</w:t>
      </w:r>
      <w:bookmarkEnd w:id="47"/>
    </w:p>
    <w:p w14:paraId="276EB653" w14:textId="77777777" w:rsidR="00F118E9" w:rsidRDefault="00F118E9" w:rsidP="005D36B5">
      <w:pPr>
        <w:pStyle w:val="berschrift3"/>
        <w:rPr>
          <w:highlight w:val="yellow"/>
        </w:rPr>
      </w:pPr>
      <w:bookmarkStart w:id="48" w:name="_Toc464656924"/>
      <w:r>
        <w:rPr>
          <w:highlight w:val="yellow"/>
        </w:rPr>
        <w:t>Unterkapitel</w:t>
      </w:r>
      <w:bookmarkEnd w:id="48"/>
    </w:p>
    <w:p w14:paraId="5D5548AB" w14:textId="77777777" w:rsidR="00F118E9" w:rsidRDefault="00F118E9" w:rsidP="005D36B5">
      <w:pPr>
        <w:pStyle w:val="berschrift3"/>
        <w:rPr>
          <w:highlight w:val="yellow"/>
        </w:rPr>
      </w:pPr>
      <w:bookmarkStart w:id="49" w:name="_Toc464656925"/>
      <w:r>
        <w:rPr>
          <w:highlight w:val="yellow"/>
        </w:rPr>
        <w:t>Unterkapitel</w:t>
      </w:r>
      <w:bookmarkEnd w:id="49"/>
    </w:p>
    <w:p w14:paraId="2BD1C301" w14:textId="77777777" w:rsidR="00AF403E" w:rsidRPr="00CF7B05" w:rsidRDefault="00F118E9" w:rsidP="00CF7B05">
      <w:pPr>
        <w:pStyle w:val="berschrift3"/>
        <w:rPr>
          <w:highlight w:val="yellow"/>
        </w:rPr>
      </w:pPr>
      <w:bookmarkStart w:id="50" w:name="_Toc464656926"/>
      <w:r>
        <w:rPr>
          <w:highlight w:val="yellow"/>
        </w:rPr>
        <w:t>Unterkapitel</w:t>
      </w:r>
      <w:bookmarkEnd w:id="50"/>
    </w:p>
    <w:p w14:paraId="2932D302" w14:textId="77777777" w:rsidR="00AF403E" w:rsidRDefault="00AF403E" w:rsidP="00E66E2E">
      <w:pPr>
        <w:pStyle w:val="berschrift1"/>
      </w:pPr>
      <w:bookmarkStart w:id="51" w:name="_Toc464656927"/>
      <w:r w:rsidRPr="00AB5BB9">
        <w:lastRenderedPageBreak/>
        <w:t>Anhang</w:t>
      </w:r>
      <w:bookmarkEnd w:id="51"/>
    </w:p>
    <w:p w14:paraId="1DD5BECF" w14:textId="77777777" w:rsidR="00212A64" w:rsidRDefault="00212A64" w:rsidP="00212A64"/>
    <w:p w14:paraId="2C05BED4" w14:textId="77777777" w:rsidR="00212A64" w:rsidRPr="00373A61" w:rsidRDefault="00212A64" w:rsidP="00212A64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73768442" w14:textId="77777777" w:rsidR="00212A64" w:rsidRPr="00373A61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24BCCF7D" w14:textId="77777777" w:rsidR="00212A64" w:rsidRPr="00212A64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7A70BD75" w14:textId="77777777" w:rsidR="00212A64" w:rsidRDefault="00212A64" w:rsidP="005D36B5">
      <w:pPr>
        <w:pStyle w:val="berschrift2"/>
      </w:pPr>
      <w:bookmarkStart w:id="52" w:name="_Toc464656928"/>
      <w:bookmarkStart w:id="53" w:name="_Toc338679235"/>
      <w:r>
        <w:t>Optional: wenn Anhang strukturiert werden muss</w:t>
      </w:r>
      <w:bookmarkEnd w:id="52"/>
    </w:p>
    <w:p w14:paraId="5221238B" w14:textId="77777777" w:rsidR="00212895" w:rsidRPr="00D13A92" w:rsidRDefault="00212895" w:rsidP="005D36B5">
      <w:pPr>
        <w:pStyle w:val="berschrift2"/>
      </w:pPr>
      <w:bookmarkStart w:id="54" w:name="_Toc412456420"/>
      <w:bookmarkStart w:id="55" w:name="_Toc464656929"/>
      <w:r w:rsidRPr="00D13A92">
        <w:t>Zeitaufschrieb (Genauigkeit 0,5h)</w:t>
      </w:r>
      <w:bookmarkEnd w:id="53"/>
      <w:bookmarkEnd w:id="54"/>
      <w:r w:rsidR="00CF7B05">
        <w:t xml:space="preserve"> - optional</w:t>
      </w:r>
      <w:bookmarkEnd w:id="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9"/>
        <w:gridCol w:w="947"/>
        <w:gridCol w:w="979"/>
        <w:gridCol w:w="1528"/>
        <w:gridCol w:w="4189"/>
      </w:tblGrid>
      <w:tr w:rsidR="00212895" w14:paraId="6AF79B8A" w14:textId="77777777" w:rsidTr="00D27DFF">
        <w:tc>
          <w:tcPr>
            <w:tcW w:w="1418" w:type="dxa"/>
            <w:shd w:val="clear" w:color="auto" w:fill="D4E6F4"/>
          </w:tcPr>
          <w:p w14:paraId="5C5D7704" w14:textId="77777777" w:rsidR="00212895" w:rsidRDefault="00212895" w:rsidP="00D27DFF">
            <w:r>
              <w:t>Datum</w:t>
            </w:r>
          </w:p>
        </w:tc>
        <w:tc>
          <w:tcPr>
            <w:tcW w:w="958" w:type="dxa"/>
            <w:shd w:val="clear" w:color="auto" w:fill="D4E6F4"/>
          </w:tcPr>
          <w:p w14:paraId="08ABC766" w14:textId="77777777" w:rsidR="00212895" w:rsidRDefault="00212895" w:rsidP="00D27DFF">
            <w:r>
              <w:t>Von</w:t>
            </w:r>
          </w:p>
        </w:tc>
        <w:tc>
          <w:tcPr>
            <w:tcW w:w="993" w:type="dxa"/>
            <w:shd w:val="clear" w:color="auto" w:fill="D4E6F4"/>
          </w:tcPr>
          <w:p w14:paraId="410D3998" w14:textId="77777777" w:rsidR="00212895" w:rsidRDefault="00212895" w:rsidP="00D27DFF">
            <w:r>
              <w:t>Bis</w:t>
            </w:r>
          </w:p>
        </w:tc>
        <w:tc>
          <w:tcPr>
            <w:tcW w:w="1559" w:type="dxa"/>
            <w:shd w:val="clear" w:color="auto" w:fill="D4E6F4"/>
          </w:tcPr>
          <w:p w14:paraId="33675622" w14:textId="77777777" w:rsidR="00212895" w:rsidRDefault="00212895" w:rsidP="00D27DFF">
            <w:r>
              <w:t>Nettozeit [h]</w:t>
            </w:r>
          </w:p>
        </w:tc>
        <w:tc>
          <w:tcPr>
            <w:tcW w:w="4359" w:type="dxa"/>
            <w:shd w:val="clear" w:color="auto" w:fill="D4E6F4"/>
          </w:tcPr>
          <w:p w14:paraId="1E602EFE" w14:textId="77777777" w:rsidR="00212895" w:rsidRDefault="00212895" w:rsidP="00D27DFF">
            <w:r>
              <w:t>Arbeit</w:t>
            </w:r>
          </w:p>
        </w:tc>
      </w:tr>
      <w:tr w:rsidR="00212895" w14:paraId="4DDC28E5" w14:textId="77777777" w:rsidTr="00D27DFF">
        <w:tc>
          <w:tcPr>
            <w:tcW w:w="1418" w:type="dxa"/>
          </w:tcPr>
          <w:p w14:paraId="3816F219" w14:textId="77777777" w:rsidR="00212895" w:rsidRDefault="00212895" w:rsidP="00D27DFF">
            <w:r>
              <w:t>30.01.201</w:t>
            </w:r>
            <w:r w:rsidR="00212A64">
              <w:t>3</w:t>
            </w:r>
          </w:p>
        </w:tc>
        <w:tc>
          <w:tcPr>
            <w:tcW w:w="958" w:type="dxa"/>
          </w:tcPr>
          <w:p w14:paraId="63527163" w14:textId="77777777" w:rsidR="00212895" w:rsidRDefault="00212895" w:rsidP="00D27DFF">
            <w:r>
              <w:t>09:30</w:t>
            </w:r>
          </w:p>
        </w:tc>
        <w:tc>
          <w:tcPr>
            <w:tcW w:w="993" w:type="dxa"/>
          </w:tcPr>
          <w:p w14:paraId="6CD4C7AB" w14:textId="77777777" w:rsidR="00212895" w:rsidRDefault="00212895" w:rsidP="00D27DFF">
            <w:r>
              <w:t>11:00</w:t>
            </w:r>
          </w:p>
        </w:tc>
        <w:tc>
          <w:tcPr>
            <w:tcW w:w="1559" w:type="dxa"/>
          </w:tcPr>
          <w:p w14:paraId="39FCC9C2" w14:textId="77777777" w:rsidR="00212895" w:rsidRDefault="00212895" w:rsidP="00D27DFF">
            <w:r>
              <w:t>1,5</w:t>
            </w:r>
          </w:p>
        </w:tc>
        <w:tc>
          <w:tcPr>
            <w:tcW w:w="4359" w:type="dxa"/>
          </w:tcPr>
          <w:p w14:paraId="31D4DAD7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Formatierung</w:t>
            </w:r>
          </w:p>
        </w:tc>
      </w:tr>
      <w:tr w:rsidR="00212895" w14:paraId="54293A4A" w14:textId="77777777" w:rsidTr="00D27DFF">
        <w:tc>
          <w:tcPr>
            <w:tcW w:w="1418" w:type="dxa"/>
          </w:tcPr>
          <w:p w14:paraId="1219BB47" w14:textId="77777777" w:rsidR="00212895" w:rsidRDefault="00212895" w:rsidP="00D27DFF"/>
        </w:tc>
        <w:tc>
          <w:tcPr>
            <w:tcW w:w="958" w:type="dxa"/>
          </w:tcPr>
          <w:p w14:paraId="00323D5B" w14:textId="77777777" w:rsidR="00212895" w:rsidRDefault="00212895" w:rsidP="00D27DFF"/>
        </w:tc>
        <w:tc>
          <w:tcPr>
            <w:tcW w:w="993" w:type="dxa"/>
          </w:tcPr>
          <w:p w14:paraId="22688621" w14:textId="77777777" w:rsidR="00212895" w:rsidRDefault="00212895" w:rsidP="00D27DFF"/>
        </w:tc>
        <w:tc>
          <w:tcPr>
            <w:tcW w:w="1559" w:type="dxa"/>
          </w:tcPr>
          <w:p w14:paraId="1EEE7111" w14:textId="77777777" w:rsidR="00212895" w:rsidRDefault="00212895" w:rsidP="00D27DFF"/>
        </w:tc>
        <w:tc>
          <w:tcPr>
            <w:tcW w:w="4359" w:type="dxa"/>
          </w:tcPr>
          <w:p w14:paraId="3C744935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Erstgespräch</w:t>
            </w:r>
          </w:p>
        </w:tc>
      </w:tr>
      <w:tr w:rsidR="00212895" w14:paraId="48D0EDA4" w14:textId="77777777" w:rsidTr="00D27DFF">
        <w:tc>
          <w:tcPr>
            <w:tcW w:w="1418" w:type="dxa"/>
          </w:tcPr>
          <w:p w14:paraId="4CAE0006" w14:textId="77777777" w:rsidR="00212895" w:rsidRDefault="00212895" w:rsidP="00D27DFF"/>
        </w:tc>
        <w:tc>
          <w:tcPr>
            <w:tcW w:w="958" w:type="dxa"/>
          </w:tcPr>
          <w:p w14:paraId="4A43C989" w14:textId="77777777" w:rsidR="00212895" w:rsidRDefault="00212895" w:rsidP="00D27DFF"/>
        </w:tc>
        <w:tc>
          <w:tcPr>
            <w:tcW w:w="993" w:type="dxa"/>
          </w:tcPr>
          <w:p w14:paraId="25976111" w14:textId="77777777" w:rsidR="00212895" w:rsidRDefault="00212895" w:rsidP="00D27DFF"/>
        </w:tc>
        <w:tc>
          <w:tcPr>
            <w:tcW w:w="1559" w:type="dxa"/>
          </w:tcPr>
          <w:p w14:paraId="3B7389EA" w14:textId="77777777" w:rsidR="00212895" w:rsidRDefault="00212895" w:rsidP="00D27DFF"/>
        </w:tc>
        <w:tc>
          <w:tcPr>
            <w:tcW w:w="4359" w:type="dxa"/>
          </w:tcPr>
          <w:p w14:paraId="5A7EAD73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Literaturrecherche</w:t>
            </w:r>
          </w:p>
        </w:tc>
      </w:tr>
      <w:tr w:rsidR="00212895" w14:paraId="2A22F3AB" w14:textId="77777777" w:rsidTr="00D27DFF">
        <w:tc>
          <w:tcPr>
            <w:tcW w:w="1418" w:type="dxa"/>
          </w:tcPr>
          <w:p w14:paraId="123996C1" w14:textId="77777777" w:rsidR="00212895" w:rsidRDefault="00212895" w:rsidP="00D27DFF"/>
        </w:tc>
        <w:tc>
          <w:tcPr>
            <w:tcW w:w="958" w:type="dxa"/>
          </w:tcPr>
          <w:p w14:paraId="46592C5A" w14:textId="77777777" w:rsidR="00212895" w:rsidRDefault="00212895" w:rsidP="00D27DFF"/>
        </w:tc>
        <w:tc>
          <w:tcPr>
            <w:tcW w:w="993" w:type="dxa"/>
          </w:tcPr>
          <w:p w14:paraId="6607420C" w14:textId="77777777" w:rsidR="00212895" w:rsidRDefault="00212895" w:rsidP="00D27DFF"/>
        </w:tc>
        <w:tc>
          <w:tcPr>
            <w:tcW w:w="1559" w:type="dxa"/>
          </w:tcPr>
          <w:p w14:paraId="3F7DBFE5" w14:textId="77777777" w:rsidR="00212895" w:rsidRDefault="00212895" w:rsidP="00D27DFF"/>
        </w:tc>
        <w:tc>
          <w:tcPr>
            <w:tcW w:w="4359" w:type="dxa"/>
          </w:tcPr>
          <w:p w14:paraId="56377F7E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Daten aufnehmen</w:t>
            </w:r>
          </w:p>
        </w:tc>
      </w:tr>
      <w:tr w:rsidR="00212895" w14:paraId="7B7240FA" w14:textId="77777777" w:rsidTr="00D27DFF">
        <w:tc>
          <w:tcPr>
            <w:tcW w:w="1418" w:type="dxa"/>
          </w:tcPr>
          <w:p w14:paraId="19EABA5E" w14:textId="77777777" w:rsidR="00212895" w:rsidRDefault="00212895" w:rsidP="00D27DFF"/>
        </w:tc>
        <w:tc>
          <w:tcPr>
            <w:tcW w:w="958" w:type="dxa"/>
          </w:tcPr>
          <w:p w14:paraId="5CFC7A6B" w14:textId="77777777" w:rsidR="00212895" w:rsidRDefault="00212895" w:rsidP="00D27DFF"/>
        </w:tc>
        <w:tc>
          <w:tcPr>
            <w:tcW w:w="993" w:type="dxa"/>
          </w:tcPr>
          <w:p w14:paraId="5CF145A4" w14:textId="77777777" w:rsidR="00212895" w:rsidRDefault="00212895" w:rsidP="00D27DFF"/>
        </w:tc>
        <w:tc>
          <w:tcPr>
            <w:tcW w:w="1559" w:type="dxa"/>
          </w:tcPr>
          <w:p w14:paraId="2F099E90" w14:textId="77777777" w:rsidR="00212895" w:rsidRDefault="00212895" w:rsidP="00D27DFF"/>
        </w:tc>
        <w:tc>
          <w:tcPr>
            <w:tcW w:w="4359" w:type="dxa"/>
          </w:tcPr>
          <w:p w14:paraId="1F14C911" w14:textId="77777777" w:rsidR="00212895" w:rsidRDefault="00212895" w:rsidP="00D27DFF">
            <w:r w:rsidRPr="003E6D69">
              <w:rPr>
                <w:highlight w:val="yellow"/>
              </w:rPr>
              <w:t>Zitierung</w:t>
            </w:r>
          </w:p>
        </w:tc>
      </w:tr>
      <w:tr w:rsidR="00212895" w14:paraId="482E7C5B" w14:textId="77777777" w:rsidTr="00D27DFF">
        <w:tc>
          <w:tcPr>
            <w:tcW w:w="1418" w:type="dxa"/>
          </w:tcPr>
          <w:p w14:paraId="6933B2AD" w14:textId="77777777" w:rsidR="00212895" w:rsidRDefault="00212895" w:rsidP="00D27DFF"/>
        </w:tc>
        <w:tc>
          <w:tcPr>
            <w:tcW w:w="958" w:type="dxa"/>
          </w:tcPr>
          <w:p w14:paraId="7F5A7A6C" w14:textId="77777777" w:rsidR="00212895" w:rsidRDefault="00212895" w:rsidP="00D27DFF"/>
        </w:tc>
        <w:tc>
          <w:tcPr>
            <w:tcW w:w="993" w:type="dxa"/>
          </w:tcPr>
          <w:p w14:paraId="4D1790CC" w14:textId="77777777" w:rsidR="00212895" w:rsidRDefault="00212895" w:rsidP="00D27DFF"/>
        </w:tc>
        <w:tc>
          <w:tcPr>
            <w:tcW w:w="1559" w:type="dxa"/>
          </w:tcPr>
          <w:p w14:paraId="1C1ABCDA" w14:textId="77777777" w:rsidR="00212895" w:rsidRDefault="00212895" w:rsidP="00D27DFF"/>
        </w:tc>
        <w:tc>
          <w:tcPr>
            <w:tcW w:w="4359" w:type="dxa"/>
          </w:tcPr>
          <w:p w14:paraId="48CBA966" w14:textId="77777777" w:rsidR="00212895" w:rsidRDefault="00212895" w:rsidP="00D27DFF">
            <w:r w:rsidRPr="003E6D69">
              <w:rPr>
                <w:highlight w:val="yellow"/>
              </w:rPr>
              <w:t>Etc.</w:t>
            </w:r>
          </w:p>
        </w:tc>
      </w:tr>
      <w:tr w:rsidR="00212895" w14:paraId="1245C5D3" w14:textId="77777777" w:rsidTr="00D27DFF">
        <w:tc>
          <w:tcPr>
            <w:tcW w:w="1418" w:type="dxa"/>
          </w:tcPr>
          <w:p w14:paraId="3A6581C8" w14:textId="77777777" w:rsidR="00212895" w:rsidRDefault="00212895" w:rsidP="00D27DFF"/>
        </w:tc>
        <w:tc>
          <w:tcPr>
            <w:tcW w:w="958" w:type="dxa"/>
          </w:tcPr>
          <w:p w14:paraId="63309D83" w14:textId="77777777" w:rsidR="00212895" w:rsidRDefault="00212895" w:rsidP="00D27DFF"/>
        </w:tc>
        <w:tc>
          <w:tcPr>
            <w:tcW w:w="993" w:type="dxa"/>
          </w:tcPr>
          <w:p w14:paraId="5B178BD8" w14:textId="77777777" w:rsidR="00212895" w:rsidRDefault="00212895" w:rsidP="00D27DFF"/>
        </w:tc>
        <w:tc>
          <w:tcPr>
            <w:tcW w:w="1559" w:type="dxa"/>
          </w:tcPr>
          <w:p w14:paraId="315CD4D5" w14:textId="77777777" w:rsidR="00212895" w:rsidRDefault="00212895" w:rsidP="00D27DFF"/>
        </w:tc>
        <w:tc>
          <w:tcPr>
            <w:tcW w:w="4359" w:type="dxa"/>
          </w:tcPr>
          <w:p w14:paraId="515DB06A" w14:textId="77777777" w:rsidR="00212895" w:rsidRDefault="00212895" w:rsidP="00D27DFF"/>
        </w:tc>
      </w:tr>
      <w:tr w:rsidR="00212895" w14:paraId="70CBDBD0" w14:textId="77777777" w:rsidTr="00D27DFF">
        <w:tc>
          <w:tcPr>
            <w:tcW w:w="3369" w:type="dxa"/>
            <w:gridSpan w:val="3"/>
            <w:shd w:val="clear" w:color="auto" w:fill="D4E6F4"/>
          </w:tcPr>
          <w:p w14:paraId="19C2F809" w14:textId="77777777" w:rsidR="00212895" w:rsidRDefault="00212895" w:rsidP="00D27DFF">
            <w:pPr>
              <w:jc w:val="right"/>
            </w:pPr>
            <w:r>
              <w:t>Summe</w:t>
            </w:r>
          </w:p>
        </w:tc>
        <w:tc>
          <w:tcPr>
            <w:tcW w:w="1559" w:type="dxa"/>
            <w:shd w:val="clear" w:color="auto" w:fill="D4E6F4"/>
          </w:tcPr>
          <w:p w14:paraId="67B23693" w14:textId="77777777" w:rsidR="00212895" w:rsidRDefault="00212895" w:rsidP="00D27DFF">
            <w:r>
              <w:t>1,5</w:t>
            </w:r>
          </w:p>
        </w:tc>
        <w:tc>
          <w:tcPr>
            <w:tcW w:w="4359" w:type="dxa"/>
            <w:shd w:val="clear" w:color="auto" w:fill="D4E6F4"/>
          </w:tcPr>
          <w:p w14:paraId="3AE4A648" w14:textId="77777777" w:rsidR="00212895" w:rsidRDefault="00212895" w:rsidP="00D27DFF">
            <w:pPr>
              <w:keepNext/>
            </w:pPr>
          </w:p>
        </w:tc>
      </w:tr>
    </w:tbl>
    <w:p w14:paraId="57BCBB97" w14:textId="77777777" w:rsidR="00212895" w:rsidRDefault="00212895" w:rsidP="00212895">
      <w:pPr>
        <w:pStyle w:val="Beschriftung"/>
        <w:spacing w:before="120"/>
        <w:jc w:val="center"/>
      </w:pPr>
      <w:bookmarkStart w:id="56" w:name="_Toc338679155"/>
      <w:bookmarkStart w:id="57" w:name="_Toc349895851"/>
      <w:r>
        <w:t xml:space="preserve">Tabelle </w:t>
      </w:r>
      <w:r w:rsidR="00B608A1">
        <w:fldChar w:fldCharType="begin"/>
      </w:r>
      <w:r w:rsidR="00254EEF">
        <w:instrText xml:space="preserve"> SEQ Tabelle \* ARABIC </w:instrText>
      </w:r>
      <w:r w:rsidR="00B608A1">
        <w:fldChar w:fldCharType="separate"/>
      </w:r>
      <w:r w:rsidR="003C7514">
        <w:rPr>
          <w:noProof/>
        </w:rPr>
        <w:t>2</w:t>
      </w:r>
      <w:r w:rsidR="00B608A1">
        <w:rPr>
          <w:noProof/>
        </w:rPr>
        <w:fldChar w:fldCharType="end"/>
      </w:r>
      <w:r>
        <w:t>: Zeitaufschrieb (</w:t>
      </w:r>
      <w:r w:rsidRPr="00B86006">
        <w:rPr>
          <w:highlight w:val="yellow"/>
        </w:rPr>
        <w:t>Name</w:t>
      </w:r>
      <w:r>
        <w:t>)</w:t>
      </w:r>
      <w:bookmarkEnd w:id="56"/>
      <w:bookmarkEnd w:id="57"/>
    </w:p>
    <w:p w14:paraId="7E756199" w14:textId="77777777" w:rsidR="00CB5219" w:rsidRPr="00416EC8" w:rsidRDefault="00CB5219" w:rsidP="00416EC8">
      <w:pPr>
        <w:pStyle w:val="berschrift1"/>
      </w:pPr>
      <w:bookmarkStart w:id="58" w:name="_Toc412456421"/>
      <w:bookmarkStart w:id="59" w:name="_Toc464656930"/>
      <w:r w:rsidRPr="00416EC8">
        <w:lastRenderedPageBreak/>
        <w:t>Literaturverzeichnis</w:t>
      </w:r>
      <w:bookmarkEnd w:id="58"/>
      <w:bookmarkEnd w:id="59"/>
    </w:p>
    <w:p w14:paraId="782E314D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1F264798" w14:textId="77777777" w:rsidR="00212A64" w:rsidRPr="00A671CC" w:rsidRDefault="00212A64" w:rsidP="00212A64">
      <w:pPr>
        <w:rPr>
          <w:highlight w:val="yellow"/>
          <w:lang w:val="de-DE"/>
        </w:rPr>
      </w:pPr>
    </w:p>
    <w:p w14:paraId="1A9545FF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BAB0ED1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60" w:name="_Toc211137057"/>
    </w:p>
    <w:p w14:paraId="1C645732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071E8F6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3D03105E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60"/>
    </w:p>
    <w:p w14:paraId="3997A850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0A20C774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enschaftliche(s) Arbeiten – Leitfaden zur Erstellung wissenschaftlicher Arbeiten“</w:t>
      </w:r>
    </w:p>
    <w:p w14:paraId="26905E12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0B75A379" w14:textId="77777777" w:rsidR="00CB5219" w:rsidRPr="00416EC8" w:rsidRDefault="00CB5219" w:rsidP="00416EC8">
      <w:pPr>
        <w:pStyle w:val="berschrift1"/>
      </w:pPr>
      <w:bookmarkStart w:id="61" w:name="_Toc412456422"/>
      <w:bookmarkStart w:id="62" w:name="_Toc464656931"/>
      <w:r w:rsidRPr="00416EC8">
        <w:lastRenderedPageBreak/>
        <w:t>Abbildungsverzeichnis</w:t>
      </w:r>
      <w:bookmarkEnd w:id="61"/>
      <w:bookmarkEnd w:id="62"/>
    </w:p>
    <w:p w14:paraId="3B0CFEA6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186AFB" w:rsidRPr="005A2618">
          <w:rPr>
            <w:rStyle w:val="Hyperlink"/>
            <w:noProof/>
          </w:rPr>
          <w:t>Abbildung 1: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91E7CA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04762726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43C88C89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7FC4324A" w14:textId="77777777" w:rsidR="00D92EDB" w:rsidRDefault="00AF403E" w:rsidP="00E66E2E">
      <w:pPr>
        <w:pStyle w:val="berschrift1"/>
      </w:pPr>
      <w:bookmarkStart w:id="63" w:name="_Toc412456423"/>
      <w:bookmarkStart w:id="64" w:name="_Toc464656932"/>
      <w:r w:rsidRPr="00AB5BB9">
        <w:lastRenderedPageBreak/>
        <w:t>Formelverzeichni</w:t>
      </w:r>
      <w:r w:rsidR="00D92EDB" w:rsidRPr="00AB5BB9">
        <w:t>s</w:t>
      </w:r>
      <w:bookmarkEnd w:id="63"/>
      <w:bookmarkEnd w:id="64"/>
    </w:p>
    <w:p w14:paraId="24CA4EE0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49895845" w:history="1">
        <w:r w:rsidR="00186AFB" w:rsidRPr="00AD09AE">
          <w:rPr>
            <w:rStyle w:val="Hyperlink"/>
            <w:noProof/>
          </w:rPr>
          <w:t>Formel 1: Wirtschaftlichkeit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40A2F2" w14:textId="77777777" w:rsidR="00E451A2" w:rsidRPr="00E451A2" w:rsidRDefault="00B608A1" w:rsidP="00F40A14">
      <w:r>
        <w:fldChar w:fldCharType="end"/>
      </w:r>
    </w:p>
    <w:p w14:paraId="4AB7E0E6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0B3BC03C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E4A7625" w14:textId="77777777" w:rsidR="007C2039" w:rsidRPr="00AB5BB9" w:rsidRDefault="007C2039" w:rsidP="00E66E2E">
      <w:pPr>
        <w:pStyle w:val="berschrift1"/>
      </w:pPr>
      <w:bookmarkStart w:id="65" w:name="_Toc412456424"/>
      <w:bookmarkStart w:id="66" w:name="_Toc464656933"/>
      <w:r w:rsidRPr="00E66E2E">
        <w:lastRenderedPageBreak/>
        <w:t>Tabellenverzeichnis</w:t>
      </w:r>
      <w:bookmarkEnd w:id="65"/>
      <w:bookmarkEnd w:id="66"/>
    </w:p>
    <w:p w14:paraId="59A333B2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5850" w:history="1">
        <w:r w:rsidR="00186AFB" w:rsidRPr="00F0649A">
          <w:rPr>
            <w:rStyle w:val="Hyperlink"/>
            <w:noProof/>
          </w:rPr>
          <w:t>Tabelle 1: Vergleichender Überblick ISO-EFQM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030DBA" w14:textId="77777777" w:rsidR="00186AFB" w:rsidRDefault="008E381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349895851" w:history="1">
        <w:r w:rsidR="00186AFB" w:rsidRPr="00F0649A">
          <w:rPr>
            <w:rStyle w:val="Hyperlink"/>
            <w:noProof/>
          </w:rPr>
          <w:t>Tabelle 2: Zeitaufschrieb (</w:t>
        </w:r>
        <w:r w:rsidR="00186AFB" w:rsidRPr="00F0649A">
          <w:rPr>
            <w:rStyle w:val="Hyperlink"/>
            <w:noProof/>
            <w:highlight w:val="yellow"/>
          </w:rPr>
          <w:t>Name</w:t>
        </w:r>
        <w:r w:rsidR="00186AFB" w:rsidRPr="00F0649A">
          <w:rPr>
            <w:rStyle w:val="Hyperlink"/>
            <w:noProof/>
          </w:rPr>
          <w:t>)</w:t>
        </w:r>
        <w:r w:rsidR="00186AFB">
          <w:rPr>
            <w:noProof/>
            <w:webHidden/>
          </w:rPr>
          <w:tab/>
        </w:r>
        <w:r w:rsidR="00B608A1"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1 \h </w:instrText>
        </w:r>
        <w:r w:rsidR="00B608A1">
          <w:rPr>
            <w:noProof/>
            <w:webHidden/>
          </w:rPr>
        </w:r>
        <w:r w:rsidR="00B608A1"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 w:rsidR="00B608A1">
          <w:rPr>
            <w:noProof/>
            <w:webHidden/>
          </w:rPr>
          <w:fldChar w:fldCharType="end"/>
        </w:r>
      </w:hyperlink>
    </w:p>
    <w:p w14:paraId="41327F26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4944A1D5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690137BA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6EC3C21E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66FAFA26" w14:textId="77777777" w:rsidR="00CB5219" w:rsidRPr="00AB5BB9" w:rsidRDefault="00CB5219" w:rsidP="00E66E2E">
      <w:pPr>
        <w:pStyle w:val="berschrift1"/>
        <w:rPr>
          <w:szCs w:val="22"/>
        </w:rPr>
      </w:pPr>
      <w:bookmarkStart w:id="67" w:name="_Toc412456425"/>
      <w:bookmarkStart w:id="68" w:name="_Toc464656934"/>
      <w:r w:rsidRPr="00AB5BB9">
        <w:lastRenderedPageBreak/>
        <w:t>Abkürzungsverzeichnis</w:t>
      </w:r>
      <w:bookmarkEnd w:id="67"/>
      <w:bookmarkEnd w:id="68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2558E" w:rsidRPr="00516331" w14:paraId="109135D7" w14:textId="77777777" w:rsidTr="00D27DFF">
        <w:tc>
          <w:tcPr>
            <w:tcW w:w="1843" w:type="dxa"/>
            <w:vAlign w:val="center"/>
          </w:tcPr>
          <w:bookmarkEnd w:id="0"/>
          <w:bookmarkEnd w:id="1"/>
          <w:p w14:paraId="455B6A62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5F0CFEA0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7A6012" w:rsidRPr="00516331" w14:paraId="4AC540DA" w14:textId="77777777" w:rsidTr="00D27DFF">
        <w:tc>
          <w:tcPr>
            <w:tcW w:w="1843" w:type="dxa"/>
            <w:vAlign w:val="center"/>
          </w:tcPr>
          <w:p w14:paraId="2DCB3A4B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68882A22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7A6012" w:rsidRPr="00516331" w14:paraId="5A917AD3" w14:textId="77777777" w:rsidTr="00D27DFF">
        <w:tc>
          <w:tcPr>
            <w:tcW w:w="1843" w:type="dxa"/>
            <w:vAlign w:val="center"/>
          </w:tcPr>
          <w:p w14:paraId="0C55D79F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543D9BDE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D2558E" w:rsidRPr="00705786" w14:paraId="1DA4CB23" w14:textId="77777777" w:rsidTr="00D27DFF">
        <w:tc>
          <w:tcPr>
            <w:tcW w:w="1843" w:type="dxa"/>
            <w:vAlign w:val="center"/>
          </w:tcPr>
          <w:p w14:paraId="1A21CF11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1E116D8F" w14:textId="77777777" w:rsidR="00D2558E" w:rsidRPr="00516331" w:rsidRDefault="00D2558E" w:rsidP="00B5271E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2558E" w:rsidRPr="00516331" w14:paraId="3F5AE4F2" w14:textId="77777777" w:rsidTr="00D27DFF">
        <w:tc>
          <w:tcPr>
            <w:tcW w:w="1843" w:type="dxa"/>
            <w:vAlign w:val="center"/>
          </w:tcPr>
          <w:p w14:paraId="5611BC6E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0176A314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 cetera</w:t>
            </w:r>
          </w:p>
        </w:tc>
      </w:tr>
      <w:tr w:rsidR="00C12DE4" w:rsidRPr="00516331" w14:paraId="57CDFB8C" w14:textId="77777777" w:rsidTr="00D27DFF">
        <w:tc>
          <w:tcPr>
            <w:tcW w:w="1843" w:type="dxa"/>
            <w:vAlign w:val="center"/>
          </w:tcPr>
          <w:p w14:paraId="1D0DF7FA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3BEEEB84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2558E" w:rsidRPr="00516331" w14:paraId="4244E95F" w14:textId="77777777" w:rsidTr="00D27DFF">
        <w:tc>
          <w:tcPr>
            <w:tcW w:w="1843" w:type="dxa"/>
            <w:vAlign w:val="center"/>
          </w:tcPr>
          <w:p w14:paraId="14380679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445D16EA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>International Organization for Standardization</w:t>
            </w:r>
          </w:p>
        </w:tc>
      </w:tr>
      <w:tr w:rsidR="007C13E9" w:rsidRPr="00516331" w14:paraId="25608142" w14:textId="77777777" w:rsidTr="00D27DFF">
        <w:tc>
          <w:tcPr>
            <w:tcW w:w="1843" w:type="dxa"/>
            <w:vAlign w:val="center"/>
          </w:tcPr>
          <w:p w14:paraId="68B9BD99" w14:textId="77777777" w:rsidR="007C13E9" w:rsidRDefault="007C13E9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38AB797D" w14:textId="77777777" w:rsidR="007C13E9" w:rsidRPr="00F14BF6" w:rsidRDefault="007C13E9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BB3D5A" w:rsidRPr="00516331" w14:paraId="640C5685" w14:textId="77777777" w:rsidTr="00D27DFF">
        <w:tc>
          <w:tcPr>
            <w:tcW w:w="1843" w:type="dxa"/>
            <w:vAlign w:val="center"/>
          </w:tcPr>
          <w:p w14:paraId="024B9A72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2970B63F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D2558E" w:rsidRPr="00516331" w14:paraId="228B7265" w14:textId="77777777" w:rsidTr="00D27DFF">
        <w:tc>
          <w:tcPr>
            <w:tcW w:w="1843" w:type="dxa"/>
            <w:vAlign w:val="center"/>
          </w:tcPr>
          <w:p w14:paraId="48600FA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28460DC8" w14:textId="77777777" w:rsidR="00D2558E" w:rsidRPr="00516331" w:rsidRDefault="00B5271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</w:t>
            </w:r>
            <w:r w:rsidR="00D2558E">
              <w:rPr>
                <w:szCs w:val="24"/>
                <w:highlight w:val="yellow"/>
                <w:lang w:val="de-DE"/>
              </w:rPr>
              <w:t>nd/oder Ähnliche/s</w:t>
            </w:r>
          </w:p>
        </w:tc>
      </w:tr>
      <w:tr w:rsidR="00D2558E" w:rsidRPr="00516331" w14:paraId="24B23928" w14:textId="77777777" w:rsidTr="00D27DFF">
        <w:tc>
          <w:tcPr>
            <w:tcW w:w="1843" w:type="dxa"/>
            <w:vAlign w:val="center"/>
          </w:tcPr>
          <w:p w14:paraId="5AB06422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3BFE4538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644775C4" w14:textId="77777777" w:rsidR="00B719E6" w:rsidRDefault="00B719E6" w:rsidP="00BB3D5A">
      <w:pPr>
        <w:rPr>
          <w:szCs w:val="24"/>
          <w:lang w:val="de-DE"/>
        </w:rPr>
      </w:pPr>
    </w:p>
    <w:p w14:paraId="247DCFEC" w14:textId="77777777" w:rsidR="00B719E6" w:rsidRPr="00BB3D5A" w:rsidRDefault="00BB3D5A" w:rsidP="00B719E6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</w:t>
      </w:r>
      <w:r w:rsidR="00B719E6" w:rsidRPr="00BB3D5A">
        <w:rPr>
          <w:b/>
          <w:szCs w:val="24"/>
          <w:highlight w:val="yellow"/>
          <w:lang w:val="de-DE"/>
        </w:rPr>
        <w:t>:</w:t>
      </w:r>
    </w:p>
    <w:p w14:paraId="099E63E9" w14:textId="77777777" w:rsidR="00B273B9" w:rsidRPr="00BB3D5A" w:rsidRDefault="00B719E6" w:rsidP="00B719E6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sectPr w:rsidR="00B273B9" w:rsidRPr="00BB3D5A" w:rsidSect="00546204">
      <w:headerReference w:type="default" r:id="rId16"/>
      <w:type w:val="continuous"/>
      <w:pgSz w:w="11906" w:h="16838"/>
      <w:pgMar w:top="1418" w:right="1416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4E90" w14:textId="77777777" w:rsidR="00315847" w:rsidRDefault="00315847" w:rsidP="00092A21">
      <w:pPr>
        <w:spacing w:after="0" w:line="240" w:lineRule="auto"/>
      </w:pPr>
      <w:r>
        <w:separator/>
      </w:r>
    </w:p>
  </w:endnote>
  <w:endnote w:type="continuationSeparator" w:id="0">
    <w:p w14:paraId="1E483806" w14:textId="77777777" w:rsidR="00315847" w:rsidRDefault="00315847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LT Com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72D6" w14:textId="77777777" w:rsidR="00315847" w:rsidRDefault="00315847" w:rsidP="00092A21">
      <w:pPr>
        <w:spacing w:after="0" w:line="240" w:lineRule="auto"/>
      </w:pPr>
      <w:r>
        <w:separator/>
      </w:r>
    </w:p>
  </w:footnote>
  <w:footnote w:type="continuationSeparator" w:id="0">
    <w:p w14:paraId="3AFE508F" w14:textId="77777777" w:rsidR="00315847" w:rsidRDefault="00315847" w:rsidP="00092A21">
      <w:pPr>
        <w:spacing w:after="0" w:line="240" w:lineRule="auto"/>
      </w:pPr>
      <w:r>
        <w:continuationSeparator/>
      </w:r>
    </w:p>
  </w:footnote>
  <w:footnote w:id="1">
    <w:p w14:paraId="5EC34CCD" w14:textId="77777777" w:rsidR="002F6319" w:rsidRPr="00E66E2E" w:rsidRDefault="002F6319" w:rsidP="00B719E6">
      <w:pPr>
        <w:pStyle w:val="Funotentext"/>
      </w:pPr>
      <w:r w:rsidRPr="00212A64">
        <w:rPr>
          <w:rStyle w:val="Funotenzeichen"/>
        </w:rPr>
        <w:footnoteRef/>
      </w:r>
      <w:r>
        <w:t xml:space="preserve"> Nachname</w:t>
      </w:r>
      <w:r w:rsidRPr="00212A64">
        <w:t>, Jahreszahl, S.Seiten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8F7F" w14:textId="77777777" w:rsidR="002F6319" w:rsidRPr="000B5046" w:rsidRDefault="002F6319" w:rsidP="003F762E">
    <w:pPr>
      <w:pStyle w:val="Kopfzeile"/>
      <w:jc w:val="righ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8EC4" w14:textId="77777777" w:rsidR="002F6319" w:rsidRPr="001B6933" w:rsidRDefault="002F6319" w:rsidP="00357886">
    <w:pPr>
      <w:pStyle w:val="Kopfzeile"/>
      <w:pBdr>
        <w:bottom w:val="single" w:sz="4" w:space="1" w:color="auto"/>
      </w:pBdr>
      <w:rPr>
        <w:sz w:val="22"/>
      </w:rPr>
    </w:pPr>
    <w:r w:rsidRPr="001B6933">
      <w:rPr>
        <w:sz w:val="22"/>
      </w:rPr>
      <w:tab/>
    </w:r>
    <w:r w:rsidRPr="001B6933"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\* ROMAN  \* MERGEFORMAT </w:instrText>
    </w:r>
    <w:r>
      <w:rPr>
        <w:sz w:val="22"/>
      </w:rPr>
      <w:fldChar w:fldCharType="separate"/>
    </w:r>
    <w:r>
      <w:rPr>
        <w:noProof/>
        <w:sz w:val="22"/>
      </w:rPr>
      <w:t>V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686565775"/>
      <w:docPartObj>
        <w:docPartGallery w:val="Page Numbers (Top of Page)"/>
        <w:docPartUnique/>
      </w:docPartObj>
    </w:sdtPr>
    <w:sdtEndPr/>
    <w:sdtContent>
      <w:p w14:paraId="7ABEAEBF" w14:textId="77777777" w:rsidR="002F6319" w:rsidRPr="001B6933" w:rsidRDefault="002F6319" w:rsidP="001B6933">
        <w:pPr>
          <w:pStyle w:val="Kopfzeile"/>
          <w:pBdr>
            <w:bottom w:val="single" w:sz="4" w:space="1" w:color="auto"/>
          </w:pBdr>
          <w:jc w:val="right"/>
          <w:rPr>
            <w:sz w:val="22"/>
          </w:rPr>
        </w:pPr>
        <w:r w:rsidRPr="001B6933">
          <w:rPr>
            <w:sz w:val="22"/>
          </w:rPr>
          <w:fldChar w:fldCharType="begin"/>
        </w:r>
        <w:r w:rsidRPr="001B6933">
          <w:rPr>
            <w:sz w:val="22"/>
          </w:rPr>
          <w:instrText xml:space="preserve"> PAGE   \* MERGEFORMAT </w:instrText>
        </w:r>
        <w:r w:rsidRPr="001B6933">
          <w:rPr>
            <w:sz w:val="22"/>
          </w:rPr>
          <w:fldChar w:fldCharType="separate"/>
        </w:r>
        <w:r w:rsidR="00FA0610">
          <w:rPr>
            <w:noProof/>
            <w:sz w:val="22"/>
          </w:rPr>
          <w:t>II</w:t>
        </w:r>
        <w:r w:rsidRPr="001B6933">
          <w:rPr>
            <w:noProof/>
            <w:sz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7665" w14:textId="6DE27FFA" w:rsidR="002F6319" w:rsidRPr="001B6933" w:rsidRDefault="00B5596E" w:rsidP="00357886">
    <w:pPr>
      <w:pStyle w:val="Kopfzeile"/>
      <w:pBdr>
        <w:bottom w:val="single" w:sz="4" w:space="1" w:color="auto"/>
      </w:pBdr>
      <w:rPr>
        <w:sz w:val="22"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8E381F">
      <w:rPr>
        <w:noProof/>
      </w:rPr>
      <w:t>Tabellenverzeichnis</w:t>
    </w:r>
    <w:r>
      <w:rPr>
        <w:noProof/>
      </w:rPr>
      <w:fldChar w:fldCharType="end"/>
    </w:r>
    <w:r w:rsidR="002F6319" w:rsidRPr="001B6933">
      <w:rPr>
        <w:sz w:val="22"/>
      </w:rPr>
      <w:tab/>
    </w:r>
    <w:r w:rsidR="002F6319" w:rsidRPr="001B6933">
      <w:rPr>
        <w:sz w:val="22"/>
      </w:rPr>
      <w:tab/>
    </w:r>
    <w:r w:rsidR="002F6319" w:rsidRPr="001B6933">
      <w:rPr>
        <w:sz w:val="22"/>
      </w:rPr>
      <w:fldChar w:fldCharType="begin"/>
    </w:r>
    <w:r w:rsidR="002F6319" w:rsidRPr="001B6933">
      <w:rPr>
        <w:sz w:val="22"/>
      </w:rPr>
      <w:instrText xml:space="preserve"> PAGE   \* MERGEFORMAT </w:instrText>
    </w:r>
    <w:r w:rsidR="002F6319" w:rsidRPr="001B6933">
      <w:rPr>
        <w:sz w:val="22"/>
      </w:rPr>
      <w:fldChar w:fldCharType="separate"/>
    </w:r>
    <w:r w:rsidR="00FA0610">
      <w:rPr>
        <w:noProof/>
        <w:sz w:val="22"/>
      </w:rPr>
      <w:t>17</w:t>
    </w:r>
    <w:r w:rsidR="002F6319" w:rsidRPr="001B6933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23964">
    <w:abstractNumId w:val="27"/>
  </w:num>
  <w:num w:numId="2" w16cid:durableId="376857940">
    <w:abstractNumId w:val="10"/>
  </w:num>
  <w:num w:numId="3" w16cid:durableId="824737240">
    <w:abstractNumId w:val="22"/>
  </w:num>
  <w:num w:numId="4" w16cid:durableId="1838374176">
    <w:abstractNumId w:val="0"/>
  </w:num>
  <w:num w:numId="5" w16cid:durableId="1361468914">
    <w:abstractNumId w:val="13"/>
  </w:num>
  <w:num w:numId="6" w16cid:durableId="1599173655">
    <w:abstractNumId w:val="15"/>
  </w:num>
  <w:num w:numId="7" w16cid:durableId="1114054187">
    <w:abstractNumId w:val="11"/>
  </w:num>
  <w:num w:numId="8" w16cid:durableId="1897937433">
    <w:abstractNumId w:val="25"/>
  </w:num>
  <w:num w:numId="9" w16cid:durableId="1785345577">
    <w:abstractNumId w:val="8"/>
  </w:num>
  <w:num w:numId="10" w16cid:durableId="97650139">
    <w:abstractNumId w:val="21"/>
  </w:num>
  <w:num w:numId="11" w16cid:durableId="1763339032">
    <w:abstractNumId w:val="26"/>
  </w:num>
  <w:num w:numId="12" w16cid:durableId="2042199863">
    <w:abstractNumId w:val="5"/>
  </w:num>
  <w:num w:numId="13" w16cid:durableId="136455479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776086">
    <w:abstractNumId w:val="3"/>
  </w:num>
  <w:num w:numId="15" w16cid:durableId="1661612736">
    <w:abstractNumId w:val="20"/>
  </w:num>
  <w:num w:numId="16" w16cid:durableId="1875996921">
    <w:abstractNumId w:val="1"/>
  </w:num>
  <w:num w:numId="17" w16cid:durableId="1210414781">
    <w:abstractNumId w:val="23"/>
  </w:num>
  <w:num w:numId="18" w16cid:durableId="1251306236">
    <w:abstractNumId w:val="7"/>
  </w:num>
  <w:num w:numId="19" w16cid:durableId="1749569193">
    <w:abstractNumId w:val="14"/>
  </w:num>
  <w:num w:numId="20" w16cid:durableId="1887449707">
    <w:abstractNumId w:val="9"/>
  </w:num>
  <w:num w:numId="21" w16cid:durableId="1752581804">
    <w:abstractNumId w:val="2"/>
  </w:num>
  <w:num w:numId="22" w16cid:durableId="1826361573">
    <w:abstractNumId w:val="16"/>
  </w:num>
  <w:num w:numId="23" w16cid:durableId="1840928469">
    <w:abstractNumId w:val="18"/>
  </w:num>
  <w:num w:numId="24" w16cid:durableId="1913350210">
    <w:abstractNumId w:val="17"/>
  </w:num>
  <w:num w:numId="25" w16cid:durableId="911962977">
    <w:abstractNumId w:val="19"/>
  </w:num>
  <w:num w:numId="26" w16cid:durableId="1337150587">
    <w:abstractNumId w:val="4"/>
  </w:num>
  <w:num w:numId="27" w16cid:durableId="1617560027">
    <w:abstractNumId w:val="24"/>
  </w:num>
  <w:num w:numId="28" w16cid:durableId="1378779106">
    <w:abstractNumId w:val="28"/>
  </w:num>
  <w:num w:numId="29" w16cid:durableId="1826580512">
    <w:abstractNumId w:val="12"/>
  </w:num>
  <w:num w:numId="30" w16cid:durableId="878736471">
    <w:abstractNumId w:val="6"/>
  </w:num>
  <w:num w:numId="31" w16cid:durableId="2348566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E9"/>
    <w:rsid w:val="00001827"/>
    <w:rsid w:val="000029BD"/>
    <w:rsid w:val="00004117"/>
    <w:rsid w:val="00004284"/>
    <w:rsid w:val="00007E1E"/>
    <w:rsid w:val="0001505C"/>
    <w:rsid w:val="00016A7B"/>
    <w:rsid w:val="000204E6"/>
    <w:rsid w:val="00021B8D"/>
    <w:rsid w:val="000254E1"/>
    <w:rsid w:val="00025C96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7B13"/>
    <w:rsid w:val="00087ECC"/>
    <w:rsid w:val="00087F16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17FF"/>
    <w:rsid w:val="000B1C6F"/>
    <w:rsid w:val="000B3610"/>
    <w:rsid w:val="000B493F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BD3"/>
    <w:rsid w:val="00107D3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EE5"/>
    <w:rsid w:val="00135FAD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AD8"/>
    <w:rsid w:val="001B6933"/>
    <w:rsid w:val="001B7E2F"/>
    <w:rsid w:val="001C0FB9"/>
    <w:rsid w:val="001C13A3"/>
    <w:rsid w:val="001C27C9"/>
    <w:rsid w:val="001C337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212D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23D1"/>
    <w:rsid w:val="00313E58"/>
    <w:rsid w:val="00315114"/>
    <w:rsid w:val="00315847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7514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33CA"/>
    <w:rsid w:val="00444514"/>
    <w:rsid w:val="00444953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68D0"/>
    <w:rsid w:val="00467834"/>
    <w:rsid w:val="00471736"/>
    <w:rsid w:val="00472301"/>
    <w:rsid w:val="00472D96"/>
    <w:rsid w:val="00473B97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4255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43E9"/>
    <w:rsid w:val="00524B3E"/>
    <w:rsid w:val="00525C6D"/>
    <w:rsid w:val="00526D1C"/>
    <w:rsid w:val="00531B38"/>
    <w:rsid w:val="0053271B"/>
    <w:rsid w:val="005419C6"/>
    <w:rsid w:val="00542E8A"/>
    <w:rsid w:val="005449E6"/>
    <w:rsid w:val="00545BF4"/>
    <w:rsid w:val="00546204"/>
    <w:rsid w:val="0054691C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57EB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3F85"/>
    <w:rsid w:val="005E6AC3"/>
    <w:rsid w:val="005E7258"/>
    <w:rsid w:val="005E7536"/>
    <w:rsid w:val="005F0C15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679D"/>
    <w:rsid w:val="00606F19"/>
    <w:rsid w:val="00607444"/>
    <w:rsid w:val="006078A0"/>
    <w:rsid w:val="00610254"/>
    <w:rsid w:val="00613976"/>
    <w:rsid w:val="00615163"/>
    <w:rsid w:val="006177BA"/>
    <w:rsid w:val="006247DF"/>
    <w:rsid w:val="00624B34"/>
    <w:rsid w:val="00624E21"/>
    <w:rsid w:val="00625A80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4AF9"/>
    <w:rsid w:val="006A4C87"/>
    <w:rsid w:val="006A5DBE"/>
    <w:rsid w:val="006B110E"/>
    <w:rsid w:val="006B26FA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5786"/>
    <w:rsid w:val="00706E03"/>
    <w:rsid w:val="00707710"/>
    <w:rsid w:val="00707993"/>
    <w:rsid w:val="007102D2"/>
    <w:rsid w:val="00711F13"/>
    <w:rsid w:val="00712DD0"/>
    <w:rsid w:val="007228C6"/>
    <w:rsid w:val="0072398C"/>
    <w:rsid w:val="00726D3C"/>
    <w:rsid w:val="007279D5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7E38"/>
    <w:rsid w:val="00762BC2"/>
    <w:rsid w:val="00763AC3"/>
    <w:rsid w:val="00764F1C"/>
    <w:rsid w:val="00767A17"/>
    <w:rsid w:val="00774C94"/>
    <w:rsid w:val="007767CF"/>
    <w:rsid w:val="0077793F"/>
    <w:rsid w:val="00777BB2"/>
    <w:rsid w:val="007819D7"/>
    <w:rsid w:val="00781DC3"/>
    <w:rsid w:val="007869CE"/>
    <w:rsid w:val="0079050A"/>
    <w:rsid w:val="00792646"/>
    <w:rsid w:val="00792D17"/>
    <w:rsid w:val="007945D7"/>
    <w:rsid w:val="00795DF7"/>
    <w:rsid w:val="007A2DE4"/>
    <w:rsid w:val="007A2F91"/>
    <w:rsid w:val="007A45CB"/>
    <w:rsid w:val="007A6012"/>
    <w:rsid w:val="007A7A2A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D6F27"/>
    <w:rsid w:val="007D7148"/>
    <w:rsid w:val="007E3497"/>
    <w:rsid w:val="007E5C81"/>
    <w:rsid w:val="007F0268"/>
    <w:rsid w:val="007F1F97"/>
    <w:rsid w:val="007F6156"/>
    <w:rsid w:val="007F7596"/>
    <w:rsid w:val="007F7903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A1D7E"/>
    <w:rsid w:val="008A2A51"/>
    <w:rsid w:val="008A5A18"/>
    <w:rsid w:val="008A7175"/>
    <w:rsid w:val="008A78ED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381F"/>
    <w:rsid w:val="008E5A97"/>
    <w:rsid w:val="008E5E5E"/>
    <w:rsid w:val="008E6EAC"/>
    <w:rsid w:val="008E7136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3B41"/>
    <w:rsid w:val="0094707F"/>
    <w:rsid w:val="00950421"/>
    <w:rsid w:val="00952DDE"/>
    <w:rsid w:val="0095514C"/>
    <w:rsid w:val="00956539"/>
    <w:rsid w:val="0095753D"/>
    <w:rsid w:val="009602BC"/>
    <w:rsid w:val="00960DA2"/>
    <w:rsid w:val="009618D1"/>
    <w:rsid w:val="00962EF3"/>
    <w:rsid w:val="0096469B"/>
    <w:rsid w:val="00971825"/>
    <w:rsid w:val="009727A3"/>
    <w:rsid w:val="00974040"/>
    <w:rsid w:val="00980D0E"/>
    <w:rsid w:val="00982315"/>
    <w:rsid w:val="00984043"/>
    <w:rsid w:val="00984CB4"/>
    <w:rsid w:val="00992330"/>
    <w:rsid w:val="009934BC"/>
    <w:rsid w:val="009977C9"/>
    <w:rsid w:val="009A0CA0"/>
    <w:rsid w:val="009A29A1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C2F8D"/>
    <w:rsid w:val="009D2071"/>
    <w:rsid w:val="009D2B84"/>
    <w:rsid w:val="009D36D3"/>
    <w:rsid w:val="009D3818"/>
    <w:rsid w:val="009D5507"/>
    <w:rsid w:val="009D66C1"/>
    <w:rsid w:val="009E1428"/>
    <w:rsid w:val="009E2495"/>
    <w:rsid w:val="009F2B85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39C5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06E3"/>
    <w:rsid w:val="00A51D8C"/>
    <w:rsid w:val="00A5250F"/>
    <w:rsid w:val="00A55EF4"/>
    <w:rsid w:val="00A5619D"/>
    <w:rsid w:val="00A60499"/>
    <w:rsid w:val="00A60687"/>
    <w:rsid w:val="00A62DE7"/>
    <w:rsid w:val="00A63C06"/>
    <w:rsid w:val="00A6445D"/>
    <w:rsid w:val="00A662FE"/>
    <w:rsid w:val="00A67F4C"/>
    <w:rsid w:val="00A71411"/>
    <w:rsid w:val="00A71DCB"/>
    <w:rsid w:val="00A74720"/>
    <w:rsid w:val="00A7495D"/>
    <w:rsid w:val="00A7600F"/>
    <w:rsid w:val="00A81E1E"/>
    <w:rsid w:val="00A8375C"/>
    <w:rsid w:val="00A83DB6"/>
    <w:rsid w:val="00A86161"/>
    <w:rsid w:val="00A90154"/>
    <w:rsid w:val="00A95862"/>
    <w:rsid w:val="00A96270"/>
    <w:rsid w:val="00A97076"/>
    <w:rsid w:val="00A976F7"/>
    <w:rsid w:val="00A97DD6"/>
    <w:rsid w:val="00AA05CC"/>
    <w:rsid w:val="00AA1E5A"/>
    <w:rsid w:val="00AA4C68"/>
    <w:rsid w:val="00AB0CC7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96E"/>
    <w:rsid w:val="00B55C14"/>
    <w:rsid w:val="00B55E90"/>
    <w:rsid w:val="00B57D62"/>
    <w:rsid w:val="00B608A1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2A20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E1B"/>
    <w:rsid w:val="00C82E39"/>
    <w:rsid w:val="00C92C7E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0674"/>
    <w:rsid w:val="00CE14A4"/>
    <w:rsid w:val="00CE3D9D"/>
    <w:rsid w:val="00CE6189"/>
    <w:rsid w:val="00CE6995"/>
    <w:rsid w:val="00CE6CF6"/>
    <w:rsid w:val="00CF027B"/>
    <w:rsid w:val="00CF0AF2"/>
    <w:rsid w:val="00CF0B36"/>
    <w:rsid w:val="00CF1DEB"/>
    <w:rsid w:val="00CF5B1F"/>
    <w:rsid w:val="00CF6805"/>
    <w:rsid w:val="00CF73EA"/>
    <w:rsid w:val="00CF7B05"/>
    <w:rsid w:val="00D00471"/>
    <w:rsid w:val="00D0231A"/>
    <w:rsid w:val="00D03403"/>
    <w:rsid w:val="00D052E7"/>
    <w:rsid w:val="00D10294"/>
    <w:rsid w:val="00D13C02"/>
    <w:rsid w:val="00D21297"/>
    <w:rsid w:val="00D214D2"/>
    <w:rsid w:val="00D24D01"/>
    <w:rsid w:val="00D2558E"/>
    <w:rsid w:val="00D2763D"/>
    <w:rsid w:val="00D27DFF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550"/>
    <w:rsid w:val="00D55B05"/>
    <w:rsid w:val="00D628AE"/>
    <w:rsid w:val="00D64152"/>
    <w:rsid w:val="00D6573E"/>
    <w:rsid w:val="00D66AAB"/>
    <w:rsid w:val="00D70AFA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6933"/>
    <w:rsid w:val="00E112DA"/>
    <w:rsid w:val="00E12841"/>
    <w:rsid w:val="00E13BF9"/>
    <w:rsid w:val="00E14934"/>
    <w:rsid w:val="00E14960"/>
    <w:rsid w:val="00E159FD"/>
    <w:rsid w:val="00E178F3"/>
    <w:rsid w:val="00E2296A"/>
    <w:rsid w:val="00E23F5B"/>
    <w:rsid w:val="00E2454E"/>
    <w:rsid w:val="00E31855"/>
    <w:rsid w:val="00E324A9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6E2E"/>
    <w:rsid w:val="00E67473"/>
    <w:rsid w:val="00E67EEB"/>
    <w:rsid w:val="00E70025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2654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46F2"/>
    <w:rsid w:val="00F1697F"/>
    <w:rsid w:val="00F16983"/>
    <w:rsid w:val="00F17BB3"/>
    <w:rsid w:val="00F21071"/>
    <w:rsid w:val="00F22806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4DED"/>
    <w:rsid w:val="00F37541"/>
    <w:rsid w:val="00F37B85"/>
    <w:rsid w:val="00F4024F"/>
    <w:rsid w:val="00F40A14"/>
    <w:rsid w:val="00F41247"/>
    <w:rsid w:val="00F413F1"/>
    <w:rsid w:val="00F4154E"/>
    <w:rsid w:val="00F450CF"/>
    <w:rsid w:val="00F45EF4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610"/>
    <w:rsid w:val="00FA0865"/>
    <w:rsid w:val="00FA10DA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D6D7C"/>
    <w:rsid w:val="00FE06E6"/>
    <w:rsid w:val="00FE2771"/>
    <w:rsid w:val="00FE300F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72390"/>
  <w15:docId w15:val="{78E547E5-D5B6-4CF2-AE3A-EF321C38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828C735279F45AD05FEBFEB7DE243" ma:contentTypeVersion="18" ma:contentTypeDescription="Ein neues Dokument erstellen." ma:contentTypeScope="" ma:versionID="76de5c0d293baa9b2a025f09979c1262">
  <xsd:schema xmlns:xsd="http://www.w3.org/2001/XMLSchema" xmlns:xs="http://www.w3.org/2001/XMLSchema" xmlns:p="http://schemas.microsoft.com/office/2006/metadata/properties" xmlns:ns1="http://schemas.microsoft.com/sharepoint/v3" xmlns:ns2="63017f48-9685-4494-9eed-1525df002b66" xmlns:ns3="8918df53-73d6-4083-a536-9398fe177320" targetNamespace="http://schemas.microsoft.com/office/2006/metadata/properties" ma:root="true" ma:fieldsID="66a02a5d1a47049c3aa5d248bf4e7f58" ns1:_="" ns2:_="" ns3:_="">
    <xsd:import namespace="http://schemas.microsoft.com/sharepoint/v3"/>
    <xsd:import namespace="63017f48-9685-4494-9eed-1525df002b66"/>
    <xsd:import namespace="8918df53-73d6-4083-a536-9398fe177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7f48-9685-4494-9eed-1525df002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c397cfef-6357-447c-b8f9-04d9aea73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df53-73d6-4083-a536-9398fe177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39d78d-d77c-4da0-a2b0-0d3992783fd8}" ma:internalName="TaxCatchAll" ma:showField="CatchAllData" ma:web="8918df53-73d6-4083-a536-9398fe177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3017f48-9685-4494-9eed-1525df002b66">
      <Terms xmlns="http://schemas.microsoft.com/office/infopath/2007/PartnerControls"/>
    </lcf76f155ced4ddcb4097134ff3c332f>
    <TaxCatchAll xmlns="8918df53-73d6-4083-a536-9398fe177320" xsi:nil="true"/>
  </documentManagement>
</p:properties>
</file>

<file path=customXml/itemProps1.xml><?xml version="1.0" encoding="utf-8"?>
<ds:datastoreItem xmlns:ds="http://schemas.openxmlformats.org/officeDocument/2006/customXml" ds:itemID="{8BC0780E-5DCD-4717-B069-827981F9D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1219A-9E6E-4CFB-89CF-75911120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017f48-9685-4494-9eed-1525df002b66"/>
    <ds:schemaRef ds:uri="8918df53-73d6-4083-a536-9398fe177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7FE4D-5AE4-4A7D-8760-EE713CAB0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00FE9-322A-4EA7-B88A-5CE642AE94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017f48-9685-4494-9eed-1525df002b66"/>
    <ds:schemaRef ds:uri="8918df53-73d6-4083-a536-9398fe1773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, Klaudia</dc:creator>
  <cp:lastModifiedBy>Aigner, Felix Neville Heinrich Mansur</cp:lastModifiedBy>
  <cp:revision>10</cp:revision>
  <cp:lastPrinted>2010-12-15T10:26:00Z</cp:lastPrinted>
  <dcterms:created xsi:type="dcterms:W3CDTF">2019-01-18T07:51:00Z</dcterms:created>
  <dcterms:modified xsi:type="dcterms:W3CDTF">2022-11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  <property fmtid="{D5CDD505-2E9C-101B-9397-08002B2CF9AE}" pid="3" name="ContentTypeId">
    <vt:lpwstr>0x010100063828C735279F45AD05FEBFEB7DE243</vt:lpwstr>
  </property>
  <property fmtid="{D5CDD505-2E9C-101B-9397-08002B2CF9AE}" pid="4" name="Order">
    <vt:r8>11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